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197" w:rsidRPr="008253FF" w:rsidRDefault="00020197" w:rsidP="000201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8253FF">
        <w:rPr>
          <w:rFonts w:ascii="Times New Roman" w:eastAsia="Times New Roman" w:hAnsi="Times New Roman"/>
          <w:b/>
          <w:sz w:val="28"/>
          <w:szCs w:val="24"/>
        </w:rPr>
        <w:t>Российская Федерация</w:t>
      </w:r>
    </w:p>
    <w:p w:rsidR="00020197" w:rsidRDefault="00020197" w:rsidP="0002019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253FF">
        <w:rPr>
          <w:rFonts w:ascii="Times New Roman" w:eastAsia="Times New Roman" w:hAnsi="Times New Roman"/>
          <w:b/>
          <w:sz w:val="24"/>
          <w:szCs w:val="24"/>
        </w:rPr>
        <w:t>Свердловская область</w:t>
      </w:r>
    </w:p>
    <w:p w:rsidR="00020197" w:rsidRDefault="00020197" w:rsidP="0002019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20197" w:rsidRDefault="00020197" w:rsidP="0002019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20197" w:rsidRPr="008253FF" w:rsidRDefault="00020197" w:rsidP="0002019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20197" w:rsidRPr="008253FF" w:rsidRDefault="00020197" w:rsidP="0002019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20197" w:rsidRPr="008253FF" w:rsidRDefault="00020197" w:rsidP="000201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8253FF">
        <w:rPr>
          <w:rFonts w:ascii="Times New Roman" w:eastAsia="Times New Roman" w:hAnsi="Times New Roman"/>
          <w:b/>
          <w:sz w:val="28"/>
          <w:szCs w:val="24"/>
        </w:rPr>
        <w:t>АДМИНИСТРАЦИЯ ПЫШМИНСКОГО ГОРОДСКОГО</w:t>
      </w:r>
      <w:r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 w:rsidRPr="008253FF">
        <w:rPr>
          <w:rFonts w:ascii="Times New Roman" w:eastAsia="Times New Roman" w:hAnsi="Times New Roman"/>
          <w:b/>
          <w:sz w:val="28"/>
          <w:szCs w:val="24"/>
        </w:rPr>
        <w:t>ОКРУГА</w:t>
      </w:r>
    </w:p>
    <w:p w:rsidR="00020197" w:rsidRPr="008253FF" w:rsidRDefault="00020197" w:rsidP="000201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020197" w:rsidRDefault="00020197" w:rsidP="000201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:rsidR="00020197" w:rsidRDefault="00020197" w:rsidP="000201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:rsidR="00020197" w:rsidRPr="008253FF" w:rsidRDefault="00020197" w:rsidP="000201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:rsidR="00020197" w:rsidRDefault="00020197" w:rsidP="000201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253FF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020197" w:rsidRDefault="00020197" w:rsidP="000201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20197" w:rsidRPr="008253FF" w:rsidRDefault="00020197" w:rsidP="000201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20197" w:rsidRPr="008253FF" w:rsidRDefault="00020197" w:rsidP="00020197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020197" w:rsidRPr="008253FF" w:rsidRDefault="00020197" w:rsidP="00020197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8253FF">
        <w:rPr>
          <w:rFonts w:ascii="Times New Roman" w:eastAsia="Times New Roman" w:hAnsi="Times New Roman"/>
          <w:sz w:val="28"/>
          <w:szCs w:val="28"/>
        </w:rPr>
        <w:t xml:space="preserve">от  </w:t>
      </w:r>
      <w:r>
        <w:rPr>
          <w:rFonts w:ascii="Times New Roman" w:eastAsia="Times New Roman" w:hAnsi="Times New Roman"/>
          <w:sz w:val="28"/>
          <w:szCs w:val="28"/>
          <w:u w:val="single"/>
        </w:rPr>
        <w:t>14.11.2017</w:t>
      </w:r>
      <w:r w:rsidRPr="008253FF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№ </w:t>
      </w:r>
      <w:r>
        <w:rPr>
          <w:rFonts w:ascii="Times New Roman" w:eastAsia="Times New Roman" w:hAnsi="Times New Roman"/>
          <w:sz w:val="28"/>
          <w:szCs w:val="28"/>
          <w:u w:val="single"/>
        </w:rPr>
        <w:t>670</w:t>
      </w:r>
    </w:p>
    <w:p w:rsidR="00020197" w:rsidRPr="008253FF" w:rsidRDefault="00020197" w:rsidP="00020197">
      <w:pPr>
        <w:tabs>
          <w:tab w:val="left" w:pos="-2340"/>
        </w:tabs>
        <w:spacing w:after="0" w:line="240" w:lineRule="auto"/>
        <w:ind w:right="-5"/>
        <w:jc w:val="center"/>
        <w:rPr>
          <w:rFonts w:ascii="Times New Roman" w:eastAsia="Times New Roman" w:hAnsi="Times New Roman"/>
          <w:sz w:val="28"/>
          <w:szCs w:val="28"/>
        </w:rPr>
      </w:pPr>
    </w:p>
    <w:p w:rsidR="00020197" w:rsidRPr="008253FF" w:rsidRDefault="00020197" w:rsidP="00020197">
      <w:pPr>
        <w:tabs>
          <w:tab w:val="left" w:pos="-2340"/>
        </w:tabs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253FF">
        <w:rPr>
          <w:rFonts w:ascii="Times New Roman" w:eastAsia="Times New Roman" w:hAnsi="Times New Roman"/>
          <w:b/>
          <w:sz w:val="28"/>
          <w:szCs w:val="28"/>
        </w:rPr>
        <w:t>р.п. Пышма</w:t>
      </w:r>
    </w:p>
    <w:p w:rsidR="00020197" w:rsidRDefault="00020197" w:rsidP="00020197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20197" w:rsidRDefault="00020197" w:rsidP="000201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20197" w:rsidRDefault="00020197" w:rsidP="000201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A73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A7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Pr="00AA7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AA7396">
        <w:rPr>
          <w:rFonts w:ascii="Times New Roman" w:hAnsi="Times New Roman" w:cs="Times New Roman"/>
          <w:sz w:val="28"/>
          <w:szCs w:val="28"/>
        </w:rPr>
        <w:t xml:space="preserve"> </w:t>
      </w:r>
      <w:hyperlink w:anchor="P38" w:history="1">
        <w:r w:rsidRPr="00137E19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137E19">
        <w:rPr>
          <w:rFonts w:ascii="Times New Roman" w:hAnsi="Times New Roman" w:cs="Times New Roman"/>
          <w:sz w:val="28"/>
          <w:szCs w:val="28"/>
        </w:rPr>
        <w:t>а</w:t>
      </w:r>
      <w:r>
        <w:t xml:space="preserve"> </w:t>
      </w:r>
      <w:r w:rsidRPr="00AA7396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7396">
        <w:rPr>
          <w:rFonts w:ascii="Times New Roman" w:hAnsi="Times New Roman" w:cs="Times New Roman"/>
          <w:sz w:val="28"/>
          <w:szCs w:val="28"/>
        </w:rPr>
        <w:t>Предоставление земельных участков из земель сельскохозяйственного назначения, находящихся в государственной и муниципальной собственности, для создания крестьянского (фермерского) хозяйства и осуществления его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20197" w:rsidRDefault="00020197" w:rsidP="000201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20197" w:rsidRPr="000F6595" w:rsidRDefault="00020197" w:rsidP="00020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07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</w:t>
      </w:r>
      <w:hyperlink r:id="rId5" w:history="1">
        <w:r w:rsidRPr="00137E19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3007E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Земельным </w:t>
      </w:r>
      <w:hyperlink r:id="rId6" w:tooltip="Ссылка на КонсультантПлюс" w:history="1">
        <w:r w:rsidRPr="00137E19">
          <w:rPr>
            <w:rStyle w:val="a3"/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3007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" w:tooltip="Ссылка на КонсультантПлюс" w:history="1">
        <w:r w:rsidRPr="00137E19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3007E">
        <w:rPr>
          <w:rFonts w:ascii="Times New Roman" w:hAnsi="Times New Roman" w:cs="Times New Roman"/>
          <w:sz w:val="28"/>
          <w:szCs w:val="28"/>
        </w:rPr>
        <w:t xml:space="preserve"> от 25.01.2001 № 137-ФЗ «О введении в действие Земельного кодекса Российской Федерации», </w:t>
      </w:r>
      <w:hyperlink r:id="rId8" w:tooltip="Закон Свердловской области от 07.07.2004 N 18-ОЗ (ред. от 17.06.2013) &quot;Об особенностях регулирования земельных отношений на территории Свердловской области&quot; (принят Областной Думой Законодательного Собрания Свердловской области 22.06.2004){КонсультантПлю" w:history="1">
        <w:r w:rsidRPr="00137E19">
          <w:rPr>
            <w:rStyle w:val="a3"/>
            <w:rFonts w:ascii="Times New Roman" w:hAnsi="Times New Roman" w:cs="Times New Roman"/>
            <w:sz w:val="28"/>
            <w:szCs w:val="28"/>
          </w:rPr>
          <w:t>Закон</w:t>
        </w:r>
      </w:hyperlink>
      <w:r w:rsidRPr="00137E19">
        <w:rPr>
          <w:rFonts w:ascii="Times New Roman" w:hAnsi="Times New Roman" w:cs="Times New Roman"/>
          <w:sz w:val="28"/>
          <w:szCs w:val="28"/>
        </w:rPr>
        <w:t>о</w:t>
      </w:r>
      <w:r w:rsidRPr="0083007E">
        <w:rPr>
          <w:rFonts w:ascii="Times New Roman" w:hAnsi="Times New Roman" w:cs="Times New Roman"/>
          <w:sz w:val="28"/>
          <w:szCs w:val="28"/>
        </w:rPr>
        <w:t>м Свердловской области от</w:t>
      </w:r>
      <w:r w:rsidRPr="000F6595">
        <w:rPr>
          <w:rFonts w:ascii="Times New Roman" w:hAnsi="Times New Roman" w:cs="Times New Roman"/>
          <w:sz w:val="28"/>
          <w:szCs w:val="28"/>
        </w:rPr>
        <w:t xml:space="preserve"> 07.07.2004 № 18-ОЗ «Об особенностях регулирования земельных отношений на территории Свердловской области», Уставом Пышминского городского округа, постановлением главы Пышминского городского округа от 10.03.2009 № 97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», в целях повышения качества предоставления и доступности муниципальных услуг  и определения сроков и последовательности действий при предоставлении муниципальных  услуг,</w:t>
      </w:r>
    </w:p>
    <w:p w:rsidR="00020197" w:rsidRPr="00AA7396" w:rsidRDefault="00020197" w:rsidP="00020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39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20197" w:rsidRPr="00AA7396" w:rsidRDefault="00020197" w:rsidP="00020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396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38" w:history="1">
        <w:r w:rsidRPr="00137E19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137E19">
        <w:rPr>
          <w:rFonts w:ascii="Times New Roman" w:hAnsi="Times New Roman" w:cs="Times New Roman"/>
          <w:sz w:val="28"/>
          <w:szCs w:val="28"/>
        </w:rPr>
        <w:t xml:space="preserve"> </w:t>
      </w:r>
      <w:r w:rsidRPr="00AA7396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"Предоставление земельных участков из земель сельскохозяйственного назначения, находящихся в государственной и муниципальной собственности, для создания крестьянского (фермерского) хозяйства и осуществления его деятельности" (прилагается).</w:t>
      </w:r>
    </w:p>
    <w:p w:rsidR="00020197" w:rsidRPr="00AA7396" w:rsidRDefault="00020197" w:rsidP="00020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396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"</w:t>
      </w:r>
      <w:r>
        <w:rPr>
          <w:rFonts w:ascii="Times New Roman" w:hAnsi="Times New Roman" w:cs="Times New Roman"/>
          <w:sz w:val="28"/>
          <w:szCs w:val="28"/>
        </w:rPr>
        <w:t>Пышминские вести</w:t>
      </w:r>
      <w:r w:rsidRPr="00AA7396">
        <w:rPr>
          <w:rFonts w:ascii="Times New Roman" w:hAnsi="Times New Roman" w:cs="Times New Roman"/>
          <w:sz w:val="28"/>
          <w:szCs w:val="28"/>
        </w:rPr>
        <w:t xml:space="preserve">" и </w:t>
      </w:r>
      <w:r w:rsidRPr="00AA7396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Пышминского городского округа</w:t>
      </w:r>
      <w:r w:rsidRPr="00AA7396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020197" w:rsidRPr="00AA7396" w:rsidRDefault="00020197" w:rsidP="00020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A739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официального опубликования в газете "</w:t>
      </w:r>
      <w:r>
        <w:rPr>
          <w:rFonts w:ascii="Times New Roman" w:hAnsi="Times New Roman" w:cs="Times New Roman"/>
          <w:sz w:val="28"/>
          <w:szCs w:val="28"/>
        </w:rPr>
        <w:t>Пышминские вести</w:t>
      </w:r>
      <w:r w:rsidRPr="00AA7396">
        <w:rPr>
          <w:rFonts w:ascii="Times New Roman" w:hAnsi="Times New Roman" w:cs="Times New Roman"/>
          <w:sz w:val="28"/>
          <w:szCs w:val="28"/>
        </w:rPr>
        <w:t>".</w:t>
      </w:r>
    </w:p>
    <w:p w:rsidR="00020197" w:rsidRDefault="00020197" w:rsidP="00020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Pr="00AA73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редседателя комитета по управлению муниципальным имуществом администрации Пышминского городского округа  Дедюхину С.Г.</w:t>
      </w:r>
    </w:p>
    <w:p w:rsidR="00020197" w:rsidRDefault="00020197" w:rsidP="00020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197" w:rsidRDefault="00020197" w:rsidP="00020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197" w:rsidRDefault="00020197" w:rsidP="00020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197" w:rsidRPr="00AA7396" w:rsidRDefault="00020197" w:rsidP="0002019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20197" w:rsidRDefault="00020197" w:rsidP="00020197">
      <w:pPr>
        <w:pStyle w:val="ConsPlusNormal"/>
        <w:rPr>
          <w:rFonts w:ascii="Times New Roman" w:hAnsi="Times New Roman" w:cs="Times New Roman"/>
          <w:bCs/>
          <w:iCs/>
          <w:sz w:val="28"/>
          <w:szCs w:val="28"/>
        </w:rPr>
      </w:pPr>
      <w:r w:rsidRPr="00AA7396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Пышминского городского округа                                                    В.В. Соколов</w:t>
      </w:r>
    </w:p>
    <w:p w:rsidR="000C44B7" w:rsidRPr="00776BFE" w:rsidRDefault="000C44B7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0C44B7" w:rsidRDefault="000C44B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20197" w:rsidRDefault="000201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20197" w:rsidRDefault="000201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20197" w:rsidRDefault="000201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20197" w:rsidRDefault="000201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20197" w:rsidRDefault="000201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20197" w:rsidRDefault="000201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20197" w:rsidRDefault="000201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20197" w:rsidRDefault="000201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20197" w:rsidRDefault="000201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20197" w:rsidRDefault="000201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20197" w:rsidRDefault="000201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20197" w:rsidRDefault="000201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20197" w:rsidRDefault="000201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20197" w:rsidRDefault="000201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20197" w:rsidRDefault="000201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20197" w:rsidRDefault="000201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20197" w:rsidRDefault="000201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20197" w:rsidRDefault="000201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20197" w:rsidRDefault="000201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20197" w:rsidRDefault="000201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20197" w:rsidRDefault="000201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20197" w:rsidRDefault="000201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20197" w:rsidRDefault="000201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20197" w:rsidRDefault="000201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20197" w:rsidRDefault="000201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20197" w:rsidRDefault="000201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20197" w:rsidRDefault="00020197">
      <w:pPr>
        <w:pStyle w:val="ConsPlusNormal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20197" w:rsidRDefault="000201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20197" w:rsidRDefault="000201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20197" w:rsidRDefault="000201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20197" w:rsidRDefault="000201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20197" w:rsidRDefault="000201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20197" w:rsidRDefault="000201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20197" w:rsidRDefault="000201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20197" w:rsidRPr="00776BFE" w:rsidRDefault="000201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C44B7" w:rsidRPr="00776BFE" w:rsidRDefault="000C44B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76BFE">
        <w:rPr>
          <w:rFonts w:ascii="Times New Roman" w:hAnsi="Times New Roman" w:cs="Times New Roman"/>
          <w:sz w:val="24"/>
          <w:szCs w:val="24"/>
        </w:rPr>
        <w:t>Утвержден</w:t>
      </w:r>
    </w:p>
    <w:p w:rsidR="000C44B7" w:rsidRPr="00776BFE" w:rsidRDefault="001C1C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6BFE">
        <w:rPr>
          <w:rFonts w:ascii="Times New Roman" w:hAnsi="Times New Roman" w:cs="Times New Roman"/>
          <w:sz w:val="24"/>
          <w:szCs w:val="24"/>
        </w:rPr>
        <w:t>п</w:t>
      </w:r>
      <w:r w:rsidR="00AA7396" w:rsidRPr="00776BFE">
        <w:rPr>
          <w:rFonts w:ascii="Times New Roman" w:hAnsi="Times New Roman" w:cs="Times New Roman"/>
          <w:sz w:val="24"/>
          <w:szCs w:val="24"/>
        </w:rPr>
        <w:t>остановлением а</w:t>
      </w:r>
      <w:r w:rsidR="000C44B7" w:rsidRPr="00776BFE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0C44B7" w:rsidRPr="00776BFE" w:rsidRDefault="00AA73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6BFE">
        <w:rPr>
          <w:rFonts w:ascii="Times New Roman" w:hAnsi="Times New Roman" w:cs="Times New Roman"/>
          <w:sz w:val="24"/>
          <w:szCs w:val="24"/>
        </w:rPr>
        <w:t>Пышминского городского округа</w:t>
      </w:r>
    </w:p>
    <w:p w:rsidR="000C44B7" w:rsidRPr="00776BFE" w:rsidRDefault="000C44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6BFE">
        <w:rPr>
          <w:rFonts w:ascii="Times New Roman" w:hAnsi="Times New Roman" w:cs="Times New Roman"/>
          <w:sz w:val="24"/>
          <w:szCs w:val="24"/>
        </w:rPr>
        <w:t xml:space="preserve">от </w:t>
      </w:r>
      <w:r w:rsidR="00E81571">
        <w:rPr>
          <w:rFonts w:ascii="Times New Roman" w:hAnsi="Times New Roman" w:cs="Times New Roman"/>
          <w:sz w:val="24"/>
          <w:szCs w:val="24"/>
        </w:rPr>
        <w:t>__14.11.</w:t>
      </w:r>
      <w:r w:rsidR="00AA7396" w:rsidRPr="00776BFE">
        <w:rPr>
          <w:rFonts w:ascii="Times New Roman" w:hAnsi="Times New Roman" w:cs="Times New Roman"/>
          <w:sz w:val="24"/>
          <w:szCs w:val="24"/>
        </w:rPr>
        <w:t>2017</w:t>
      </w:r>
      <w:r w:rsidRPr="00776BFE">
        <w:rPr>
          <w:rFonts w:ascii="Times New Roman" w:hAnsi="Times New Roman" w:cs="Times New Roman"/>
          <w:sz w:val="24"/>
          <w:szCs w:val="24"/>
        </w:rPr>
        <w:t xml:space="preserve"> г. </w:t>
      </w:r>
      <w:r w:rsidR="00E81571">
        <w:rPr>
          <w:rFonts w:ascii="Times New Roman" w:hAnsi="Times New Roman" w:cs="Times New Roman"/>
          <w:sz w:val="24"/>
          <w:szCs w:val="24"/>
        </w:rPr>
        <w:t>№_670</w:t>
      </w:r>
      <w:r w:rsidR="00AA7396" w:rsidRPr="00776BFE">
        <w:rPr>
          <w:rFonts w:ascii="Times New Roman" w:hAnsi="Times New Roman" w:cs="Times New Roman"/>
          <w:sz w:val="24"/>
          <w:szCs w:val="24"/>
        </w:rPr>
        <w:t>_</w:t>
      </w:r>
    </w:p>
    <w:p w:rsidR="000C44B7" w:rsidRPr="00776BFE" w:rsidRDefault="000C44B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C44B7" w:rsidRPr="00776BFE" w:rsidRDefault="000C44B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8"/>
      <w:bookmarkEnd w:id="1"/>
      <w:r w:rsidRPr="00776BFE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0C44B7" w:rsidRPr="00776BFE" w:rsidRDefault="000C44B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ПО ПРЕДОСТАВЛЕНИЮ МУНИЦИПАЛЬНОЙ УСЛУГИ</w:t>
      </w:r>
    </w:p>
    <w:p w:rsidR="000C44B7" w:rsidRPr="00776BFE" w:rsidRDefault="000C44B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"ПРИОБРЕТЕНИЕ ЗЕМЕЛЬНЫХ УЧАСТКОВ ИЗ ЗЕМЕЛЬ</w:t>
      </w:r>
    </w:p>
    <w:p w:rsidR="000C44B7" w:rsidRPr="00776BFE" w:rsidRDefault="000C44B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СЕЛЬСКОХОЗЯЙСТВЕННОГО НАЗНАЧЕНИЯ, НАХОДЯЩИХСЯ</w:t>
      </w:r>
    </w:p>
    <w:p w:rsidR="000C44B7" w:rsidRPr="00776BFE" w:rsidRDefault="000C44B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В ГОСУДАРСТВЕННОЙ И МУНИЦИПАЛЬНОЙ СОБСТВЕННОСТИ,</w:t>
      </w:r>
    </w:p>
    <w:p w:rsidR="000C44B7" w:rsidRPr="00776BFE" w:rsidRDefault="000C44B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ДЛЯ СОЗДАНИЯ КРЕСТЬЯНСКОГО (ФЕРМЕРСКОГО) ХОЗЯЙСТВА</w:t>
      </w:r>
    </w:p>
    <w:p w:rsidR="000C44B7" w:rsidRPr="00776BFE" w:rsidRDefault="000C44B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И ОСУЩЕСТВЛЕНИЯ ЕГО ДЕЯТЕЛЬНОСТИ"</w:t>
      </w:r>
    </w:p>
    <w:p w:rsidR="000C44B7" w:rsidRPr="00776BFE" w:rsidRDefault="000C44B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C44B7" w:rsidRPr="00776BFE" w:rsidRDefault="000C44B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Раздел 1. ОБЩИЕ ПОЛОЖЕНИЯ</w:t>
      </w:r>
    </w:p>
    <w:p w:rsidR="000C44B7" w:rsidRPr="00776BFE" w:rsidRDefault="000C44B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1.1. Настоящий Административный регламент предоставления муниципальной услуги (далее - Регламент) устанавливает сроки и последовательность административных процедур (действий) </w:t>
      </w:r>
      <w:r w:rsidR="00AA7396" w:rsidRPr="00776BFE">
        <w:rPr>
          <w:rFonts w:ascii="Times New Roman" w:hAnsi="Times New Roman" w:cs="Times New Roman"/>
          <w:sz w:val="26"/>
          <w:szCs w:val="26"/>
        </w:rPr>
        <w:t>а</w:t>
      </w:r>
      <w:r w:rsidRPr="00776BFE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AA7396" w:rsidRPr="00776BFE">
        <w:rPr>
          <w:rFonts w:ascii="Times New Roman" w:hAnsi="Times New Roman" w:cs="Times New Roman"/>
          <w:sz w:val="26"/>
          <w:szCs w:val="26"/>
        </w:rPr>
        <w:t xml:space="preserve">Пышминского городского округа </w:t>
      </w:r>
      <w:r w:rsidRPr="00776BFE">
        <w:rPr>
          <w:rFonts w:ascii="Times New Roman" w:hAnsi="Times New Roman" w:cs="Times New Roman"/>
          <w:sz w:val="26"/>
          <w:szCs w:val="26"/>
        </w:rPr>
        <w:t>(далее - Администрация) по предоставлению муниципальной услуги "Приобретение земельных участков из земель сельскохозяйственного назначения, находящихся в государственной и муниципальной собственности, для создания крестьянского (фермерского) хозяйства и осуществления его деятельности"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1.2. Действие данного Регламента распространяется на земельные участки из земель сельскохозяйственного назначения, расположенные на территории </w:t>
      </w:r>
      <w:r w:rsidR="00AA7396" w:rsidRPr="00776BFE">
        <w:rPr>
          <w:rFonts w:ascii="Times New Roman" w:hAnsi="Times New Roman" w:cs="Times New Roman"/>
          <w:sz w:val="26"/>
          <w:szCs w:val="26"/>
        </w:rPr>
        <w:t>Пышминского городского округа</w:t>
      </w:r>
      <w:r w:rsidRPr="00776BFE">
        <w:rPr>
          <w:rFonts w:ascii="Times New Roman" w:hAnsi="Times New Roman" w:cs="Times New Roman"/>
          <w:sz w:val="26"/>
          <w:szCs w:val="26"/>
        </w:rPr>
        <w:t>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1.3. Право на предоставление муниципальной услуги имеют граждане и крестьянские (фермерские) хозяйства, созданные в установленном законодательством порядке, их представители, действующие на основании доверенности, оформленной в соответствии с Гражданским </w:t>
      </w:r>
      <w:hyperlink r:id="rId9" w:history="1">
        <w:r w:rsidRPr="00776BFE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776BFE">
        <w:rPr>
          <w:rFonts w:ascii="Times New Roman" w:hAnsi="Times New Roman" w:cs="Times New Roman"/>
          <w:sz w:val="26"/>
          <w:szCs w:val="26"/>
        </w:rPr>
        <w:t xml:space="preserve"> РФ (далее - заявители).</w:t>
      </w:r>
    </w:p>
    <w:p w:rsidR="00AA7396" w:rsidRPr="00776BFE" w:rsidRDefault="000C44B7" w:rsidP="00AA73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1.4. </w:t>
      </w:r>
      <w:r w:rsidR="00AA7396" w:rsidRPr="00776BFE">
        <w:rPr>
          <w:rFonts w:ascii="Times New Roman" w:hAnsi="Times New Roman" w:cs="Times New Roman"/>
          <w:sz w:val="26"/>
          <w:szCs w:val="26"/>
        </w:rPr>
        <w:t>Порядок получения заявителями информации по вопросам предоставления муниципальной услуги, в том числе о ходе её предоставления.</w:t>
      </w:r>
    </w:p>
    <w:p w:rsidR="00AA7396" w:rsidRPr="00776BFE" w:rsidRDefault="00AA7396" w:rsidP="00AA73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1.4.1</w:t>
      </w:r>
      <w:r w:rsidRPr="00776BFE">
        <w:rPr>
          <w:sz w:val="26"/>
          <w:szCs w:val="26"/>
        </w:rPr>
        <w:t xml:space="preserve"> </w:t>
      </w:r>
      <w:r w:rsidRPr="00776BFE">
        <w:rPr>
          <w:rFonts w:ascii="Times New Roman" w:hAnsi="Times New Roman" w:cs="Times New Roman"/>
          <w:sz w:val="26"/>
          <w:szCs w:val="26"/>
        </w:rPr>
        <w:t>Информацию о порядке предоставления муниципальной услуги можно получить:</w:t>
      </w:r>
    </w:p>
    <w:p w:rsidR="00AA7396" w:rsidRPr="00776BFE" w:rsidRDefault="00AA7396" w:rsidP="00AA73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1.4.2  из федеральной государственной информационной системы «Единый портал государственных и муниципальных услуг»  (http://www.gosuslugi.ru);</w:t>
      </w:r>
    </w:p>
    <w:p w:rsidR="00AA7396" w:rsidRPr="00776BFE" w:rsidRDefault="00AA7396" w:rsidP="00AA73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1.4.3 . на официальном сайте Пышминского городского округа   (пышминский-го.рф);</w:t>
      </w:r>
    </w:p>
    <w:p w:rsidR="00AA7396" w:rsidRPr="00776BFE" w:rsidRDefault="00AA7396" w:rsidP="00AA73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1.4.4 у специалиста комитета по управлению муниципальным имуществом администрации Пышминского городского округа, ответственного за предоставление муниципальной услуги, (адрес: Свердловская область, р.п. Пышма, ул. 1-е Мая, д.2,  кабинет № 16) в приемные  дни: среда - четверг – с 09:30 до 16:00;        перерыв с 12:00 до 13:00;</w:t>
      </w:r>
    </w:p>
    <w:p w:rsidR="00AA7396" w:rsidRPr="00776BFE" w:rsidRDefault="00AA7396" w:rsidP="00AA73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        1.4.5   по телефону (34372) 2-10-20; 2-5</w:t>
      </w:r>
      <w:r w:rsidR="001C1CEB" w:rsidRPr="00776BFE">
        <w:rPr>
          <w:rFonts w:ascii="Times New Roman" w:hAnsi="Times New Roman" w:cs="Times New Roman"/>
          <w:sz w:val="26"/>
          <w:szCs w:val="26"/>
        </w:rPr>
        <w:t>2</w:t>
      </w:r>
      <w:r w:rsidRPr="00776BFE">
        <w:rPr>
          <w:rFonts w:ascii="Times New Roman" w:hAnsi="Times New Roman" w:cs="Times New Roman"/>
          <w:sz w:val="26"/>
          <w:szCs w:val="26"/>
        </w:rPr>
        <w:t>-80;</w:t>
      </w:r>
    </w:p>
    <w:p w:rsidR="00AA7396" w:rsidRPr="00776BFE" w:rsidRDefault="00AA7396" w:rsidP="00AA73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        1.4.6  при личном или письменном обращении;</w:t>
      </w:r>
    </w:p>
    <w:p w:rsidR="00AA7396" w:rsidRPr="00776BFE" w:rsidRDefault="00AA7396" w:rsidP="00AA73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1.4.7  по электронной почте (</w:t>
      </w:r>
      <w:hyperlink r:id="rId10" w:history="1">
        <w:r w:rsidRPr="00776BF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pischma</w:t>
        </w:r>
        <w:r w:rsidRPr="00776BF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Pr="00776BF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ambler</w:t>
        </w:r>
        <w:r w:rsidRPr="00776BF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ru</w:t>
        </w:r>
      </w:hyperlink>
      <w:r w:rsidRPr="00776BFE">
        <w:rPr>
          <w:rFonts w:ascii="Times New Roman" w:hAnsi="Times New Roman" w:cs="Times New Roman"/>
          <w:sz w:val="26"/>
          <w:szCs w:val="26"/>
        </w:rPr>
        <w:t>);</w:t>
      </w:r>
    </w:p>
    <w:p w:rsidR="00AA7396" w:rsidRPr="00776BFE" w:rsidRDefault="00AA7396" w:rsidP="00AA73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3.1.7. в многофункциональном центре предоставления государственных и муниципальных услуг (далее по тексту – МФЦ) или на официальном сайте ГБУ СО «Многофункциональный центр» - </w:t>
      </w:r>
      <w:hyperlink r:id="rId11" w:history="1">
        <w:r w:rsidRPr="00776BF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Pr="00776BF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776BF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mfc</w:t>
        </w:r>
        <w:r w:rsidRPr="00776BF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66.</w:t>
        </w:r>
        <w:r w:rsidRPr="00776BF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r w:rsidRPr="00776BF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»</w:t>
        </w:r>
      </w:hyperlink>
      <w:r w:rsidRPr="00776BFE">
        <w:rPr>
          <w:rFonts w:ascii="Times New Roman" w:hAnsi="Times New Roman" w:cs="Times New Roman"/>
          <w:sz w:val="26"/>
          <w:szCs w:val="26"/>
        </w:rPr>
        <w:t>,  по телефону  единого Центра телефонного обслуживания МФЦ по</w:t>
      </w:r>
      <w:r w:rsidR="001C1CEB" w:rsidRPr="00776BFE">
        <w:rPr>
          <w:rFonts w:ascii="Times New Roman" w:hAnsi="Times New Roman" w:cs="Times New Roman"/>
          <w:sz w:val="26"/>
          <w:szCs w:val="26"/>
        </w:rPr>
        <w:t xml:space="preserve"> Свердловской области  - 8(800)7</w:t>
      </w:r>
      <w:r w:rsidRPr="00776BFE">
        <w:rPr>
          <w:rFonts w:ascii="Times New Roman" w:hAnsi="Times New Roman" w:cs="Times New Roman"/>
          <w:sz w:val="26"/>
          <w:szCs w:val="26"/>
        </w:rPr>
        <w:t>00</w:t>
      </w:r>
      <w:r w:rsidR="001C1CEB" w:rsidRPr="00776BFE">
        <w:rPr>
          <w:rFonts w:ascii="Times New Roman" w:hAnsi="Times New Roman" w:cs="Times New Roman"/>
          <w:sz w:val="26"/>
          <w:szCs w:val="26"/>
        </w:rPr>
        <w:t>0004</w:t>
      </w:r>
      <w:r w:rsidRPr="00776BFE">
        <w:rPr>
          <w:rFonts w:ascii="Times New Roman" w:hAnsi="Times New Roman" w:cs="Times New Roman"/>
          <w:sz w:val="26"/>
          <w:szCs w:val="26"/>
        </w:rPr>
        <w:t>, (звонок бесплатный), МФЦ в р.п. Пышма  по телефону  8 34372 2-17-64, 2-61-03.</w:t>
      </w:r>
    </w:p>
    <w:p w:rsidR="000C44B7" w:rsidRPr="00776BFE" w:rsidRDefault="00AA73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lastRenderedPageBreak/>
        <w:t>1.5.</w:t>
      </w:r>
      <w:r w:rsidR="000C44B7" w:rsidRPr="00776BFE">
        <w:rPr>
          <w:rFonts w:ascii="Times New Roman" w:hAnsi="Times New Roman" w:cs="Times New Roman"/>
          <w:sz w:val="26"/>
          <w:szCs w:val="26"/>
        </w:rPr>
        <w:t xml:space="preserve"> Консультирование граждан по вопросам предоставления муниципальной услуги осуществляется в устной и письменной форме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Специалисты Администрации предоставляют заявителям следующую информацию: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1) о нормативных правовых актах, регулирующих предоставление муниципальной услуги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2) о перечне и видах документов, необходимых для получения муниципальной услуги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4) о времени приема и выдачи документов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5) о сроках предоставления муниципальной услуги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6) о порядке обжалования действий (бездействия) и решений, осуществляемых и принимаемых в ходе оказания муниципальной услуги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7) о ходе предоставления муниципальной услуги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При личном обращении гражданин предъявляет документ, удостоверяющий личность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Все обращения регистрируются в компьютере в специальной программе и (или) в журнале регистрации обращений граждан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Все консультации, а также представленные в ходе консультаций документы и материалы, являются бесплатными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1.5.2. На информационных стендах размещается следующая информация: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1) извлечения из законодательных и иных нормативных правовых актов, содержащие нормы, регулирующие деятельность по предоставлению муниципальной услуги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2) извлечения из текста настоящего Административного регламента с </w:t>
      </w:r>
      <w:hyperlink w:anchor="P338" w:history="1">
        <w:r w:rsidRPr="00776BFE">
          <w:rPr>
            <w:rFonts w:ascii="Times New Roman" w:hAnsi="Times New Roman" w:cs="Times New Roman"/>
            <w:sz w:val="26"/>
            <w:szCs w:val="26"/>
          </w:rPr>
          <w:t>приложениями</w:t>
        </w:r>
      </w:hyperlink>
      <w:r w:rsidRPr="00776BFE">
        <w:rPr>
          <w:rFonts w:ascii="Times New Roman" w:hAnsi="Times New Roman" w:cs="Times New Roman"/>
          <w:sz w:val="26"/>
          <w:szCs w:val="26"/>
        </w:rPr>
        <w:t>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3) краткое описание порядка предоставления муниципальной услуги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4) перечень документов, необходимых для получения муниципальной услуги, а также требования, предъявляемые к этим документам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5) образцы оформления документов, необходимых для получения муниципальной услуги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6) месторасположение, номера телефонов, адреса сайтов в сети Интернет и электронной почты органов и организаций, в которых заявитель может получить документы, необходимые для получения муниципальной услуги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7) график приема граждан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8) порядок получения консультаций (справок), информации о ходе предоставления муниципальной услуги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9) порядок обжалования решений, действий (бездействия) специалистов, ответственных за предоставление муниципальной услуги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1.5.3. На официальном сайте </w:t>
      </w:r>
      <w:r w:rsidR="00E3658B" w:rsidRPr="00776BFE">
        <w:rPr>
          <w:rFonts w:ascii="Times New Roman" w:hAnsi="Times New Roman" w:cs="Times New Roman"/>
          <w:sz w:val="26"/>
          <w:szCs w:val="26"/>
        </w:rPr>
        <w:t>Пышминского городского округа</w:t>
      </w:r>
      <w:r w:rsidRPr="00776BFE">
        <w:rPr>
          <w:rFonts w:ascii="Times New Roman" w:hAnsi="Times New Roman" w:cs="Times New Roman"/>
          <w:sz w:val="26"/>
          <w:szCs w:val="26"/>
        </w:rPr>
        <w:t xml:space="preserve"> размещается следующая информация: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1) сведения о местонахождении, график работы, контактные телефоны, адреса электронной почты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2) текст настоящего Административного регламента с </w:t>
      </w:r>
      <w:hyperlink w:anchor="P338" w:history="1">
        <w:r w:rsidRPr="00776BFE">
          <w:rPr>
            <w:rFonts w:ascii="Times New Roman" w:hAnsi="Times New Roman" w:cs="Times New Roman"/>
            <w:sz w:val="26"/>
            <w:szCs w:val="26"/>
          </w:rPr>
          <w:t>приложениями</w:t>
        </w:r>
      </w:hyperlink>
      <w:r w:rsidRPr="00776BFE">
        <w:rPr>
          <w:rFonts w:ascii="Times New Roman" w:hAnsi="Times New Roman" w:cs="Times New Roman"/>
          <w:sz w:val="26"/>
          <w:szCs w:val="26"/>
        </w:rPr>
        <w:t>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1.5.4. 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1) о нормативных правовых актах, регулирующих предоставление муниципальной услуги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2) о перечне и видах документов, необходимых для получения муниципальной услуги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3) о местах нахождения и графиках работы уполномоченных органов, </w:t>
      </w:r>
      <w:r w:rsidRPr="00776BFE">
        <w:rPr>
          <w:rFonts w:ascii="Times New Roman" w:hAnsi="Times New Roman" w:cs="Times New Roman"/>
          <w:sz w:val="26"/>
          <w:szCs w:val="26"/>
        </w:rPr>
        <w:lastRenderedPageBreak/>
        <w:t>предоставляющих муниципальную услугу, и организаций, обращение в которые необходимо и обязательно для получения муниципальной услуги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4) о сроках предоставления муниципальной услуги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6) о ходе предоставления муниципальной услуги (для заявителей, подавших заявление и документы в МФЦ)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1.5.5. В электронном виде информацию можно получить на официальном сайте </w:t>
      </w:r>
      <w:r w:rsidR="00E3658B" w:rsidRPr="00776BFE">
        <w:rPr>
          <w:rFonts w:ascii="Times New Roman" w:hAnsi="Times New Roman" w:cs="Times New Roman"/>
          <w:sz w:val="26"/>
          <w:szCs w:val="26"/>
        </w:rPr>
        <w:t>администрации Пышминского городского округа</w:t>
      </w:r>
      <w:r w:rsidRPr="00776BFE">
        <w:rPr>
          <w:rFonts w:ascii="Times New Roman" w:hAnsi="Times New Roman" w:cs="Times New Roman"/>
          <w:sz w:val="26"/>
          <w:szCs w:val="26"/>
        </w:rPr>
        <w:t xml:space="preserve"> в сети "Интернет"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Предоставление муниципальной услуги в электронной форме предполагает использование информационно-телекоммуникационных технологий, в том числе Портала государственных услуг Свердловской области (http://www.gosuslugi.ru), универсальной электронной карты, других средств и обеспечивает возможность: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получения информации о муниципальной услуге на Портале государственных услуг Свердловской области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подачи запроса в электронном виде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получения заявителем сведений о ходе выполнения запроса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получения результата муниципальной услуги в электронном виде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В случае изменения информации о порядке предоставления муниципальной услуги информация подлежит обновлению в течение 5 рабочих дней на стендах и на сайте.</w:t>
      </w:r>
    </w:p>
    <w:p w:rsidR="000C44B7" w:rsidRPr="00776BFE" w:rsidRDefault="000C44B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C44B7" w:rsidRPr="00776BFE" w:rsidRDefault="000C44B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Раздел 2. СТАНДАРТ ПРЕДОСТАВЛЕНИЯ МУНИЦИПАЛЬНОЙ УСЛУГИ</w:t>
      </w:r>
    </w:p>
    <w:p w:rsidR="000C44B7" w:rsidRPr="00776BFE" w:rsidRDefault="000C44B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2.1. Наименование муниципальной услуги: "Приобретение земельных участков из земель сельскохозяйственного назначения, находящихся в государственной и муниципальной собственности, для создания крестьянского (фермерского) хозяйства и осуществления его деятельности" (далее - муниципальная услуга).</w:t>
      </w:r>
    </w:p>
    <w:p w:rsidR="00E3658B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2.2. </w:t>
      </w:r>
      <w:r w:rsidR="00E3658B" w:rsidRPr="00776BFE">
        <w:rPr>
          <w:rFonts w:ascii="Times New Roman" w:hAnsi="Times New Roman" w:cs="Times New Roman"/>
          <w:sz w:val="26"/>
          <w:szCs w:val="26"/>
        </w:rPr>
        <w:t>Муниципальная услуга предоставляется администрацией Пышминского городского округа, через ее функциональный орган – комитет по управлению муниципальным имуществом администрации Пышминского городского округа (далее – КУМИ)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, предусмотренной настоящим Регламентом, может осуществляться в многофункциональном центре предоставления государственных и муниципальных услуг - организации, отвечающей требованиям Федерального </w:t>
      </w:r>
      <w:hyperlink r:id="rId12" w:history="1">
        <w:r w:rsidRPr="00776BFE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776BFE">
        <w:rPr>
          <w:rFonts w:ascii="Times New Roman" w:hAnsi="Times New Roman" w:cs="Times New Roman"/>
          <w:sz w:val="26"/>
          <w:szCs w:val="26"/>
        </w:rPr>
        <w:t xml:space="preserve"> от 27 июля 2010 года N 210-ФЗ "Об организации предоставления государственных и муниципальных услуг" и уполномоченной на организацию предоставления государственных и муниципальных услуг, в том числе в электронной форме, по принципу "одного окна"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2.3. Решение о предоставлении муниципальной услуги принимается в форме </w:t>
      </w:r>
      <w:r w:rsidR="00DB3BA8" w:rsidRPr="00776BFE">
        <w:rPr>
          <w:rFonts w:ascii="Times New Roman" w:hAnsi="Times New Roman" w:cs="Times New Roman"/>
          <w:sz w:val="26"/>
          <w:szCs w:val="26"/>
        </w:rPr>
        <w:t>распоряж</w:t>
      </w:r>
      <w:r w:rsidRPr="00776BFE">
        <w:rPr>
          <w:rFonts w:ascii="Times New Roman" w:hAnsi="Times New Roman" w:cs="Times New Roman"/>
          <w:sz w:val="26"/>
          <w:szCs w:val="26"/>
        </w:rPr>
        <w:t xml:space="preserve">ения </w:t>
      </w:r>
      <w:r w:rsidR="00DB3BA8" w:rsidRPr="00776BFE">
        <w:rPr>
          <w:rFonts w:ascii="Times New Roman" w:hAnsi="Times New Roman" w:cs="Times New Roman"/>
          <w:sz w:val="26"/>
          <w:szCs w:val="26"/>
        </w:rPr>
        <w:t>а</w:t>
      </w:r>
      <w:r w:rsidRPr="00776BFE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DB3BA8" w:rsidRPr="00776BFE">
        <w:rPr>
          <w:rFonts w:ascii="Times New Roman" w:hAnsi="Times New Roman" w:cs="Times New Roman"/>
          <w:sz w:val="26"/>
          <w:szCs w:val="26"/>
        </w:rPr>
        <w:t>Пышминского городского округа</w:t>
      </w:r>
      <w:r w:rsidRPr="00776BFE">
        <w:rPr>
          <w:rFonts w:ascii="Times New Roman" w:hAnsi="Times New Roman" w:cs="Times New Roman"/>
          <w:sz w:val="26"/>
          <w:szCs w:val="26"/>
        </w:rPr>
        <w:t>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2.4. Специалисты </w:t>
      </w:r>
      <w:r w:rsidR="00DB3BA8" w:rsidRPr="00776BFE">
        <w:rPr>
          <w:rFonts w:ascii="Times New Roman" w:hAnsi="Times New Roman" w:cs="Times New Roman"/>
          <w:sz w:val="26"/>
          <w:szCs w:val="26"/>
        </w:rPr>
        <w:t>КУМИ</w:t>
      </w:r>
      <w:r w:rsidRPr="00776BFE">
        <w:rPr>
          <w:rFonts w:ascii="Times New Roman" w:hAnsi="Times New Roman" w:cs="Times New Roman"/>
          <w:sz w:val="26"/>
          <w:szCs w:val="26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2.5. В предоставлении муниципальной услуги принимают участие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, следующие органы и учреждения: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- Управление Федеральной службы государственной регистрации, кадастра и </w:t>
      </w:r>
      <w:r w:rsidRPr="00776BFE">
        <w:rPr>
          <w:rFonts w:ascii="Times New Roman" w:hAnsi="Times New Roman" w:cs="Times New Roman"/>
          <w:sz w:val="26"/>
          <w:szCs w:val="26"/>
        </w:rPr>
        <w:lastRenderedPageBreak/>
        <w:t>картографии по Свердловской области - обеспечение кадастрового учета земельного участка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- Межрайонный отдел </w:t>
      </w:r>
      <w:r w:rsidR="00DB3BA8" w:rsidRPr="00776BFE">
        <w:rPr>
          <w:rFonts w:ascii="Times New Roman" w:hAnsi="Times New Roman" w:cs="Times New Roman"/>
          <w:sz w:val="26"/>
          <w:szCs w:val="26"/>
        </w:rPr>
        <w:t>№</w:t>
      </w:r>
      <w:r w:rsidRPr="00776BFE">
        <w:rPr>
          <w:rFonts w:ascii="Times New Roman" w:hAnsi="Times New Roman" w:cs="Times New Roman"/>
          <w:sz w:val="26"/>
          <w:szCs w:val="26"/>
        </w:rPr>
        <w:t xml:space="preserve"> 3 ФГБУ "ФКП Росреестра" по Свердловской области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- Межрайонная ИФНС </w:t>
      </w:r>
      <w:r w:rsidR="00DB3BA8" w:rsidRPr="00776BFE">
        <w:rPr>
          <w:rFonts w:ascii="Times New Roman" w:hAnsi="Times New Roman" w:cs="Times New Roman"/>
          <w:sz w:val="26"/>
          <w:szCs w:val="26"/>
        </w:rPr>
        <w:t>№</w:t>
      </w:r>
      <w:r w:rsidRPr="00776BFE">
        <w:rPr>
          <w:rFonts w:ascii="Times New Roman" w:hAnsi="Times New Roman" w:cs="Times New Roman"/>
          <w:sz w:val="26"/>
          <w:szCs w:val="26"/>
        </w:rPr>
        <w:t xml:space="preserve"> 23 России по Свердловской области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2.6. Результатом предоставления муниципальной услуги "Приобретение земельных участков из земель сельскохозяйственного значения, находящихся в государственной и муниципальной собственности, для создания крестьянского (фермерского) хозяйства и осуществления его деятельности" являются: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1) договор купли-продажи или аренды земельного участка для создания фермерского хозяйства и осуществления его деятельности, если не требуется образование или уточнение границ испрашиваемого земельного участка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2) принятие решения об отказе в предоставлении земельного участка для создания фермерского хозяйства и осуществления его деятельности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Заявителю отказывается в предоставлении муниципальной услуги по основаниям, указанным в </w:t>
      </w:r>
      <w:hyperlink w:anchor="P163" w:history="1">
        <w:r w:rsidRPr="00776BFE">
          <w:rPr>
            <w:rFonts w:ascii="Times New Roman" w:hAnsi="Times New Roman" w:cs="Times New Roman"/>
            <w:sz w:val="26"/>
            <w:szCs w:val="26"/>
          </w:rPr>
          <w:t>пункте 2.17</w:t>
        </w:r>
      </w:hyperlink>
      <w:r w:rsidRPr="00776BFE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2.7. Срок предоставления муниципальной услуги занимает не более 30 (тридцати) календарных дней со дня подачи заявления в </w:t>
      </w:r>
      <w:r w:rsidR="00DB3BA8" w:rsidRPr="00776BFE">
        <w:rPr>
          <w:rFonts w:ascii="Times New Roman" w:hAnsi="Times New Roman" w:cs="Times New Roman"/>
          <w:sz w:val="26"/>
          <w:szCs w:val="26"/>
        </w:rPr>
        <w:t>а</w:t>
      </w:r>
      <w:r w:rsidRPr="00776BFE">
        <w:rPr>
          <w:rFonts w:ascii="Times New Roman" w:hAnsi="Times New Roman" w:cs="Times New Roman"/>
          <w:sz w:val="26"/>
          <w:szCs w:val="26"/>
        </w:rPr>
        <w:t>дминистрацию без учета проведения кадастровых работ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Срок</w:t>
      </w:r>
      <w:r w:rsidR="00DB3BA8" w:rsidRPr="00776BFE">
        <w:rPr>
          <w:rFonts w:ascii="Times New Roman" w:hAnsi="Times New Roman" w:cs="Times New Roman"/>
          <w:sz w:val="26"/>
          <w:szCs w:val="26"/>
        </w:rPr>
        <w:t>и передачи документов из МФЦ в а</w:t>
      </w:r>
      <w:r w:rsidRPr="00776BFE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DB3BA8" w:rsidRPr="00776BFE">
        <w:rPr>
          <w:rFonts w:ascii="Times New Roman" w:hAnsi="Times New Roman" w:cs="Times New Roman"/>
          <w:sz w:val="26"/>
          <w:szCs w:val="26"/>
        </w:rPr>
        <w:t xml:space="preserve">Пышминского городского округа </w:t>
      </w:r>
      <w:r w:rsidRPr="00776BFE">
        <w:rPr>
          <w:rFonts w:ascii="Times New Roman" w:hAnsi="Times New Roman" w:cs="Times New Roman"/>
          <w:sz w:val="26"/>
          <w:szCs w:val="26"/>
        </w:rPr>
        <w:t>не входят в общий срок предоставления услуги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2.8. Правовые основания для предоставления муниципальной услуги: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- </w:t>
      </w:r>
      <w:hyperlink r:id="rId13" w:history="1">
        <w:r w:rsidRPr="00776BFE">
          <w:rPr>
            <w:rFonts w:ascii="Times New Roman" w:hAnsi="Times New Roman" w:cs="Times New Roman"/>
            <w:sz w:val="26"/>
            <w:szCs w:val="26"/>
          </w:rPr>
          <w:t>Конституция</w:t>
        </w:r>
      </w:hyperlink>
      <w:r w:rsidRPr="00776BFE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- Гражданский </w:t>
      </w:r>
      <w:hyperlink r:id="rId14" w:history="1">
        <w:r w:rsidRPr="00776BFE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776BFE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- Земельный </w:t>
      </w:r>
      <w:hyperlink r:id="rId15" w:history="1">
        <w:r w:rsidRPr="00776BFE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776BFE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16" w:history="1">
        <w:r w:rsidRPr="00776BFE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DB3BA8" w:rsidRPr="00776BFE">
        <w:rPr>
          <w:rFonts w:ascii="Times New Roman" w:hAnsi="Times New Roman" w:cs="Times New Roman"/>
          <w:sz w:val="26"/>
          <w:szCs w:val="26"/>
        </w:rPr>
        <w:t xml:space="preserve"> от 25 октября 2001 года №</w:t>
      </w:r>
      <w:r w:rsidRPr="00776BFE">
        <w:rPr>
          <w:rFonts w:ascii="Times New Roman" w:hAnsi="Times New Roman" w:cs="Times New Roman"/>
          <w:sz w:val="26"/>
          <w:szCs w:val="26"/>
        </w:rPr>
        <w:t xml:space="preserve"> 137-ФЗ "О введении в действие Земельного кодекса Российской Федерации"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17" w:history="1">
        <w:r w:rsidRPr="00776BFE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DB3BA8" w:rsidRPr="00776BFE">
        <w:rPr>
          <w:rFonts w:ascii="Times New Roman" w:hAnsi="Times New Roman" w:cs="Times New Roman"/>
          <w:sz w:val="26"/>
          <w:szCs w:val="26"/>
        </w:rPr>
        <w:t xml:space="preserve"> от 29 декабря 2004 года №</w:t>
      </w:r>
      <w:r w:rsidRPr="00776BFE">
        <w:rPr>
          <w:rFonts w:ascii="Times New Roman" w:hAnsi="Times New Roman" w:cs="Times New Roman"/>
          <w:sz w:val="26"/>
          <w:szCs w:val="26"/>
        </w:rPr>
        <w:t xml:space="preserve"> 191-ФЗ "О введении в действие Градостроительного кодекса Российской Федерации"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18" w:history="1">
        <w:r w:rsidRPr="00776BFE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776BFE">
        <w:rPr>
          <w:rFonts w:ascii="Times New Roman" w:hAnsi="Times New Roman" w:cs="Times New Roman"/>
          <w:sz w:val="26"/>
          <w:szCs w:val="26"/>
        </w:rPr>
        <w:t xml:space="preserve"> от 11 июня 2003 года </w:t>
      </w:r>
      <w:r w:rsidR="00DB3BA8" w:rsidRPr="00776BFE">
        <w:rPr>
          <w:rFonts w:ascii="Times New Roman" w:hAnsi="Times New Roman" w:cs="Times New Roman"/>
          <w:sz w:val="26"/>
          <w:szCs w:val="26"/>
        </w:rPr>
        <w:t>№</w:t>
      </w:r>
      <w:r w:rsidRPr="00776BFE">
        <w:rPr>
          <w:rFonts w:ascii="Times New Roman" w:hAnsi="Times New Roman" w:cs="Times New Roman"/>
          <w:sz w:val="26"/>
          <w:szCs w:val="26"/>
        </w:rPr>
        <w:t xml:space="preserve"> 74-ФЗ "О крестьянском (фермерском) хозяйстве"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19" w:history="1">
        <w:r w:rsidRPr="00776BFE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776BFE">
        <w:rPr>
          <w:rFonts w:ascii="Times New Roman" w:hAnsi="Times New Roman" w:cs="Times New Roman"/>
          <w:sz w:val="26"/>
          <w:szCs w:val="26"/>
        </w:rPr>
        <w:t xml:space="preserve"> от 24 июля 2002 года </w:t>
      </w:r>
      <w:r w:rsidR="00DB3BA8" w:rsidRPr="00776BFE">
        <w:rPr>
          <w:rFonts w:ascii="Times New Roman" w:hAnsi="Times New Roman" w:cs="Times New Roman"/>
          <w:sz w:val="26"/>
          <w:szCs w:val="26"/>
        </w:rPr>
        <w:t>№</w:t>
      </w:r>
      <w:r w:rsidRPr="00776BFE">
        <w:rPr>
          <w:rFonts w:ascii="Times New Roman" w:hAnsi="Times New Roman" w:cs="Times New Roman"/>
          <w:sz w:val="26"/>
          <w:szCs w:val="26"/>
        </w:rPr>
        <w:t xml:space="preserve"> 101-ФЗ "Об обороте земель сельскохозяйственного назначения"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20" w:history="1">
        <w:r w:rsidRPr="00776BFE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DB3BA8" w:rsidRPr="00776BFE">
        <w:rPr>
          <w:rFonts w:ascii="Times New Roman" w:hAnsi="Times New Roman" w:cs="Times New Roman"/>
          <w:sz w:val="26"/>
          <w:szCs w:val="26"/>
        </w:rPr>
        <w:t xml:space="preserve"> от 29 декабря 2006 года №</w:t>
      </w:r>
      <w:r w:rsidRPr="00776BFE">
        <w:rPr>
          <w:rFonts w:ascii="Times New Roman" w:hAnsi="Times New Roman" w:cs="Times New Roman"/>
          <w:sz w:val="26"/>
          <w:szCs w:val="26"/>
        </w:rPr>
        <w:t xml:space="preserve"> 264-ФЗ "О развитии сельского хозяйства"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21" w:history="1">
        <w:r w:rsidRPr="00776BFE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776BFE">
        <w:rPr>
          <w:rFonts w:ascii="Times New Roman" w:hAnsi="Times New Roman" w:cs="Times New Roman"/>
          <w:sz w:val="26"/>
          <w:szCs w:val="26"/>
        </w:rPr>
        <w:t xml:space="preserve"> от 29 июля 1998 года "Об оценочной деятельности в Российской Федерации"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22" w:history="1">
        <w:r w:rsidRPr="00776BFE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DB3BA8" w:rsidRPr="00776BFE">
        <w:rPr>
          <w:rFonts w:ascii="Times New Roman" w:hAnsi="Times New Roman" w:cs="Times New Roman"/>
          <w:sz w:val="26"/>
          <w:szCs w:val="26"/>
        </w:rPr>
        <w:t xml:space="preserve"> от 2 мая 2006 года №</w:t>
      </w:r>
      <w:r w:rsidRPr="00776BFE">
        <w:rPr>
          <w:rFonts w:ascii="Times New Roman" w:hAnsi="Times New Roman" w:cs="Times New Roman"/>
          <w:sz w:val="26"/>
          <w:szCs w:val="26"/>
        </w:rPr>
        <w:t xml:space="preserve"> 59-ФЗ "О порядке рассмотрения обращений граждан в Российской Федерации"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23" w:history="1">
        <w:r w:rsidRPr="00776BFE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776BFE">
        <w:rPr>
          <w:rFonts w:ascii="Times New Roman" w:hAnsi="Times New Roman" w:cs="Times New Roman"/>
          <w:sz w:val="26"/>
          <w:szCs w:val="26"/>
        </w:rPr>
        <w:t xml:space="preserve"> от 27 июля 2010 года </w:t>
      </w:r>
      <w:r w:rsidR="00DB3BA8" w:rsidRPr="00776BFE">
        <w:rPr>
          <w:rFonts w:ascii="Times New Roman" w:hAnsi="Times New Roman" w:cs="Times New Roman"/>
          <w:sz w:val="26"/>
          <w:szCs w:val="26"/>
        </w:rPr>
        <w:t>№</w:t>
      </w:r>
      <w:r w:rsidRPr="00776BFE">
        <w:rPr>
          <w:rFonts w:ascii="Times New Roman" w:hAnsi="Times New Roman" w:cs="Times New Roman"/>
          <w:sz w:val="26"/>
          <w:szCs w:val="26"/>
        </w:rPr>
        <w:t xml:space="preserve"> 210-ФЗ "Об организации предоставления государственных и муниципальных услуг";</w:t>
      </w:r>
    </w:p>
    <w:p w:rsidR="001C1CEB" w:rsidRPr="00776BFE" w:rsidRDefault="000C44B7" w:rsidP="001C1C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- </w:t>
      </w:r>
      <w:hyperlink r:id="rId24" w:history="1">
        <w:r w:rsidRPr="00776BFE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776BFE">
        <w:rPr>
          <w:rFonts w:ascii="Times New Roman" w:hAnsi="Times New Roman" w:cs="Times New Roman"/>
          <w:sz w:val="26"/>
          <w:szCs w:val="26"/>
        </w:rPr>
        <w:t xml:space="preserve"> Свердловской области от 07 июля 2004 года </w:t>
      </w:r>
      <w:r w:rsidR="00DB3BA8" w:rsidRPr="00776BFE">
        <w:rPr>
          <w:rFonts w:ascii="Times New Roman" w:hAnsi="Times New Roman" w:cs="Times New Roman"/>
          <w:sz w:val="26"/>
          <w:szCs w:val="26"/>
        </w:rPr>
        <w:t>№</w:t>
      </w:r>
      <w:r w:rsidRPr="00776BFE">
        <w:rPr>
          <w:rFonts w:ascii="Times New Roman" w:hAnsi="Times New Roman" w:cs="Times New Roman"/>
          <w:sz w:val="26"/>
          <w:szCs w:val="26"/>
        </w:rPr>
        <w:t xml:space="preserve"> 18-ОЗ "Об особенностях регулирования земельных отношений на территории Свердловской области";</w:t>
      </w:r>
    </w:p>
    <w:p w:rsidR="000C44B7" w:rsidRPr="00776BFE" w:rsidRDefault="000C44B7" w:rsidP="00DB3B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- </w:t>
      </w:r>
      <w:hyperlink r:id="rId25" w:history="1">
        <w:r w:rsidRPr="00776BFE">
          <w:rPr>
            <w:rFonts w:ascii="Times New Roman" w:hAnsi="Times New Roman" w:cs="Times New Roman"/>
            <w:sz w:val="26"/>
            <w:szCs w:val="26"/>
          </w:rPr>
          <w:t>Устав</w:t>
        </w:r>
      </w:hyperlink>
      <w:r w:rsidRPr="00776BFE">
        <w:rPr>
          <w:rFonts w:ascii="Times New Roman" w:hAnsi="Times New Roman" w:cs="Times New Roman"/>
          <w:sz w:val="26"/>
          <w:szCs w:val="26"/>
        </w:rPr>
        <w:t xml:space="preserve"> </w:t>
      </w:r>
      <w:r w:rsidR="00DB3BA8" w:rsidRPr="00776BFE">
        <w:rPr>
          <w:rFonts w:ascii="Times New Roman" w:hAnsi="Times New Roman" w:cs="Times New Roman"/>
          <w:sz w:val="26"/>
          <w:szCs w:val="26"/>
        </w:rPr>
        <w:t>Пышминского городского округа</w:t>
      </w:r>
      <w:r w:rsidRPr="00776BFE">
        <w:rPr>
          <w:rFonts w:ascii="Times New Roman" w:hAnsi="Times New Roman" w:cs="Times New Roman"/>
          <w:sz w:val="26"/>
          <w:szCs w:val="26"/>
        </w:rPr>
        <w:t>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31"/>
      <w:bookmarkEnd w:id="2"/>
      <w:r w:rsidRPr="00776BFE">
        <w:rPr>
          <w:rFonts w:ascii="Times New Roman" w:hAnsi="Times New Roman" w:cs="Times New Roman"/>
          <w:sz w:val="26"/>
          <w:szCs w:val="26"/>
        </w:rPr>
        <w:t>2.9. Для получения муниципальной</w:t>
      </w:r>
      <w:r w:rsidR="00DB3BA8" w:rsidRPr="00776BFE">
        <w:rPr>
          <w:rFonts w:ascii="Times New Roman" w:hAnsi="Times New Roman" w:cs="Times New Roman"/>
          <w:sz w:val="26"/>
          <w:szCs w:val="26"/>
        </w:rPr>
        <w:t xml:space="preserve"> услуги заявитель обращается в а</w:t>
      </w:r>
      <w:r w:rsidRPr="00776BFE">
        <w:rPr>
          <w:rFonts w:ascii="Times New Roman" w:hAnsi="Times New Roman" w:cs="Times New Roman"/>
          <w:sz w:val="26"/>
          <w:szCs w:val="26"/>
        </w:rPr>
        <w:t>дминистрацию или МФЦ с заявлением по установленной форме (</w:t>
      </w:r>
      <w:hyperlink w:anchor="P338" w:history="1">
        <w:r w:rsidRPr="00776BFE">
          <w:rPr>
            <w:rFonts w:ascii="Times New Roman" w:hAnsi="Times New Roman" w:cs="Times New Roman"/>
            <w:sz w:val="26"/>
            <w:szCs w:val="26"/>
          </w:rPr>
          <w:t xml:space="preserve">Приложение </w:t>
        </w:r>
        <w:r w:rsidR="00DB3BA8" w:rsidRPr="00776BFE">
          <w:rPr>
            <w:rFonts w:ascii="Times New Roman" w:hAnsi="Times New Roman" w:cs="Times New Roman"/>
            <w:sz w:val="26"/>
            <w:szCs w:val="26"/>
          </w:rPr>
          <w:t>№</w:t>
        </w:r>
        <w:r w:rsidRPr="00776BFE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Pr="00776BFE">
        <w:rPr>
          <w:rFonts w:ascii="Times New Roman" w:hAnsi="Times New Roman" w:cs="Times New Roman"/>
          <w:sz w:val="26"/>
          <w:szCs w:val="26"/>
        </w:rPr>
        <w:t xml:space="preserve">, </w:t>
      </w:r>
      <w:hyperlink w:anchor="P391" w:history="1">
        <w:r w:rsidR="00DB3BA8" w:rsidRPr="00776BFE">
          <w:rPr>
            <w:rFonts w:ascii="Times New Roman" w:hAnsi="Times New Roman" w:cs="Times New Roman"/>
            <w:sz w:val="26"/>
            <w:szCs w:val="26"/>
          </w:rPr>
          <w:t>№</w:t>
        </w:r>
      </w:hyperlink>
      <w:r w:rsidR="00DB3BA8" w:rsidRPr="00776BFE">
        <w:rPr>
          <w:rFonts w:ascii="Times New Roman" w:hAnsi="Times New Roman" w:cs="Times New Roman"/>
          <w:sz w:val="26"/>
          <w:szCs w:val="26"/>
        </w:rPr>
        <w:t xml:space="preserve"> 2</w:t>
      </w:r>
      <w:r w:rsidRPr="00776BFE">
        <w:rPr>
          <w:rFonts w:ascii="Times New Roman" w:hAnsi="Times New Roman" w:cs="Times New Roman"/>
          <w:sz w:val="26"/>
          <w:szCs w:val="26"/>
        </w:rPr>
        <w:t xml:space="preserve"> к насто</w:t>
      </w:r>
      <w:r w:rsidR="001C1CEB" w:rsidRPr="00776BFE">
        <w:rPr>
          <w:rFonts w:ascii="Times New Roman" w:hAnsi="Times New Roman" w:cs="Times New Roman"/>
          <w:sz w:val="26"/>
          <w:szCs w:val="26"/>
        </w:rPr>
        <w:t>ящему Регламенту), а также пред</w:t>
      </w:r>
      <w:r w:rsidRPr="00776BFE">
        <w:rPr>
          <w:rFonts w:ascii="Times New Roman" w:hAnsi="Times New Roman" w:cs="Times New Roman"/>
          <w:sz w:val="26"/>
          <w:szCs w:val="26"/>
        </w:rPr>
        <w:t>ставляет документы, согласно прилагаемому перечню документов: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1. Заявление о предварительном согласовании предоставления земельного участка или о предоставлении земельного участка для создания крестьянского (фермерского) </w:t>
      </w:r>
      <w:r w:rsidRPr="00776BFE">
        <w:rPr>
          <w:rFonts w:ascii="Times New Roman" w:hAnsi="Times New Roman" w:cs="Times New Roman"/>
          <w:sz w:val="26"/>
          <w:szCs w:val="26"/>
        </w:rPr>
        <w:lastRenderedPageBreak/>
        <w:t>хозяйства и осуществления его деятельности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33"/>
      <w:bookmarkEnd w:id="3"/>
      <w:r w:rsidRPr="00776BFE">
        <w:rPr>
          <w:rFonts w:ascii="Times New Roman" w:hAnsi="Times New Roman" w:cs="Times New Roman"/>
          <w:sz w:val="26"/>
          <w:szCs w:val="26"/>
        </w:rPr>
        <w:t>2. В случае, когда получателем услуги является крестьянское (фермерское) хозяйство, созданное одним гражданином: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- копия паспорта главы крестьянского (фермерского) хозяйства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35"/>
      <w:bookmarkEnd w:id="4"/>
      <w:r w:rsidRPr="00776BFE">
        <w:rPr>
          <w:rFonts w:ascii="Times New Roman" w:hAnsi="Times New Roman" w:cs="Times New Roman"/>
          <w:sz w:val="26"/>
          <w:szCs w:val="26"/>
        </w:rPr>
        <w:t>- копия свидетельства о государственной регистрации главы крестьянского (фермерского) хозяйства в качестве индивидуального предпринимателя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36"/>
      <w:bookmarkEnd w:id="5"/>
      <w:r w:rsidRPr="00776BFE">
        <w:rPr>
          <w:rFonts w:ascii="Times New Roman" w:hAnsi="Times New Roman" w:cs="Times New Roman"/>
          <w:sz w:val="26"/>
          <w:szCs w:val="26"/>
        </w:rPr>
        <w:t>3. В случае, когда получателем услуги является крестьянское (фермерское) хозяйство, созданное двумя и более гражданами: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- соглашение о создании крестьянского (фермерского) хозяйства, заключенное между членами такого хозяйства в соответствии со </w:t>
      </w:r>
      <w:hyperlink r:id="rId26" w:history="1">
        <w:r w:rsidRPr="00776BFE">
          <w:rPr>
            <w:rFonts w:ascii="Times New Roman" w:hAnsi="Times New Roman" w:cs="Times New Roman"/>
            <w:sz w:val="26"/>
            <w:szCs w:val="26"/>
          </w:rPr>
          <w:t>статьей 4</w:t>
        </w:r>
      </w:hyperlink>
      <w:r w:rsidRPr="00776BFE">
        <w:rPr>
          <w:rFonts w:ascii="Times New Roman" w:hAnsi="Times New Roman" w:cs="Times New Roman"/>
          <w:sz w:val="26"/>
          <w:szCs w:val="26"/>
        </w:rPr>
        <w:t xml:space="preserve"> Федерального закона от 11.06.2003 </w:t>
      </w:r>
      <w:r w:rsidR="00DB3BA8" w:rsidRPr="00776BFE">
        <w:rPr>
          <w:rFonts w:ascii="Times New Roman" w:hAnsi="Times New Roman" w:cs="Times New Roman"/>
          <w:sz w:val="26"/>
          <w:szCs w:val="26"/>
        </w:rPr>
        <w:t>№</w:t>
      </w:r>
      <w:r w:rsidRPr="00776BFE">
        <w:rPr>
          <w:rFonts w:ascii="Times New Roman" w:hAnsi="Times New Roman" w:cs="Times New Roman"/>
          <w:sz w:val="26"/>
          <w:szCs w:val="26"/>
        </w:rPr>
        <w:t xml:space="preserve"> 74-ФЗ "О крестьянском (фермерском) хозяйстве"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38"/>
      <w:bookmarkEnd w:id="6"/>
      <w:r w:rsidRPr="00776BFE">
        <w:rPr>
          <w:rFonts w:ascii="Times New Roman" w:hAnsi="Times New Roman" w:cs="Times New Roman"/>
          <w:sz w:val="26"/>
          <w:szCs w:val="26"/>
        </w:rPr>
        <w:t>- документ о государственной регистрации крестьянского (фермерского) хозяйства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39"/>
      <w:bookmarkEnd w:id="7"/>
      <w:r w:rsidRPr="00776BFE">
        <w:rPr>
          <w:rFonts w:ascii="Times New Roman" w:hAnsi="Times New Roman" w:cs="Times New Roman"/>
          <w:sz w:val="26"/>
          <w:szCs w:val="26"/>
        </w:rPr>
        <w:t>4. В случае, когда получателем услуги является представитель: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- доверенность, оформленная в соответствии с Гражданским </w:t>
      </w:r>
      <w:hyperlink r:id="rId27" w:history="1">
        <w:r w:rsidRPr="00776BFE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776BFE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41"/>
      <w:bookmarkEnd w:id="8"/>
      <w:r w:rsidRPr="00776BFE">
        <w:rPr>
          <w:rFonts w:ascii="Times New Roman" w:hAnsi="Times New Roman" w:cs="Times New Roman"/>
          <w:sz w:val="26"/>
          <w:szCs w:val="26"/>
        </w:rPr>
        <w:t>5. Схему расположения земельного участка на кадастровом плане территории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42"/>
      <w:bookmarkEnd w:id="9"/>
      <w:r w:rsidRPr="00776BFE">
        <w:rPr>
          <w:rFonts w:ascii="Times New Roman" w:hAnsi="Times New Roman" w:cs="Times New Roman"/>
          <w:sz w:val="26"/>
          <w:szCs w:val="26"/>
        </w:rPr>
        <w:t>6. Кадастровый паспорт земельного участка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Документы, указанные в </w:t>
      </w:r>
      <w:hyperlink w:anchor="P133" w:history="1">
        <w:r w:rsidRPr="00776BFE">
          <w:rPr>
            <w:rFonts w:ascii="Times New Roman" w:hAnsi="Times New Roman" w:cs="Times New Roman"/>
            <w:sz w:val="26"/>
            <w:szCs w:val="26"/>
          </w:rPr>
          <w:t>подпункте 2</w:t>
        </w:r>
      </w:hyperlink>
      <w:r w:rsidRPr="00776BFE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36" w:history="1">
        <w:r w:rsidRPr="00776BFE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776BFE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39" w:history="1">
        <w:r w:rsidRPr="00776BFE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776BFE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41" w:history="1">
        <w:r w:rsidRPr="00776BFE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776BFE">
        <w:rPr>
          <w:rFonts w:ascii="Times New Roman" w:hAnsi="Times New Roman" w:cs="Times New Roman"/>
          <w:sz w:val="26"/>
          <w:szCs w:val="26"/>
        </w:rPr>
        <w:t xml:space="preserve"> настоящего пункта, предоставляются в подлинниках и копиях либо в нотариально заверенных копиях. В первом случае заверение копий осуществляет специалист Отдела или МФЦ. При подаче документов через Портал их скан-образы заверяет сам заявитель с помощью электронной цифровой подписи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Документы, указанные в </w:t>
      </w:r>
      <w:hyperlink w:anchor="P135" w:history="1">
        <w:r w:rsidRPr="00776BFE">
          <w:rPr>
            <w:rFonts w:ascii="Times New Roman" w:hAnsi="Times New Roman" w:cs="Times New Roman"/>
            <w:sz w:val="26"/>
            <w:szCs w:val="26"/>
          </w:rPr>
          <w:t>абзаце 3 подпункта 2</w:t>
        </w:r>
      </w:hyperlink>
      <w:r w:rsidRPr="00776BFE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38" w:history="1">
        <w:r w:rsidRPr="00776BFE">
          <w:rPr>
            <w:rFonts w:ascii="Times New Roman" w:hAnsi="Times New Roman" w:cs="Times New Roman"/>
            <w:sz w:val="26"/>
            <w:szCs w:val="26"/>
          </w:rPr>
          <w:t>абзаце 3 подпункта 3</w:t>
        </w:r>
      </w:hyperlink>
      <w:r w:rsidRPr="00776BFE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41" w:history="1">
        <w:r w:rsidRPr="00776BFE">
          <w:rPr>
            <w:rFonts w:ascii="Times New Roman" w:hAnsi="Times New Roman" w:cs="Times New Roman"/>
            <w:sz w:val="26"/>
            <w:szCs w:val="26"/>
          </w:rPr>
          <w:t>пункте 5</w:t>
        </w:r>
      </w:hyperlink>
      <w:r w:rsidRPr="00776BFE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42" w:history="1">
        <w:r w:rsidRPr="00776BFE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Pr="00776BFE">
        <w:rPr>
          <w:rFonts w:ascii="Times New Roman" w:hAnsi="Times New Roman" w:cs="Times New Roman"/>
          <w:sz w:val="26"/>
          <w:szCs w:val="26"/>
        </w:rPr>
        <w:t xml:space="preserve"> настоящего пункта, заявитель вправе самостоятельно представить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Документы, представляемые заявителем, должны соответствовать следующим требованиям: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тексты документов написаны разборчиво, в документах нет подчисток, приписок, исправлений, не оговоренных в установленном законом порядке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документы соответствуют требованиям, установленным законодательством Российской Федерации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По каналам межведомственного информационного взаимодействия специалисты </w:t>
      </w:r>
      <w:r w:rsidR="000A157B" w:rsidRPr="00776BFE">
        <w:rPr>
          <w:rFonts w:ascii="Times New Roman" w:hAnsi="Times New Roman" w:cs="Times New Roman"/>
          <w:sz w:val="26"/>
          <w:szCs w:val="26"/>
        </w:rPr>
        <w:t>КУМИ</w:t>
      </w:r>
      <w:r w:rsidRPr="00776BFE">
        <w:rPr>
          <w:rFonts w:ascii="Times New Roman" w:hAnsi="Times New Roman" w:cs="Times New Roman"/>
          <w:sz w:val="26"/>
          <w:szCs w:val="26"/>
        </w:rPr>
        <w:t xml:space="preserve"> запрашивают следующие документы: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1) выписку из Единого государственного реестра прав на недвижимое имущество и сделок с ним, если не требуется образование испрашиваемого земельного участка в соответствии со схемой расположения земельного участка на кадастровом плане территории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2) кадастровый паспорт земельного участка, если не требуется образование испрашиваемого земельного участка в соответствии со схемой расположения земельного участка на кадастровом плане территории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3) выписку из Единого государственного реестра юридических лиц, Единого государственного реестра индивидуальных предпринимателей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2.10. При предоставлении муниципальной услуги, предусмотренной настоящим Регламентом, запрещается требовать от заявителя: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1) предо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776BFE">
        <w:rPr>
          <w:rFonts w:ascii="Times New Roman" w:hAnsi="Times New Roman" w:cs="Times New Roman"/>
          <w:sz w:val="26"/>
          <w:szCs w:val="26"/>
        </w:rPr>
        <w:lastRenderedPageBreak/>
        <w:t>актами, муниципальными нормативными правовыми актами, регулирующими отношения, возникающие в связи с предоставлением муниципальной</w:t>
      </w:r>
      <w:r w:rsidR="000A157B" w:rsidRPr="00776BFE">
        <w:rPr>
          <w:rFonts w:ascii="Times New Roman" w:hAnsi="Times New Roman" w:cs="Times New Roman"/>
          <w:sz w:val="26"/>
          <w:szCs w:val="26"/>
        </w:rPr>
        <w:t xml:space="preserve"> услуги, в том числе настоящим а</w:t>
      </w:r>
      <w:r w:rsidRPr="00776BFE">
        <w:rPr>
          <w:rFonts w:ascii="Times New Roman" w:hAnsi="Times New Roman" w:cs="Times New Roman"/>
          <w:sz w:val="26"/>
          <w:szCs w:val="26"/>
        </w:rPr>
        <w:t>дминистративным регламентом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нормативными правовыми актами </w:t>
      </w:r>
      <w:r w:rsidR="000A157B" w:rsidRPr="00776BFE">
        <w:rPr>
          <w:rFonts w:ascii="Times New Roman" w:hAnsi="Times New Roman" w:cs="Times New Roman"/>
          <w:sz w:val="26"/>
          <w:szCs w:val="26"/>
        </w:rPr>
        <w:t>администрации Пышминского городского округа</w:t>
      </w:r>
      <w:r w:rsidRPr="00776BFE">
        <w:rPr>
          <w:rFonts w:ascii="Times New Roman" w:hAnsi="Times New Roman" w:cs="Times New Roman"/>
          <w:sz w:val="26"/>
          <w:szCs w:val="26"/>
        </w:rPr>
        <w:t xml:space="preserve"> находятся в распоряжении органов, предоставляющих муниципальную услугу, иных органов местного самоуправления, государственных органов и (или) подведомственных органам местного самоуправления и государственным органам организаций, участвующих в предоставлении государственных или муниципальных услуг, за исключением документов, указанных в </w:t>
      </w:r>
      <w:hyperlink r:id="rId28" w:history="1">
        <w:r w:rsidRPr="00776BFE">
          <w:rPr>
            <w:rFonts w:ascii="Times New Roman" w:hAnsi="Times New Roman" w:cs="Times New Roman"/>
            <w:sz w:val="26"/>
            <w:szCs w:val="26"/>
          </w:rPr>
          <w:t>части 6 статьи 7</w:t>
        </w:r>
      </w:hyperlink>
      <w:r w:rsidRPr="00776BFE">
        <w:rPr>
          <w:rFonts w:ascii="Times New Roman" w:hAnsi="Times New Roman" w:cs="Times New Roman"/>
          <w:sz w:val="26"/>
          <w:szCs w:val="26"/>
        </w:rPr>
        <w:t xml:space="preserve"> Федерального закона "Об организации предоставления государственных и муниципальных услуг"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2.11. Все копии предоставляемых документов должны быть заверены надлежащим образом либо предоставляются с подлинниками, которые после сверки с копиями предоставляемых документов возвращаются заявителю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Заявитель вправе представить любые документы, необходимые с его точки зрения, для пояснения истории объекта запроса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2.12. Заинтересованные лица заполняют заявление ручным способом (чернилами или пастой черного или синего цвета) или машинописным способом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2.13. В случае если заявление заполнено машинописным способом, заинтересованное лицо дополнительно в нижней части заявления разборчиво от руки (чернилами или пастой) указывает свою фамилию, имя и отчество (последнее при наличии) полностью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2.14. Числа и сроки, имеющие принципиальное значение для понимания документа, должны быть обозначены хотя бы один раз словами. Фамилии, имена и отчества (последнее - при наличии), адрес места жительства должны быть написаны полностью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2.15. Документы предоставляются на русском языке. За предоставление заявителем услуги недостоверных или искаженных сведений предусмотрена ответственность в соответствии с законодательством Российской Федерации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2.16. Датой обращения и представления документов является день регистрации документов в журнале регистрации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63"/>
      <w:bookmarkEnd w:id="10"/>
      <w:r w:rsidRPr="00776BFE">
        <w:rPr>
          <w:rFonts w:ascii="Times New Roman" w:hAnsi="Times New Roman" w:cs="Times New Roman"/>
          <w:sz w:val="26"/>
          <w:szCs w:val="26"/>
        </w:rPr>
        <w:t>2.17. Перечень оснований для отказа в приеме документов, необходимых для предоставления муниципальной услуги:</w:t>
      </w:r>
    </w:p>
    <w:p w:rsidR="000C44B7" w:rsidRPr="00776BFE" w:rsidRDefault="000C44B7" w:rsidP="000A157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1. Предоставление заявителем документа, текст которого не поддается прочтению.</w:t>
      </w:r>
    </w:p>
    <w:p w:rsidR="000C44B7" w:rsidRPr="00776BFE" w:rsidRDefault="000C44B7" w:rsidP="000A157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2. Не указаны фамилия, имя и отчество заявителя, адрес места жительства.</w:t>
      </w:r>
    </w:p>
    <w:p w:rsidR="000C44B7" w:rsidRPr="00776BFE" w:rsidRDefault="000C44B7" w:rsidP="000A157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3. Полномочия представителя не оформлены в установленном законом порядке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67"/>
      <w:bookmarkEnd w:id="11"/>
      <w:r w:rsidRPr="00776BFE">
        <w:rPr>
          <w:rFonts w:ascii="Times New Roman" w:hAnsi="Times New Roman" w:cs="Times New Roman"/>
          <w:sz w:val="26"/>
          <w:szCs w:val="26"/>
        </w:rPr>
        <w:t>2.18. Основания для отказа в предоставлении муниципальной услуги:</w:t>
      </w:r>
    </w:p>
    <w:p w:rsidR="000C44B7" w:rsidRPr="00776BFE" w:rsidRDefault="000C44B7" w:rsidP="000A157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1. Непредставление документов согласно </w:t>
      </w:r>
      <w:hyperlink w:anchor="P131" w:history="1">
        <w:r w:rsidRPr="00776BFE">
          <w:rPr>
            <w:rFonts w:ascii="Times New Roman" w:hAnsi="Times New Roman" w:cs="Times New Roman"/>
            <w:sz w:val="26"/>
            <w:szCs w:val="26"/>
          </w:rPr>
          <w:t>пункту 2.9</w:t>
        </w:r>
      </w:hyperlink>
      <w:r w:rsidRPr="00776BFE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0C44B7" w:rsidRPr="00776BFE" w:rsidRDefault="000C44B7" w:rsidP="000A157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2. Изъятие заявленного земельного участка из оборота.</w:t>
      </w:r>
    </w:p>
    <w:p w:rsidR="000C44B7" w:rsidRPr="00776BFE" w:rsidRDefault="000C44B7" w:rsidP="000A157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3. Установление Федеральным законом запрета на приватизацию земельного участка с распространением условий запрета на заявленный участок.</w:t>
      </w:r>
    </w:p>
    <w:p w:rsidR="000C44B7" w:rsidRPr="00776BFE" w:rsidRDefault="000C44B7" w:rsidP="000A157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4. Резервирование заявленного земельного участка для государственных или муниципальных нужд, кроме случаев предоставления на срок резервирования.</w:t>
      </w:r>
    </w:p>
    <w:p w:rsidR="000C44B7" w:rsidRPr="00776BFE" w:rsidRDefault="000C44B7" w:rsidP="000A157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5. Отсутствие свободного участка.</w:t>
      </w:r>
    </w:p>
    <w:p w:rsidR="000C44B7" w:rsidRPr="00776BFE" w:rsidRDefault="000C44B7" w:rsidP="000A157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6.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29" w:history="1">
        <w:r w:rsidRPr="00776BFE">
          <w:rPr>
            <w:rFonts w:ascii="Times New Roman" w:hAnsi="Times New Roman" w:cs="Times New Roman"/>
            <w:sz w:val="26"/>
            <w:szCs w:val="26"/>
          </w:rPr>
          <w:t>п. 16 ст. 11.10</w:t>
        </w:r>
      </w:hyperlink>
      <w:r w:rsidRPr="00776BFE">
        <w:rPr>
          <w:rFonts w:ascii="Times New Roman" w:hAnsi="Times New Roman" w:cs="Times New Roman"/>
          <w:sz w:val="26"/>
          <w:szCs w:val="26"/>
        </w:rPr>
        <w:t xml:space="preserve"> Земельного кодекса РФ.</w:t>
      </w:r>
    </w:p>
    <w:p w:rsidR="000C44B7" w:rsidRPr="00776BFE" w:rsidRDefault="000C44B7" w:rsidP="000A157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7. Земельный участок, который предстоит образовать, не может быть предоставлен заявителю по основаниям, указанным в </w:t>
      </w:r>
      <w:hyperlink r:id="rId30" w:history="1">
        <w:r w:rsidRPr="00776BFE">
          <w:rPr>
            <w:rFonts w:ascii="Times New Roman" w:hAnsi="Times New Roman" w:cs="Times New Roman"/>
            <w:sz w:val="26"/>
            <w:szCs w:val="26"/>
          </w:rPr>
          <w:t>п. п. 1</w:t>
        </w:r>
      </w:hyperlink>
      <w:r w:rsidRPr="00776BFE">
        <w:rPr>
          <w:rFonts w:ascii="Times New Roman" w:hAnsi="Times New Roman" w:cs="Times New Roman"/>
          <w:sz w:val="26"/>
          <w:szCs w:val="26"/>
        </w:rPr>
        <w:t xml:space="preserve"> - </w:t>
      </w:r>
      <w:hyperlink r:id="rId31" w:history="1">
        <w:r w:rsidRPr="00776BFE">
          <w:rPr>
            <w:rFonts w:ascii="Times New Roman" w:hAnsi="Times New Roman" w:cs="Times New Roman"/>
            <w:sz w:val="26"/>
            <w:szCs w:val="26"/>
          </w:rPr>
          <w:t>13</w:t>
        </w:r>
      </w:hyperlink>
      <w:r w:rsidRPr="00776BFE">
        <w:rPr>
          <w:rFonts w:ascii="Times New Roman" w:hAnsi="Times New Roman" w:cs="Times New Roman"/>
          <w:sz w:val="26"/>
          <w:szCs w:val="26"/>
        </w:rPr>
        <w:t xml:space="preserve">, </w:t>
      </w:r>
      <w:hyperlink r:id="rId32" w:history="1">
        <w:r w:rsidRPr="00776BFE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Pr="00776BFE">
        <w:rPr>
          <w:rFonts w:ascii="Times New Roman" w:hAnsi="Times New Roman" w:cs="Times New Roman"/>
          <w:sz w:val="26"/>
          <w:szCs w:val="26"/>
        </w:rPr>
        <w:t xml:space="preserve"> - </w:t>
      </w:r>
      <w:hyperlink r:id="rId33" w:history="1">
        <w:r w:rsidRPr="00776BFE">
          <w:rPr>
            <w:rFonts w:ascii="Times New Roman" w:hAnsi="Times New Roman" w:cs="Times New Roman"/>
            <w:sz w:val="26"/>
            <w:szCs w:val="26"/>
          </w:rPr>
          <w:t>19</w:t>
        </w:r>
      </w:hyperlink>
      <w:r w:rsidRPr="00776BFE">
        <w:rPr>
          <w:rFonts w:ascii="Times New Roman" w:hAnsi="Times New Roman" w:cs="Times New Roman"/>
          <w:sz w:val="26"/>
          <w:szCs w:val="26"/>
        </w:rPr>
        <w:t xml:space="preserve">, </w:t>
      </w:r>
      <w:hyperlink r:id="rId34" w:history="1">
        <w:r w:rsidRPr="00776BFE">
          <w:rPr>
            <w:rFonts w:ascii="Times New Roman" w:hAnsi="Times New Roman" w:cs="Times New Roman"/>
            <w:sz w:val="26"/>
            <w:szCs w:val="26"/>
          </w:rPr>
          <w:t>22</w:t>
        </w:r>
      </w:hyperlink>
      <w:r w:rsidRPr="00776BFE">
        <w:rPr>
          <w:rFonts w:ascii="Times New Roman" w:hAnsi="Times New Roman" w:cs="Times New Roman"/>
          <w:sz w:val="26"/>
          <w:szCs w:val="26"/>
        </w:rPr>
        <w:t xml:space="preserve"> и </w:t>
      </w:r>
      <w:hyperlink r:id="rId35" w:history="1">
        <w:r w:rsidRPr="00776BFE">
          <w:rPr>
            <w:rFonts w:ascii="Times New Roman" w:hAnsi="Times New Roman" w:cs="Times New Roman"/>
            <w:sz w:val="26"/>
            <w:szCs w:val="26"/>
          </w:rPr>
          <w:t>23 ст. 39.16</w:t>
        </w:r>
      </w:hyperlink>
      <w:r w:rsidRPr="00776BFE">
        <w:rPr>
          <w:rFonts w:ascii="Times New Roman" w:hAnsi="Times New Roman" w:cs="Times New Roman"/>
          <w:sz w:val="26"/>
          <w:szCs w:val="26"/>
        </w:rPr>
        <w:t xml:space="preserve"> Земельного </w:t>
      </w:r>
      <w:r w:rsidRPr="00776BFE">
        <w:rPr>
          <w:rFonts w:ascii="Times New Roman" w:hAnsi="Times New Roman" w:cs="Times New Roman"/>
          <w:sz w:val="26"/>
          <w:szCs w:val="26"/>
        </w:rPr>
        <w:lastRenderedPageBreak/>
        <w:t>кодекса РФ.</w:t>
      </w:r>
    </w:p>
    <w:p w:rsidR="000C44B7" w:rsidRPr="00776BFE" w:rsidRDefault="000C44B7" w:rsidP="000A157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8. Земельный участок, границы которого подлежат уточнению в соответствии с Федеральным </w:t>
      </w:r>
      <w:hyperlink r:id="rId36" w:history="1">
        <w:r w:rsidRPr="00776BF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76BFE">
        <w:rPr>
          <w:rFonts w:ascii="Times New Roman" w:hAnsi="Times New Roman" w:cs="Times New Roman"/>
          <w:sz w:val="26"/>
          <w:szCs w:val="26"/>
        </w:rPr>
        <w:t xml:space="preserve"> РФ "О государственном кадастре недвижимости", не может быть предоставлен заявителю по основаниям, указанным в </w:t>
      </w:r>
      <w:hyperlink r:id="rId37" w:history="1">
        <w:r w:rsidRPr="00776BFE">
          <w:rPr>
            <w:rFonts w:ascii="Times New Roman" w:hAnsi="Times New Roman" w:cs="Times New Roman"/>
            <w:sz w:val="26"/>
            <w:szCs w:val="26"/>
          </w:rPr>
          <w:t>п. п. 1</w:t>
        </w:r>
      </w:hyperlink>
      <w:r w:rsidRPr="00776BFE">
        <w:rPr>
          <w:rFonts w:ascii="Times New Roman" w:hAnsi="Times New Roman" w:cs="Times New Roman"/>
          <w:sz w:val="26"/>
          <w:szCs w:val="26"/>
        </w:rPr>
        <w:t xml:space="preserve"> - </w:t>
      </w:r>
      <w:hyperlink r:id="rId38" w:history="1">
        <w:r w:rsidRPr="00776BFE">
          <w:rPr>
            <w:rFonts w:ascii="Times New Roman" w:hAnsi="Times New Roman" w:cs="Times New Roman"/>
            <w:sz w:val="26"/>
            <w:szCs w:val="26"/>
          </w:rPr>
          <w:t>23 ст. 39.16</w:t>
        </w:r>
      </w:hyperlink>
      <w:r w:rsidRPr="00776BFE">
        <w:rPr>
          <w:rFonts w:ascii="Times New Roman" w:hAnsi="Times New Roman" w:cs="Times New Roman"/>
          <w:sz w:val="26"/>
          <w:szCs w:val="26"/>
        </w:rPr>
        <w:t xml:space="preserve"> Земельного кодекса РФ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Специалисты </w:t>
      </w:r>
      <w:r w:rsidR="000A157B" w:rsidRPr="00776BFE">
        <w:rPr>
          <w:rFonts w:ascii="Times New Roman" w:hAnsi="Times New Roman" w:cs="Times New Roman"/>
          <w:sz w:val="26"/>
          <w:szCs w:val="26"/>
        </w:rPr>
        <w:t>КУМИ</w:t>
      </w:r>
      <w:r w:rsidRPr="00776BFE">
        <w:rPr>
          <w:rFonts w:ascii="Times New Roman" w:hAnsi="Times New Roman" w:cs="Times New Roman"/>
          <w:sz w:val="26"/>
          <w:szCs w:val="26"/>
        </w:rPr>
        <w:t xml:space="preserve"> не вправе принять решение об отказе в предоставлении муниципальной услуги "Приобретение земельных участков из земель сельскохозяйственного значения, находящихся в государственной или муниципальной собственности, для создания крестьянского (фермерского) хозяйства и осуществления его деятельности" по иным основаниям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В течение десяти дней со дня поступления заявления </w:t>
      </w:r>
      <w:r w:rsidR="000A157B" w:rsidRPr="00776BFE">
        <w:rPr>
          <w:rFonts w:ascii="Times New Roman" w:hAnsi="Times New Roman" w:cs="Times New Roman"/>
          <w:sz w:val="26"/>
          <w:szCs w:val="26"/>
        </w:rPr>
        <w:t>специалист КУМИ</w:t>
      </w:r>
      <w:r w:rsidRPr="00776BFE">
        <w:rPr>
          <w:rFonts w:ascii="Times New Roman" w:hAnsi="Times New Roman" w:cs="Times New Roman"/>
          <w:sz w:val="26"/>
          <w:szCs w:val="26"/>
        </w:rPr>
        <w:t xml:space="preserve"> возвращает заявление заявителю, если оно не соответствует требованиям </w:t>
      </w:r>
      <w:hyperlink w:anchor="P131" w:history="1">
        <w:r w:rsidRPr="00776BFE">
          <w:rPr>
            <w:rFonts w:ascii="Times New Roman" w:hAnsi="Times New Roman" w:cs="Times New Roman"/>
            <w:sz w:val="26"/>
            <w:szCs w:val="26"/>
          </w:rPr>
          <w:t>пункта 2.9</w:t>
        </w:r>
      </w:hyperlink>
      <w:r w:rsidRPr="00776BFE">
        <w:rPr>
          <w:rFonts w:ascii="Times New Roman" w:hAnsi="Times New Roman" w:cs="Times New Roman"/>
          <w:sz w:val="26"/>
          <w:szCs w:val="26"/>
        </w:rPr>
        <w:t xml:space="preserve"> настоящего Регламента или подано в иной уполномоченный орган. При этом заявителю должны быть указаны причины возврата заявления.</w:t>
      </w:r>
    </w:p>
    <w:p w:rsidR="000C44B7" w:rsidRPr="00776BFE" w:rsidRDefault="000A15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2.19</w:t>
      </w:r>
      <w:r w:rsidR="000C44B7" w:rsidRPr="00776BFE">
        <w:rPr>
          <w:rFonts w:ascii="Times New Roman" w:hAnsi="Times New Roman" w:cs="Times New Roman"/>
          <w:sz w:val="26"/>
          <w:szCs w:val="26"/>
        </w:rPr>
        <w:t>. Предоставление услуги осуществляется бесплатно.</w:t>
      </w:r>
    </w:p>
    <w:p w:rsidR="000C44B7" w:rsidRPr="00776BFE" w:rsidRDefault="000A15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2.20</w:t>
      </w:r>
      <w:r w:rsidR="000C44B7" w:rsidRPr="00776BFE">
        <w:rPr>
          <w:rFonts w:ascii="Times New Roman" w:hAnsi="Times New Roman" w:cs="Times New Roman"/>
          <w:sz w:val="26"/>
          <w:szCs w:val="26"/>
        </w:rPr>
        <w:t>. Максимальный срок ожидания в очереди при обращении за предоставлением муниципальной услуги составляет не более 15 минут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2.2</w:t>
      </w:r>
      <w:r w:rsidR="000A157B" w:rsidRPr="00776BFE">
        <w:rPr>
          <w:rFonts w:ascii="Times New Roman" w:hAnsi="Times New Roman" w:cs="Times New Roman"/>
          <w:sz w:val="26"/>
          <w:szCs w:val="26"/>
        </w:rPr>
        <w:t>1</w:t>
      </w:r>
      <w:r w:rsidRPr="00776BFE">
        <w:rPr>
          <w:rFonts w:ascii="Times New Roman" w:hAnsi="Times New Roman" w:cs="Times New Roman"/>
          <w:sz w:val="26"/>
          <w:szCs w:val="26"/>
        </w:rPr>
        <w:t>. Максимальный срок ожидания в очереди при получении результата предоставления муниципальной услуги составляет не более 15 минут.</w:t>
      </w:r>
    </w:p>
    <w:p w:rsidR="000C44B7" w:rsidRPr="00776BFE" w:rsidRDefault="000A15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2.22</w:t>
      </w:r>
      <w:r w:rsidR="000C44B7" w:rsidRPr="00776BFE">
        <w:rPr>
          <w:rFonts w:ascii="Times New Roman" w:hAnsi="Times New Roman" w:cs="Times New Roman"/>
          <w:sz w:val="26"/>
          <w:szCs w:val="26"/>
        </w:rPr>
        <w:t>. Регистрация заявлений и приложенных к нему документов о предоставлении муниципальной услуги, предусмотренной настоящим Регламентом, производится специалистом в течение одного рабочего дня в Журнале регистрации заявлений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2.2</w:t>
      </w:r>
      <w:r w:rsidR="000A157B" w:rsidRPr="00776BFE">
        <w:rPr>
          <w:rFonts w:ascii="Times New Roman" w:hAnsi="Times New Roman" w:cs="Times New Roman"/>
          <w:sz w:val="26"/>
          <w:szCs w:val="26"/>
        </w:rPr>
        <w:t>3</w:t>
      </w:r>
      <w:r w:rsidRPr="00776BFE">
        <w:rPr>
          <w:rFonts w:ascii="Times New Roman" w:hAnsi="Times New Roman" w:cs="Times New Roman"/>
          <w:sz w:val="26"/>
          <w:szCs w:val="26"/>
        </w:rPr>
        <w:t>. Требования к помещениям, в которых предоставляется муниципальная услуга: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1) муниципальная услуга предоставляется в помещениях Администрации, соответствующих санитарно-эпидемиологическим правилам и нормативам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2) в помещениях, в которых предоставляется муниципальная услуга, должны быть размещены информационные стенды, содержащие необходимую информацию по условиям предоставления муниципальной услуги, графики работы специалистов, образцы заполняемых документов получателями услуги, дополнительная справочная информация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3) для ожидания приема заявителям отведены места, оборудованные стульями, столами для возможности оформления документов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4) в помещениях, в которых предоставляется муниципальная услуга, должны быть обеспечены условия доступности для инвалидов и маломобильных групп населения в соответствии с законодательством Российской Федерации о социальной защите инвалидов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В случаях, если помещения невозможно полностью приспособить с учетом потребностей инвалидов и маломобильных групп населения, лицо, в чьем оперативном управлении находится данное помещение, до реконструкции или капитального ремонта здания, в котором данное помещение расположено, принимает согласованные с одним из общественных объединений инвалидов, осуществляющих деятельность на территории городского округа, меры для обеспечения доступа инвалидов к месту предоставления услуги либо, когда это возможно, обеспечивает предоставление услуги по месту жительства инвалидов или в дистанционном режиме.</w:t>
      </w:r>
    </w:p>
    <w:p w:rsidR="000C44B7" w:rsidRPr="00776BFE" w:rsidRDefault="000A15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2.24</w:t>
      </w:r>
      <w:r w:rsidR="000C44B7" w:rsidRPr="00776BFE">
        <w:rPr>
          <w:rFonts w:ascii="Times New Roman" w:hAnsi="Times New Roman" w:cs="Times New Roman"/>
          <w:sz w:val="26"/>
          <w:szCs w:val="26"/>
        </w:rPr>
        <w:t>. Показателями доступности муниципальной услуги являются: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- информированность заявителя о получении муниципальной услуги (содержание, порядок и условия ее получения)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-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- комфортность получения муниципальной услуги (техническая оснащенность, </w:t>
      </w:r>
      <w:r w:rsidRPr="00776BFE">
        <w:rPr>
          <w:rFonts w:ascii="Times New Roman" w:hAnsi="Times New Roman" w:cs="Times New Roman"/>
          <w:sz w:val="26"/>
          <w:szCs w:val="26"/>
        </w:rPr>
        <w:lastRenderedPageBreak/>
        <w:t>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 отдела к заявителю: вежливость, тактичность))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- возможность получения информации о ходе предоставления муниципальной услуги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- бесплатность получения муниципальной услуги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- транспортная и пешеходная доступность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- режим работы Отдела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- предоставление муниципальной услуги в электронном виде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- возможность обжалования действий (бездействия) и решений, осуществляемых и принятых в ходе предоставления муниципальной услуги, в досудебном и в судебном порядке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Показателями качества муниципальной услуги являются: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-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- точность обработки данных, правильность оформления документов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- компетентность специалистов, осуществляющих предоставление муниципальной услуги (профессиональная грамотность)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- количество обоснованных жалоб.</w:t>
      </w:r>
    </w:p>
    <w:p w:rsidR="000C44B7" w:rsidRPr="00776BFE" w:rsidRDefault="000A15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2.25</w:t>
      </w:r>
      <w:r w:rsidR="000C44B7" w:rsidRPr="00776BFE">
        <w:rPr>
          <w:rFonts w:ascii="Times New Roman" w:hAnsi="Times New Roman" w:cs="Times New Roman"/>
          <w:sz w:val="26"/>
          <w:szCs w:val="26"/>
        </w:rPr>
        <w:t>. Получение заявителем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0C44B7" w:rsidRPr="00776BFE" w:rsidRDefault="000A15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2.26</w:t>
      </w:r>
      <w:r w:rsidR="000C44B7" w:rsidRPr="00776BFE">
        <w:rPr>
          <w:rFonts w:ascii="Times New Roman" w:hAnsi="Times New Roman" w:cs="Times New Roman"/>
          <w:sz w:val="26"/>
          <w:szCs w:val="26"/>
        </w:rPr>
        <w:t>. Особенности выполнения административных процедур в электронной форме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В электронном виде муниципальная услуга предоставляется с использованием возможностей Федеральной информационной системы "Портал государственных и муниципальных услуг".</w:t>
      </w:r>
    </w:p>
    <w:p w:rsidR="000C44B7" w:rsidRPr="00776BFE" w:rsidRDefault="000A15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2.27</w:t>
      </w:r>
      <w:r w:rsidR="000C44B7" w:rsidRPr="00776BFE">
        <w:rPr>
          <w:rFonts w:ascii="Times New Roman" w:hAnsi="Times New Roman" w:cs="Times New Roman"/>
          <w:sz w:val="26"/>
          <w:szCs w:val="26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При ор</w:t>
      </w:r>
      <w:r w:rsidR="000A157B" w:rsidRPr="00776BFE">
        <w:rPr>
          <w:rFonts w:ascii="Times New Roman" w:hAnsi="Times New Roman" w:cs="Times New Roman"/>
          <w:sz w:val="26"/>
          <w:szCs w:val="26"/>
        </w:rPr>
        <w:t>ганизации муниципальной услуги через</w:t>
      </w:r>
      <w:r w:rsidRPr="00776BFE">
        <w:rPr>
          <w:rFonts w:ascii="Times New Roman" w:hAnsi="Times New Roman" w:cs="Times New Roman"/>
          <w:sz w:val="26"/>
          <w:szCs w:val="26"/>
        </w:rPr>
        <w:t xml:space="preserve"> МФЦ</w:t>
      </w:r>
      <w:r w:rsidR="000A157B" w:rsidRPr="00776BFE">
        <w:rPr>
          <w:rFonts w:ascii="Times New Roman" w:hAnsi="Times New Roman" w:cs="Times New Roman"/>
          <w:sz w:val="26"/>
          <w:szCs w:val="26"/>
        </w:rPr>
        <w:t>,  осуществляются</w:t>
      </w:r>
      <w:r w:rsidRPr="00776BFE">
        <w:rPr>
          <w:rFonts w:ascii="Times New Roman" w:hAnsi="Times New Roman" w:cs="Times New Roman"/>
          <w:sz w:val="26"/>
          <w:szCs w:val="26"/>
        </w:rPr>
        <w:t xml:space="preserve"> следующие административные процедуры (действия):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1) информирование заявителей о порядке предоставления муниципальной услуги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2) прием и регистрация заявления и документов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3) предоставление информации о готовности результата предоставления услуги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2.2</w:t>
      </w:r>
      <w:r w:rsidR="000A157B" w:rsidRPr="00776BFE">
        <w:rPr>
          <w:rFonts w:ascii="Times New Roman" w:hAnsi="Times New Roman" w:cs="Times New Roman"/>
          <w:sz w:val="26"/>
          <w:szCs w:val="26"/>
        </w:rPr>
        <w:t>8</w:t>
      </w:r>
      <w:r w:rsidRPr="00776BFE">
        <w:rPr>
          <w:rFonts w:ascii="Times New Roman" w:hAnsi="Times New Roman" w:cs="Times New Roman"/>
          <w:sz w:val="26"/>
          <w:szCs w:val="26"/>
        </w:rPr>
        <w:t>. Межведомственные запросы и дальнейшие административные действия по предоставлению муниципальной услуги выполняются специалистами Отдела.</w:t>
      </w:r>
    </w:p>
    <w:p w:rsidR="000C44B7" w:rsidRPr="00776BFE" w:rsidRDefault="000C44B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C44B7" w:rsidRPr="00776BFE" w:rsidRDefault="000C44B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Раздел 3. СОСТАВ, ПОСЛЕДОВАТЕЛЬНОСТЬ И СРОКИ ВЫПОЛНЕНИЯ</w:t>
      </w:r>
    </w:p>
    <w:p w:rsidR="000C44B7" w:rsidRPr="00776BFE" w:rsidRDefault="000C44B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АДМИНИСТРАТИВНЫХ ПРОЦЕДУР, ТРЕБОВАНИЯ К ПОРЯДКУ</w:t>
      </w:r>
    </w:p>
    <w:p w:rsidR="000C44B7" w:rsidRPr="00776BFE" w:rsidRDefault="000C44B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ИХ ВЫПОЛНЕНИЯ, В ТОМ ЧИСЛЕ ОСОБЕННОСТИ ВЫПОЛНЕНИЯ</w:t>
      </w:r>
    </w:p>
    <w:p w:rsidR="000C44B7" w:rsidRPr="00776BFE" w:rsidRDefault="000C44B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АДМИНИСТРАТИВНЫХ ПРОЦЕДУР В ЭЛЕКТРОННОЙ ФОРМЕ,</w:t>
      </w:r>
    </w:p>
    <w:p w:rsidR="000C44B7" w:rsidRPr="00776BFE" w:rsidRDefault="000C44B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А ТАКЖЕ ОСОБЕННОСТИ ВЫПОЛНЕНИЯ АДМИНИСТРАТИВНЫХ ПРОЦЕДУР</w:t>
      </w:r>
      <w:r w:rsidR="000A157B" w:rsidRPr="00776BFE">
        <w:rPr>
          <w:rFonts w:ascii="Times New Roman" w:hAnsi="Times New Roman" w:cs="Times New Roman"/>
          <w:sz w:val="26"/>
          <w:szCs w:val="26"/>
        </w:rPr>
        <w:t xml:space="preserve"> </w:t>
      </w:r>
      <w:r w:rsidRPr="00776BFE">
        <w:rPr>
          <w:rFonts w:ascii="Times New Roman" w:hAnsi="Times New Roman" w:cs="Times New Roman"/>
          <w:sz w:val="26"/>
          <w:szCs w:val="26"/>
        </w:rPr>
        <w:t>В МНОГОФУНКЦИОНАЛЬНЫХ ЦЕНТРАХ</w:t>
      </w:r>
    </w:p>
    <w:p w:rsidR="000C44B7" w:rsidRPr="00776BFE" w:rsidRDefault="000C44B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3.1. Муниципальная услуга включает в себя следующие административные процедуры: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1) прием и регистрация документов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2) проведение экспертизы документов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3) направление межведомственных запросов в органы (организации), участвующие в </w:t>
      </w:r>
      <w:r w:rsidRPr="00776BFE">
        <w:rPr>
          <w:rFonts w:ascii="Times New Roman" w:hAnsi="Times New Roman" w:cs="Times New Roman"/>
          <w:sz w:val="26"/>
          <w:szCs w:val="26"/>
        </w:rPr>
        <w:lastRenderedPageBreak/>
        <w:t>предоставлении государственных и муниципальных услуг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4) выдача результата предоставления муниципальной услуги или принятие решения об отказе в предоставлении муниципальной услуги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5) подписание и возврат заявителем договора.</w:t>
      </w:r>
    </w:p>
    <w:p w:rsidR="000C44B7" w:rsidRPr="00776BFE" w:rsidRDefault="000201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423" w:history="1">
        <w:r w:rsidR="000C44B7" w:rsidRPr="00776BFE">
          <w:rPr>
            <w:rFonts w:ascii="Times New Roman" w:hAnsi="Times New Roman" w:cs="Times New Roman"/>
            <w:sz w:val="26"/>
            <w:szCs w:val="26"/>
          </w:rPr>
          <w:t>Блок-схема</w:t>
        </w:r>
      </w:hyperlink>
      <w:r w:rsidR="000C44B7" w:rsidRPr="00776BFE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приведена в Приложении </w:t>
      </w:r>
      <w:r w:rsidR="000A157B" w:rsidRPr="00776BFE">
        <w:rPr>
          <w:rFonts w:ascii="Times New Roman" w:hAnsi="Times New Roman" w:cs="Times New Roman"/>
          <w:sz w:val="26"/>
          <w:szCs w:val="26"/>
        </w:rPr>
        <w:t>№</w:t>
      </w:r>
      <w:r w:rsidR="000C44B7" w:rsidRPr="00776BFE">
        <w:rPr>
          <w:rFonts w:ascii="Times New Roman" w:hAnsi="Times New Roman" w:cs="Times New Roman"/>
          <w:sz w:val="26"/>
          <w:szCs w:val="26"/>
        </w:rPr>
        <w:t xml:space="preserve"> 3 к настоящему Регламенту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3.2. Основанием для начала приема и регистрации документов является обращение заявителя (представителя заявителя - при наличии доверенности) в </w:t>
      </w:r>
      <w:r w:rsidR="001C1CEB" w:rsidRPr="00776BFE">
        <w:rPr>
          <w:rFonts w:ascii="Times New Roman" w:hAnsi="Times New Roman" w:cs="Times New Roman"/>
          <w:sz w:val="26"/>
          <w:szCs w:val="26"/>
        </w:rPr>
        <w:t>КУМИ</w:t>
      </w:r>
      <w:r w:rsidRPr="00776BFE">
        <w:rPr>
          <w:rFonts w:ascii="Times New Roman" w:hAnsi="Times New Roman" w:cs="Times New Roman"/>
          <w:sz w:val="26"/>
          <w:szCs w:val="26"/>
        </w:rPr>
        <w:t xml:space="preserve"> с заявлением о приобретении земельных участков из земель сельскохозяйственного назначения, находящихся в государственной и муниципальной собственности, для создания крестьянского (фермерского) хозяйства и осуществления его деятельности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При подаче заявителем заявления лично сотрудником </w:t>
      </w:r>
      <w:r w:rsidR="000A157B" w:rsidRPr="00776BFE">
        <w:rPr>
          <w:rFonts w:ascii="Times New Roman" w:hAnsi="Times New Roman" w:cs="Times New Roman"/>
          <w:sz w:val="26"/>
          <w:szCs w:val="26"/>
        </w:rPr>
        <w:t xml:space="preserve"> КУМИ</w:t>
      </w:r>
      <w:r w:rsidRPr="00776BFE">
        <w:rPr>
          <w:rFonts w:ascii="Times New Roman" w:hAnsi="Times New Roman" w:cs="Times New Roman"/>
          <w:sz w:val="26"/>
          <w:szCs w:val="26"/>
        </w:rPr>
        <w:t>, ответственным за прием и выдачу документов, осуществляется проверка представленного заявления и документов.</w:t>
      </w:r>
    </w:p>
    <w:p w:rsidR="000C44B7" w:rsidRPr="00776BFE" w:rsidRDefault="000C44B7" w:rsidP="000A15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3.3. Сотрудник </w:t>
      </w:r>
      <w:r w:rsidR="000A157B" w:rsidRPr="00776BFE">
        <w:rPr>
          <w:rFonts w:ascii="Times New Roman" w:hAnsi="Times New Roman" w:cs="Times New Roman"/>
          <w:sz w:val="26"/>
          <w:szCs w:val="26"/>
        </w:rPr>
        <w:t>КУМИ</w:t>
      </w:r>
      <w:r w:rsidRPr="00776BFE">
        <w:rPr>
          <w:rFonts w:ascii="Times New Roman" w:hAnsi="Times New Roman" w:cs="Times New Roman"/>
          <w:sz w:val="26"/>
          <w:szCs w:val="26"/>
        </w:rPr>
        <w:t>, ответственный за прием и выдачу документов, в компетенцию которого входит прием, обработка, регистрация и распределение поступающей корреспонденции:</w:t>
      </w:r>
    </w:p>
    <w:p w:rsidR="000A157B" w:rsidRPr="00776BFE" w:rsidRDefault="000A157B" w:rsidP="000A1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6BFE">
        <w:rPr>
          <w:rFonts w:ascii="Times New Roman" w:eastAsia="Calibri" w:hAnsi="Times New Roman" w:cs="Times New Roman"/>
          <w:sz w:val="26"/>
          <w:szCs w:val="26"/>
        </w:rPr>
        <w:t>- устанавливает личность заявителя либо представителя заявителя,</w:t>
      </w:r>
    </w:p>
    <w:p w:rsidR="000A157B" w:rsidRPr="00776BFE" w:rsidRDefault="000A157B" w:rsidP="000A1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6BFE">
        <w:rPr>
          <w:rFonts w:ascii="Times New Roman" w:eastAsia="Calibri" w:hAnsi="Times New Roman" w:cs="Times New Roman"/>
          <w:sz w:val="26"/>
          <w:szCs w:val="26"/>
        </w:rPr>
        <w:t>- проверяет полномочия представителя заявителя;</w:t>
      </w:r>
    </w:p>
    <w:p w:rsidR="000A157B" w:rsidRPr="00776BFE" w:rsidRDefault="000A157B" w:rsidP="000A1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6BFE">
        <w:rPr>
          <w:rFonts w:ascii="Times New Roman" w:eastAsia="Calibri" w:hAnsi="Times New Roman" w:cs="Times New Roman"/>
          <w:sz w:val="26"/>
          <w:szCs w:val="26"/>
        </w:rPr>
        <w:t>- осуществляет проверку наличия всех необходимых документов и правильность их оформления;</w:t>
      </w:r>
    </w:p>
    <w:p w:rsidR="000A157B" w:rsidRPr="00776BFE" w:rsidRDefault="000A157B" w:rsidP="000A1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6BFE">
        <w:rPr>
          <w:rFonts w:ascii="Times New Roman" w:eastAsia="Calibri" w:hAnsi="Times New Roman" w:cs="Times New Roman"/>
          <w:sz w:val="26"/>
          <w:szCs w:val="26"/>
        </w:rPr>
        <w:t>- консультирует заявителя о порядке и сроках предоставления муниципальной услуги;</w:t>
      </w:r>
    </w:p>
    <w:p w:rsidR="000A157B" w:rsidRPr="00776BFE" w:rsidRDefault="000A157B" w:rsidP="000A1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6BFE">
        <w:rPr>
          <w:rFonts w:ascii="Times New Roman" w:eastAsia="Calibri" w:hAnsi="Times New Roman" w:cs="Times New Roman"/>
          <w:sz w:val="26"/>
          <w:szCs w:val="26"/>
        </w:rPr>
        <w:t xml:space="preserve">- регистрирует поступивший запрос с документами в день его получения в журнале приема документов. </w:t>
      </w:r>
    </w:p>
    <w:p w:rsidR="000A157B" w:rsidRPr="00776BFE" w:rsidRDefault="000A157B" w:rsidP="000A1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6BFE">
        <w:rPr>
          <w:rFonts w:ascii="Times New Roman" w:eastAsia="Calibri" w:hAnsi="Times New Roman" w:cs="Times New Roman"/>
          <w:sz w:val="26"/>
          <w:szCs w:val="26"/>
        </w:rPr>
        <w:t>Максимальное время, затраченное на указанное административное действие, не должно превышать 15 минут в течение одного рабочего дня.</w:t>
      </w:r>
    </w:p>
    <w:p w:rsidR="000A157B" w:rsidRPr="00776BFE" w:rsidRDefault="008509B7" w:rsidP="000A1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eastAsia="Calibri" w:hAnsi="Times New Roman" w:cs="Times New Roman"/>
          <w:sz w:val="26"/>
          <w:szCs w:val="26"/>
        </w:rPr>
        <w:t xml:space="preserve">3.3.1 </w:t>
      </w:r>
      <w:r w:rsidR="000A157B" w:rsidRPr="00776BFE">
        <w:rPr>
          <w:rFonts w:ascii="Times New Roman" w:eastAsia="Calibri" w:hAnsi="Times New Roman" w:cs="Times New Roman"/>
          <w:sz w:val="26"/>
          <w:szCs w:val="26"/>
        </w:rPr>
        <w:t xml:space="preserve">При подаче запроса посредством МФЦ регистрация заявления осуществляется в соответствии с правилами регистрации, установленными в многофункциональном центре предоставления государственных и муниципальных услуг. </w:t>
      </w:r>
    </w:p>
    <w:p w:rsidR="008509B7" w:rsidRPr="00776BFE" w:rsidRDefault="008509B7" w:rsidP="00720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6BFE">
        <w:rPr>
          <w:rFonts w:ascii="Times New Roman" w:eastAsia="Calibri" w:hAnsi="Times New Roman" w:cs="Times New Roman"/>
          <w:sz w:val="26"/>
          <w:szCs w:val="26"/>
        </w:rPr>
        <w:t>Регистрация заявления и прилагаемых к нему документов, необходимых для предоставления муниципальной услуги, производится в день их поступления в КУМИ либо в МФЦ (в случае, если заявление на предоставление муниципальной услуги подается посредством МФЦ).</w:t>
      </w:r>
    </w:p>
    <w:p w:rsidR="0072026F" w:rsidRPr="00776BFE" w:rsidRDefault="0072026F" w:rsidP="00720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509B7" w:rsidRPr="00776BFE">
        <w:rPr>
          <w:rFonts w:ascii="Times New Roman" w:eastAsia="Calibri" w:hAnsi="Times New Roman" w:cs="Times New Roman"/>
          <w:sz w:val="26"/>
          <w:szCs w:val="26"/>
        </w:rPr>
        <w:t xml:space="preserve"> 3.3.2</w:t>
      </w:r>
      <w:r w:rsidRPr="00776BFE">
        <w:rPr>
          <w:rFonts w:ascii="Times New Roman" w:hAnsi="Times New Roman" w:cs="Times New Roman"/>
          <w:sz w:val="26"/>
          <w:szCs w:val="26"/>
        </w:rPr>
        <w:t xml:space="preserve"> В случае оказания муниципальной услуги в электронной форме специалист КУМИ, ответственный за прием и регистрацию документов, необходимых для предоставления муниципальной услуги:</w:t>
      </w:r>
    </w:p>
    <w:p w:rsidR="0072026F" w:rsidRPr="00776BFE" w:rsidRDefault="0072026F" w:rsidP="00720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1) проверяет наличие документов, указанных в пункте 14 раздела 2 настоящего административного регламента, необходимых для предоставления муниципальной услуги;</w:t>
      </w:r>
    </w:p>
    <w:p w:rsidR="0072026F" w:rsidRPr="00776BFE" w:rsidRDefault="0072026F" w:rsidP="00720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2) производит регистрацию заявления и прилагаемых к нему документов в день их поступления в электронном виде;</w:t>
      </w:r>
    </w:p>
    <w:p w:rsidR="0072026F" w:rsidRPr="00776BFE" w:rsidRDefault="0072026F" w:rsidP="00720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3) в 2-х дневный срок, с момента поступления заявления в электронном виде, направляет заявителю электронное сообщение, подтверждающее прием данных документов, а также направляет заявителю следующую информацию: </w:t>
      </w:r>
    </w:p>
    <w:p w:rsidR="0072026F" w:rsidRPr="00776BFE" w:rsidRDefault="0072026F" w:rsidP="00720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- о дате и времени для личного приема заявителя;</w:t>
      </w:r>
    </w:p>
    <w:p w:rsidR="0072026F" w:rsidRPr="00776BFE" w:rsidRDefault="0072026F" w:rsidP="00720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- 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72026F" w:rsidRPr="00776BFE" w:rsidRDefault="0072026F" w:rsidP="00720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- должность, фамилию, имя, отчество лица, ответственного за оказание муниципальной услуги;</w:t>
      </w:r>
    </w:p>
    <w:p w:rsidR="008509B7" w:rsidRPr="00776BFE" w:rsidRDefault="0072026F" w:rsidP="00F67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lastRenderedPageBreak/>
        <w:t>- в случае, если в электронной форме (сканированном виде) заявителем направлены не все документы, указанные в пункте 14 раздела 2 настоящего административного регламента, информирует заявителя о необходимости представления (направления по почте) недостающих документов, а также о документах, которые могут быть истребованы КУМИ, в рамках межведомственного взаимодействия, находящихся в распоряжении государственных органов, органов местного самоуправления и иных организаций и других обстоятельствах, препятствующих получению муниципальной услуги и способах их устранения.</w:t>
      </w:r>
    </w:p>
    <w:p w:rsidR="000C44B7" w:rsidRPr="00776BFE" w:rsidRDefault="000C44B7" w:rsidP="007202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3.4. Основанием для начала выполнения экспертизы документов является передача заявления и приложенных к нему документов на исполнение специалисту </w:t>
      </w:r>
      <w:r w:rsidR="000A157B" w:rsidRPr="00776BFE">
        <w:rPr>
          <w:rFonts w:ascii="Times New Roman" w:hAnsi="Times New Roman" w:cs="Times New Roman"/>
          <w:sz w:val="26"/>
          <w:szCs w:val="26"/>
        </w:rPr>
        <w:t>КУМИ</w:t>
      </w:r>
      <w:r w:rsidRPr="00776BFE">
        <w:rPr>
          <w:rFonts w:ascii="Times New Roman" w:hAnsi="Times New Roman" w:cs="Times New Roman"/>
          <w:sz w:val="26"/>
          <w:szCs w:val="26"/>
        </w:rPr>
        <w:t>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В течение двух рабочих дней исполнитель проводит экспертизу представленных документов на предмет установления наличия документов, указанных в </w:t>
      </w:r>
      <w:hyperlink w:anchor="P131" w:history="1">
        <w:r w:rsidRPr="00776BFE">
          <w:rPr>
            <w:rFonts w:ascii="Times New Roman" w:hAnsi="Times New Roman" w:cs="Times New Roman"/>
            <w:sz w:val="26"/>
            <w:szCs w:val="26"/>
          </w:rPr>
          <w:t>части 2.9</w:t>
        </w:r>
      </w:hyperlink>
      <w:r w:rsidRPr="00776BFE">
        <w:rPr>
          <w:rFonts w:ascii="Times New Roman" w:hAnsi="Times New Roman" w:cs="Times New Roman"/>
          <w:sz w:val="26"/>
          <w:szCs w:val="26"/>
        </w:rPr>
        <w:t xml:space="preserve"> настоящего Регламента, и правильности их оформления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По результатам проведенной экспертизы принимает одно из следующих решений: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- решение о подготовке ответа заявителю об отказе в предоставлении муниципальной услуги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- решение о формировании и направлении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в случае отсутствия оснований для отказа в предоставлении муниципальной услуги, установленных в </w:t>
      </w:r>
      <w:hyperlink w:anchor="P167" w:history="1">
        <w:r w:rsidRPr="00776BFE">
          <w:rPr>
            <w:rFonts w:ascii="Times New Roman" w:hAnsi="Times New Roman" w:cs="Times New Roman"/>
            <w:sz w:val="26"/>
            <w:szCs w:val="26"/>
          </w:rPr>
          <w:t>части 2.18</w:t>
        </w:r>
      </w:hyperlink>
      <w:r w:rsidRPr="00776BFE">
        <w:rPr>
          <w:rFonts w:ascii="Times New Roman" w:hAnsi="Times New Roman" w:cs="Times New Roman"/>
          <w:sz w:val="26"/>
          <w:szCs w:val="26"/>
        </w:rPr>
        <w:t xml:space="preserve"> настоящего Регламента, и непредставления заявителем документов, необходимых для предоставления муниципальной услуги, указанных в </w:t>
      </w:r>
      <w:hyperlink w:anchor="P131" w:history="1">
        <w:r w:rsidRPr="00776BFE">
          <w:rPr>
            <w:rFonts w:ascii="Times New Roman" w:hAnsi="Times New Roman" w:cs="Times New Roman"/>
            <w:sz w:val="26"/>
            <w:szCs w:val="26"/>
          </w:rPr>
          <w:t>части 2.9</w:t>
        </w:r>
      </w:hyperlink>
      <w:r w:rsidRPr="00776BFE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В случае если документы не отвечают установленным требованиям, они возвращаются заявителю непосредственно либо почтовым отправлением с указанием причин возврата и предложением устранить причины, послужившие основанием для отказа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Максимальное время, затраченное на административную процедуру, не должно превышать пяти рабочих дней, в случае направления межведомственных запросов в органы (организации), участвующие в предоставлении муниципальной услуги, - десяти рабочих дней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3.5. Основанием для направления межведомственного запроса является принятие исполнителем решения о формировании и направлении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3.6. Формирование и направление межведомственного запроса осуществляется в случае непредставления заявителем документов, необходимых для предоставления муниципальной услуги, предусмотрены в </w:t>
      </w:r>
      <w:hyperlink w:anchor="P131" w:history="1">
        <w:r w:rsidRPr="00776BFE">
          <w:rPr>
            <w:rFonts w:ascii="Times New Roman" w:hAnsi="Times New Roman" w:cs="Times New Roman"/>
            <w:sz w:val="26"/>
            <w:szCs w:val="26"/>
          </w:rPr>
          <w:t>пункте 2.9</w:t>
        </w:r>
      </w:hyperlink>
      <w:r w:rsidRPr="00776BFE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Межведомственный запрос формируется в соответствии с требованиями </w:t>
      </w:r>
      <w:hyperlink r:id="rId39" w:history="1">
        <w:r w:rsidRPr="00776BFE">
          <w:rPr>
            <w:rFonts w:ascii="Times New Roman" w:hAnsi="Times New Roman" w:cs="Times New Roman"/>
            <w:sz w:val="26"/>
            <w:szCs w:val="26"/>
          </w:rPr>
          <w:t>статьи 7.2</w:t>
        </w:r>
      </w:hyperlink>
      <w:r w:rsidRPr="00776BFE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823002" w:rsidRPr="00776BFE">
        <w:rPr>
          <w:rFonts w:ascii="Times New Roman" w:hAnsi="Times New Roman" w:cs="Times New Roman"/>
          <w:sz w:val="26"/>
          <w:szCs w:val="26"/>
        </w:rPr>
        <w:t xml:space="preserve">№ </w:t>
      </w:r>
      <w:r w:rsidRPr="00776BFE">
        <w:rPr>
          <w:rFonts w:ascii="Times New Roman" w:hAnsi="Times New Roman" w:cs="Times New Roman"/>
          <w:sz w:val="26"/>
          <w:szCs w:val="26"/>
        </w:rPr>
        <w:t>210-ФЗ и подписывается уполномоченным должностным лицом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Максимальный срок для выполнения административных действий по </w:t>
      </w:r>
      <w:r w:rsidRPr="00776BFE">
        <w:rPr>
          <w:rFonts w:ascii="Times New Roman" w:hAnsi="Times New Roman" w:cs="Times New Roman"/>
          <w:sz w:val="26"/>
          <w:szCs w:val="26"/>
        </w:rPr>
        <w:lastRenderedPageBreak/>
        <w:t xml:space="preserve">межведомственному запросу не должен превышать пять рабочих дней с даты поступления заявления на предоставление муниципальной услуги специалисту </w:t>
      </w:r>
      <w:r w:rsidR="001C1CEB" w:rsidRPr="00776BFE">
        <w:rPr>
          <w:rFonts w:ascii="Times New Roman" w:hAnsi="Times New Roman" w:cs="Times New Roman"/>
          <w:sz w:val="26"/>
          <w:szCs w:val="26"/>
        </w:rPr>
        <w:t>КУМИ</w:t>
      </w:r>
      <w:r w:rsidRPr="00776BFE">
        <w:rPr>
          <w:rFonts w:ascii="Times New Roman" w:hAnsi="Times New Roman" w:cs="Times New Roman"/>
          <w:sz w:val="26"/>
          <w:szCs w:val="26"/>
        </w:rPr>
        <w:t>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3.7. Администрация обеспечивает размещение извещения о предоставлении земельного участка для создания крестьянского (фермерского) хозяйства и осуществления его деятельности на официальном сайте РФ в информационно-телекоммуникационной сети Интернет для размещения информации о проведении торгов, определенном Правительством РФ, на официальном сайте </w:t>
      </w:r>
      <w:r w:rsidR="00823002" w:rsidRPr="00776BFE">
        <w:rPr>
          <w:rFonts w:ascii="Times New Roman" w:hAnsi="Times New Roman" w:cs="Times New Roman"/>
          <w:sz w:val="26"/>
          <w:szCs w:val="26"/>
        </w:rPr>
        <w:t>администрации Пышминского</w:t>
      </w:r>
      <w:r w:rsidR="003F5F1D" w:rsidRPr="00776BFE">
        <w:rPr>
          <w:rFonts w:ascii="Times New Roman" w:hAnsi="Times New Roman" w:cs="Times New Roman"/>
          <w:sz w:val="26"/>
          <w:szCs w:val="26"/>
        </w:rPr>
        <w:t xml:space="preserve"> городского ок</w:t>
      </w:r>
      <w:r w:rsidR="00823002" w:rsidRPr="00776BFE">
        <w:rPr>
          <w:rFonts w:ascii="Times New Roman" w:hAnsi="Times New Roman" w:cs="Times New Roman"/>
          <w:sz w:val="26"/>
          <w:szCs w:val="26"/>
        </w:rPr>
        <w:t>р</w:t>
      </w:r>
      <w:r w:rsidR="003F5F1D" w:rsidRPr="00776BFE">
        <w:rPr>
          <w:rFonts w:ascii="Times New Roman" w:hAnsi="Times New Roman" w:cs="Times New Roman"/>
          <w:sz w:val="26"/>
          <w:szCs w:val="26"/>
        </w:rPr>
        <w:t>у</w:t>
      </w:r>
      <w:r w:rsidR="00823002" w:rsidRPr="00776BFE">
        <w:rPr>
          <w:rFonts w:ascii="Times New Roman" w:hAnsi="Times New Roman" w:cs="Times New Roman"/>
          <w:sz w:val="26"/>
          <w:szCs w:val="26"/>
        </w:rPr>
        <w:t xml:space="preserve">га </w:t>
      </w:r>
      <w:r w:rsidRPr="00776BFE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Интернет, а также опубликование в газете "</w:t>
      </w:r>
      <w:r w:rsidR="00823002" w:rsidRPr="00776BFE">
        <w:rPr>
          <w:rFonts w:ascii="Times New Roman" w:hAnsi="Times New Roman" w:cs="Times New Roman"/>
          <w:sz w:val="26"/>
          <w:szCs w:val="26"/>
        </w:rPr>
        <w:t>Пышминские вести</w:t>
      </w:r>
      <w:r w:rsidRPr="00776BFE">
        <w:rPr>
          <w:rFonts w:ascii="Times New Roman" w:hAnsi="Times New Roman" w:cs="Times New Roman"/>
          <w:sz w:val="26"/>
          <w:szCs w:val="26"/>
        </w:rPr>
        <w:t>"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Администрация принимает решение об отказе в предоставлении муниципальной услуги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данной административной процедуры составляет не более 30 календарных дней с момента поступления заявления в </w:t>
      </w:r>
      <w:r w:rsidR="003F5F1D" w:rsidRPr="00776BFE">
        <w:rPr>
          <w:rFonts w:ascii="Times New Roman" w:hAnsi="Times New Roman" w:cs="Times New Roman"/>
          <w:sz w:val="26"/>
          <w:szCs w:val="26"/>
        </w:rPr>
        <w:t>а</w:t>
      </w:r>
      <w:r w:rsidRPr="00776BFE">
        <w:rPr>
          <w:rFonts w:ascii="Times New Roman" w:hAnsi="Times New Roman" w:cs="Times New Roman"/>
          <w:sz w:val="26"/>
          <w:szCs w:val="26"/>
        </w:rPr>
        <w:t>дминистрацию, МФЦ или на Портал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3.8. Прием заявлений о намерении участвовать в аукционе от заинтересованных лиц - 30 календарных дней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3.9. В случае, если заявления не </w:t>
      </w:r>
      <w:r w:rsidR="003F5F1D" w:rsidRPr="00776BFE">
        <w:rPr>
          <w:rFonts w:ascii="Times New Roman" w:hAnsi="Times New Roman" w:cs="Times New Roman"/>
          <w:sz w:val="26"/>
          <w:szCs w:val="26"/>
        </w:rPr>
        <w:t>поступили, а</w:t>
      </w:r>
      <w:r w:rsidRPr="00776BFE">
        <w:rPr>
          <w:rFonts w:ascii="Times New Roman" w:hAnsi="Times New Roman" w:cs="Times New Roman"/>
          <w:sz w:val="26"/>
          <w:szCs w:val="26"/>
        </w:rPr>
        <w:t>дминистрация: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- осуществляет подготовку проекта договора купли-продажи или проекта договора аренды земельного участка в трех экземплярах, их подписание и направление заявителю при условии, что не требуется образование или уточнение границ испрашиваемого земельного участка, - 10 календарных дней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- принимает решение о предварительном согласовании предоставления земельного участка, если испрашиваемый земельный участок предстоит образовать или его границы подлежат уточнению в соответствии с Федеральным </w:t>
      </w:r>
      <w:hyperlink r:id="rId40" w:history="1">
        <w:r w:rsidRPr="00776BF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76BFE">
        <w:rPr>
          <w:rFonts w:ascii="Times New Roman" w:hAnsi="Times New Roman" w:cs="Times New Roman"/>
          <w:sz w:val="26"/>
          <w:szCs w:val="26"/>
        </w:rPr>
        <w:t xml:space="preserve"> "О государственном кадастре недвижимости", и направляет указанное решение заявителю - 10 календарных дней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3.10. В случае поступления заявлений о намерении участвовать в аукционе </w:t>
      </w:r>
      <w:r w:rsidR="003F5F1D" w:rsidRPr="00776BFE">
        <w:rPr>
          <w:rFonts w:ascii="Times New Roman" w:hAnsi="Times New Roman" w:cs="Times New Roman"/>
          <w:sz w:val="26"/>
          <w:szCs w:val="26"/>
        </w:rPr>
        <w:t>а</w:t>
      </w:r>
      <w:r w:rsidRPr="00776BFE">
        <w:rPr>
          <w:rFonts w:ascii="Times New Roman" w:hAnsi="Times New Roman" w:cs="Times New Roman"/>
          <w:sz w:val="26"/>
          <w:szCs w:val="26"/>
        </w:rPr>
        <w:t>дминистрация принимает решение: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1) 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ии аукциона по продаже земельного участка или аукциона на право заключения договора аренды земельного участка для создания фермерского хозяйства и осуществления его деятельности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2)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3.11. Выдача результата предоставления муниципальной услуги или принятие решения об отказе в предоставлении муниципальной услуги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Выдаче заявителю подлежат: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- проект договора купли-продажи или аренды земельного участка для создания фермерского хозяйства и осуществления его деятельности (3 экземпляра), не требуется образование или уточнение границ испрашиваемого земельного участка;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- решение о предварительном согласовании предоставления земельного участка, если испрашиваемый земельный участок предстоит образовать или его границы подлежат уточнению в соответствии с Федеральным </w:t>
      </w:r>
      <w:hyperlink r:id="rId41" w:history="1">
        <w:r w:rsidRPr="00776BF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76BFE">
        <w:rPr>
          <w:rFonts w:ascii="Times New Roman" w:hAnsi="Times New Roman" w:cs="Times New Roman"/>
          <w:sz w:val="26"/>
          <w:szCs w:val="26"/>
        </w:rPr>
        <w:t xml:space="preserve"> "О государственном кадастре недвижимости" (2 экземпляра)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3F5F1D" w:rsidRPr="00776BFE">
        <w:rPr>
          <w:rFonts w:ascii="Times New Roman" w:hAnsi="Times New Roman" w:cs="Times New Roman"/>
          <w:sz w:val="26"/>
          <w:szCs w:val="26"/>
        </w:rPr>
        <w:t>КУМИ</w:t>
      </w:r>
      <w:r w:rsidRPr="00776BFE">
        <w:rPr>
          <w:rFonts w:ascii="Times New Roman" w:hAnsi="Times New Roman" w:cs="Times New Roman"/>
          <w:sz w:val="26"/>
          <w:szCs w:val="26"/>
        </w:rPr>
        <w:t xml:space="preserve"> направляет письменный отказ в предоставлении муниципальной услуги заявителю по основаниям, указанным в </w:t>
      </w:r>
      <w:hyperlink w:anchor="P163" w:history="1">
        <w:r w:rsidRPr="00776BFE">
          <w:rPr>
            <w:rFonts w:ascii="Times New Roman" w:hAnsi="Times New Roman" w:cs="Times New Roman"/>
            <w:sz w:val="26"/>
            <w:szCs w:val="26"/>
          </w:rPr>
          <w:t>части 2.17</w:t>
        </w:r>
      </w:hyperlink>
      <w:r w:rsidRPr="00776BFE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0C44B7" w:rsidRPr="00776BFE" w:rsidRDefault="000C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выдачи заявителю результата предоставления муниципальной услуги составляет 10 дней со дня подписания договора </w:t>
      </w:r>
      <w:r w:rsidR="003F5F1D" w:rsidRPr="00776BFE">
        <w:rPr>
          <w:rFonts w:ascii="Times New Roman" w:hAnsi="Times New Roman" w:cs="Times New Roman"/>
          <w:sz w:val="26"/>
          <w:szCs w:val="26"/>
        </w:rPr>
        <w:t>г</w:t>
      </w:r>
      <w:r w:rsidRPr="00776BFE">
        <w:rPr>
          <w:rFonts w:ascii="Times New Roman" w:hAnsi="Times New Roman" w:cs="Times New Roman"/>
          <w:sz w:val="26"/>
          <w:szCs w:val="26"/>
        </w:rPr>
        <w:t xml:space="preserve">лавой </w:t>
      </w:r>
      <w:r w:rsidR="003F5F1D" w:rsidRPr="00776BFE">
        <w:rPr>
          <w:rFonts w:ascii="Times New Roman" w:hAnsi="Times New Roman" w:cs="Times New Roman"/>
          <w:sz w:val="26"/>
          <w:szCs w:val="26"/>
        </w:rPr>
        <w:lastRenderedPageBreak/>
        <w:t>Пышминского городского округа</w:t>
      </w:r>
      <w:r w:rsidRPr="00776BFE">
        <w:rPr>
          <w:rFonts w:ascii="Times New Roman" w:hAnsi="Times New Roman" w:cs="Times New Roman"/>
          <w:sz w:val="26"/>
          <w:szCs w:val="26"/>
        </w:rPr>
        <w:t>.</w:t>
      </w:r>
    </w:p>
    <w:p w:rsidR="000C44B7" w:rsidRPr="00776BFE" w:rsidRDefault="000C44B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C44B7" w:rsidRPr="00776BFE" w:rsidRDefault="000C44B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Раздел 4. ФОРМЫ КОНТРОЛЯ ЗА ИСПОЛНЕНИЕМ</w:t>
      </w:r>
    </w:p>
    <w:p w:rsidR="000C44B7" w:rsidRPr="00776BFE" w:rsidRDefault="000C44B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</w:p>
    <w:p w:rsidR="000C44B7" w:rsidRPr="00776BFE" w:rsidRDefault="000C44B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F5F1D" w:rsidRPr="00776BFE" w:rsidRDefault="003F5F1D" w:rsidP="003F5F1D">
      <w:pPr>
        <w:pStyle w:val="a4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776BFE">
        <w:rPr>
          <w:sz w:val="26"/>
          <w:szCs w:val="26"/>
        </w:rPr>
        <w:t xml:space="preserve">       4.1. Текущий контроль за соблюдением последовательности действий, определенных административными процедурами при исполнении функции, осуществляется председателем КУМИ.</w:t>
      </w:r>
    </w:p>
    <w:p w:rsidR="003F5F1D" w:rsidRPr="00776BFE" w:rsidRDefault="003F5F1D" w:rsidP="003F5F1D">
      <w:pPr>
        <w:pStyle w:val="a4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776BFE">
        <w:rPr>
          <w:sz w:val="26"/>
          <w:szCs w:val="26"/>
        </w:rPr>
        <w:t xml:space="preserve">     При получении муниципальной услуги через МФЦ, текущий контроль за соблюдением работником МФЦ последовательности действий, определенных административными процедурами, осуществляется руководителем структурного подразделения МФЦ.</w:t>
      </w:r>
    </w:p>
    <w:p w:rsidR="003F5F1D" w:rsidRPr="00776BFE" w:rsidRDefault="003F5F1D" w:rsidP="003F5F1D">
      <w:pPr>
        <w:pStyle w:val="a4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776BFE">
        <w:rPr>
          <w:sz w:val="26"/>
          <w:szCs w:val="26"/>
        </w:rPr>
        <w:t xml:space="preserve">         4.2. Текущий контроль осуществляется путем проведения проверок соблюдения и исполнения специалистом настоящего регламента, иных нормативных правовых актов.</w:t>
      </w:r>
    </w:p>
    <w:p w:rsidR="003F5F1D" w:rsidRPr="00776BFE" w:rsidRDefault="003F5F1D" w:rsidP="003F5F1D">
      <w:pPr>
        <w:pStyle w:val="a4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776BFE">
        <w:rPr>
          <w:sz w:val="26"/>
          <w:szCs w:val="26"/>
        </w:rPr>
        <w:t xml:space="preserve">         4.3.  Контроль за полнотой и качеством исполнения муниципальной функции включает в себя проведение плановых и внеплановых проверок, с целью выявления и устранения нарушений порядка и сроков исполнения функции, содержащие жалобы на решения, действия (бездействие) специалиста  КУМИ.</w:t>
      </w:r>
    </w:p>
    <w:p w:rsidR="003F5F1D" w:rsidRPr="00776BFE" w:rsidRDefault="003F5F1D" w:rsidP="003F5F1D">
      <w:pPr>
        <w:pStyle w:val="a4"/>
        <w:tabs>
          <w:tab w:val="left" w:pos="851"/>
        </w:tabs>
        <w:autoSpaceDE w:val="0"/>
        <w:autoSpaceDN w:val="0"/>
        <w:adjustRightInd w:val="0"/>
        <w:ind w:left="0"/>
        <w:jc w:val="both"/>
        <w:outlineLvl w:val="1"/>
        <w:rPr>
          <w:sz w:val="26"/>
          <w:szCs w:val="26"/>
        </w:rPr>
      </w:pPr>
      <w:r w:rsidRPr="00776BFE">
        <w:rPr>
          <w:sz w:val="26"/>
          <w:szCs w:val="26"/>
        </w:rPr>
        <w:t xml:space="preserve">         4.4. Проверки могут быть:</w:t>
      </w:r>
    </w:p>
    <w:p w:rsidR="003F5F1D" w:rsidRPr="00776BFE" w:rsidRDefault="003F5F1D" w:rsidP="003F5F1D">
      <w:pPr>
        <w:pStyle w:val="a4"/>
        <w:autoSpaceDE w:val="0"/>
        <w:autoSpaceDN w:val="0"/>
        <w:adjustRightInd w:val="0"/>
        <w:ind w:left="0"/>
        <w:jc w:val="both"/>
        <w:outlineLvl w:val="1"/>
        <w:rPr>
          <w:sz w:val="26"/>
          <w:szCs w:val="26"/>
        </w:rPr>
      </w:pPr>
      <w:r w:rsidRPr="00776BFE">
        <w:rPr>
          <w:sz w:val="26"/>
          <w:szCs w:val="26"/>
        </w:rPr>
        <w:t>- плановыми;</w:t>
      </w:r>
    </w:p>
    <w:p w:rsidR="003F5F1D" w:rsidRPr="00776BFE" w:rsidRDefault="003F5F1D" w:rsidP="003F5F1D">
      <w:pPr>
        <w:pStyle w:val="a4"/>
        <w:autoSpaceDE w:val="0"/>
        <w:autoSpaceDN w:val="0"/>
        <w:adjustRightInd w:val="0"/>
        <w:ind w:left="0"/>
        <w:jc w:val="both"/>
        <w:outlineLvl w:val="1"/>
        <w:rPr>
          <w:sz w:val="26"/>
          <w:szCs w:val="26"/>
        </w:rPr>
      </w:pPr>
      <w:r w:rsidRPr="00776BFE">
        <w:rPr>
          <w:sz w:val="26"/>
          <w:szCs w:val="26"/>
        </w:rPr>
        <w:t>- внеплановыми (по конкретному обращению граждан).</w:t>
      </w:r>
    </w:p>
    <w:p w:rsidR="003F5F1D" w:rsidRPr="00776BFE" w:rsidRDefault="003F5F1D" w:rsidP="003F5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         4.5. Плановые проверки председателем КУМИ один раз в год.</w:t>
      </w:r>
    </w:p>
    <w:p w:rsidR="003F5F1D" w:rsidRPr="00776BFE" w:rsidRDefault="003F5F1D" w:rsidP="003F5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 4.6.  Внеплановые проверки могут проходить в любое время по обращению заявителя, по инициативе председателя КУМИ или по поручению главы Пышминского городского округа .</w:t>
      </w:r>
    </w:p>
    <w:p w:rsidR="003F5F1D" w:rsidRPr="00776BFE" w:rsidRDefault="003F5F1D" w:rsidP="003F5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         4.6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3F5F1D" w:rsidRPr="00776BFE" w:rsidRDefault="003F5F1D" w:rsidP="003F5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4.7. По результатам проведенных проверок, в случае выявления нарушений порядка и сроков исполнения услуги, осуществляется привлечение виновных лиц к ответственности в соответствии с законодательством.</w:t>
      </w:r>
    </w:p>
    <w:p w:rsidR="000C44B7" w:rsidRPr="00776BFE" w:rsidRDefault="000C44B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C44B7" w:rsidRPr="00776BFE" w:rsidRDefault="000C44B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Раздел 5. ДОСУДЕБНЫЙ (ВНЕСУДЕБНЫЙ) ПОРЯДОК ОБЖАЛОВАНИЯ</w:t>
      </w:r>
    </w:p>
    <w:p w:rsidR="000C44B7" w:rsidRPr="00776BFE" w:rsidRDefault="000C44B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РЕШЕНИЙ И ДЕЙСТВИЙ (БЕЗДЕЙСТВИЯ) ОРГАНА,</w:t>
      </w:r>
    </w:p>
    <w:p w:rsidR="000C44B7" w:rsidRPr="00776BFE" w:rsidRDefault="000C44B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ПРЕДОСТАВЛЯЮЩЕГО МУНИЦИПАЛЬНУЮ УСЛУГУ,</w:t>
      </w:r>
    </w:p>
    <w:p w:rsidR="000C44B7" w:rsidRPr="00776BFE" w:rsidRDefault="000C44B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А ТАКЖЕ ДОЛЖНОСТНЫХ ЛИЦ И МУНИЦИПАЛЬНЫХ СЛУЖАЩИХ</w:t>
      </w:r>
    </w:p>
    <w:p w:rsidR="000C44B7" w:rsidRPr="00776BFE" w:rsidRDefault="000C44B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9402C" w:rsidRPr="00776BFE" w:rsidRDefault="00B9402C" w:rsidP="00B9402C">
      <w:pPr>
        <w:pStyle w:val="a4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76BFE">
        <w:rPr>
          <w:sz w:val="26"/>
          <w:szCs w:val="26"/>
        </w:rPr>
        <w:t>5.1. Заявители имеют право на обжалование действий (бездействия) должностного лица и решений, принятых (осуществляемых) в ходе предоставления муниципальной услуги и исполнения регламента.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5.2. </w:t>
      </w:r>
      <w:bookmarkStart w:id="12" w:name="Par50"/>
      <w:bookmarkEnd w:id="12"/>
      <w:r w:rsidRPr="00776BFE">
        <w:rPr>
          <w:rFonts w:ascii="Times New Roman" w:hAnsi="Times New Roman" w:cs="Times New Roman"/>
          <w:sz w:val="26"/>
          <w:szCs w:val="26"/>
        </w:rPr>
        <w:t xml:space="preserve"> Жалоба подается в администрацию Пышминского городского округа (далее – орган, предоставляющий муниципальную услугу),  в письменной форме, в том числе при личном приеме заявителя, или в электронном виде.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 5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1) оформленная в соответствии с </w:t>
      </w:r>
      <w:hyperlink r:id="rId42" w:history="1">
        <w:r w:rsidRPr="00776BF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дательством</w:t>
        </w:r>
      </w:hyperlink>
      <w:r w:rsidRPr="00776BFE">
        <w:rPr>
          <w:rFonts w:ascii="Times New Roman" w:hAnsi="Times New Roman" w:cs="Times New Roman"/>
          <w:sz w:val="26"/>
          <w:szCs w:val="26"/>
        </w:rPr>
        <w:t xml:space="preserve"> Российской Федерации доверенность (для физических лиц);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2) оформленная в соответствии с законодательством Российской Федерации </w:t>
      </w:r>
      <w:r w:rsidRPr="00776BFE">
        <w:rPr>
          <w:rFonts w:ascii="Times New Roman" w:hAnsi="Times New Roman" w:cs="Times New Roman"/>
          <w:sz w:val="26"/>
          <w:szCs w:val="26"/>
        </w:rPr>
        <w:lastRenderedPageBreak/>
        <w:t>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5.4. Прием жалоб в письменной форме осуществляется органом, предоставляющим муниципальную  услугу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Время приема жалоб должно совпадать со временем предоставления муниципальных  услуг.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Жалоба в письменной форме может быть также направлена по почте.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5.5. В электронном виде жалоба может быть подана заявителем посредством: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1) официального сайта администрации Пышминского городского округа, в информационно-телекоммуникационной сети «Интернет»: </w:t>
      </w:r>
      <w:hyperlink r:id="rId43" w:history="1">
        <w:r w:rsidRPr="00776BF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ышминский-го.рф</w:t>
        </w:r>
      </w:hyperlink>
      <w:r w:rsidRPr="00776BFE">
        <w:rPr>
          <w:rFonts w:ascii="Times New Roman" w:hAnsi="Times New Roman" w:cs="Times New Roman"/>
          <w:sz w:val="26"/>
          <w:szCs w:val="26"/>
        </w:rPr>
        <w:t>;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2) информационной системы «Единый портал государственных и муниципальных услуг (функций)» (далее - Единый портал).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5.6. При подаче жалобы в электронном виде документы, указанные в </w:t>
      </w:r>
      <w:hyperlink r:id="rId44" w:anchor="Par50" w:history="1">
        <w:r w:rsidRPr="00776BF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56</w:t>
        </w:r>
      </w:hyperlink>
      <w:r w:rsidRPr="00776BFE">
        <w:rPr>
          <w:rFonts w:ascii="Times New Roman" w:hAnsi="Times New Roman" w:cs="Times New Roman"/>
          <w:sz w:val="26"/>
          <w:szCs w:val="26"/>
        </w:rPr>
        <w:t xml:space="preserve">, раздела </w:t>
      </w:r>
      <w:r w:rsidRPr="00776BFE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776BFE">
        <w:rPr>
          <w:rFonts w:ascii="Times New Roman" w:hAnsi="Times New Roman" w:cs="Times New Roman"/>
          <w:sz w:val="26"/>
          <w:szCs w:val="26"/>
        </w:rPr>
        <w:t xml:space="preserve">, настоящего Регламента, могут быть представлены в форме электронных документов, подписанных электронной подписью, вид которой предусмотрен </w:t>
      </w:r>
      <w:hyperlink r:id="rId45" w:history="1">
        <w:r w:rsidRPr="00776BF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дательством</w:t>
        </w:r>
      </w:hyperlink>
      <w:r w:rsidRPr="00776BFE">
        <w:rPr>
          <w:rFonts w:ascii="Times New Roman" w:hAnsi="Times New Roman" w:cs="Times New Roman"/>
          <w:sz w:val="26"/>
          <w:szCs w:val="26"/>
        </w:rPr>
        <w:t xml:space="preserve"> Российской Федерации, при этом документ, удостоверяющий личность заявителя, не требуется.</w:t>
      </w:r>
    </w:p>
    <w:p w:rsidR="00B9402C" w:rsidRPr="00776BFE" w:rsidRDefault="00B9402C" w:rsidP="00B9402C">
      <w:pPr>
        <w:pStyle w:val="a4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13" w:name="Par62"/>
      <w:bookmarkEnd w:id="13"/>
      <w:r w:rsidRPr="00776BFE">
        <w:rPr>
          <w:sz w:val="26"/>
          <w:szCs w:val="26"/>
        </w:rPr>
        <w:t xml:space="preserve">5.7. 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 либо муниципальных служащих. </w:t>
      </w:r>
    </w:p>
    <w:p w:rsidR="00B9402C" w:rsidRPr="00776BFE" w:rsidRDefault="00B9402C" w:rsidP="00B9402C">
      <w:pPr>
        <w:pStyle w:val="a4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76BFE">
        <w:rPr>
          <w:sz w:val="26"/>
          <w:szCs w:val="26"/>
        </w:rPr>
        <w:t xml:space="preserve">5.8. </w:t>
      </w:r>
      <w:bookmarkStart w:id="14" w:name="Par64"/>
      <w:bookmarkEnd w:id="14"/>
      <w:r w:rsidRPr="00776BFE">
        <w:rPr>
          <w:sz w:val="26"/>
          <w:szCs w:val="26"/>
        </w:rPr>
        <w:t xml:space="preserve"> В случае если жалоба подана заявителем в орган, в компетенцию которого не входит принятие решения по жалобе в соответствии с требованиями пункта 57, раздела </w:t>
      </w:r>
      <w:r w:rsidRPr="00776BFE">
        <w:rPr>
          <w:sz w:val="26"/>
          <w:szCs w:val="26"/>
          <w:lang w:val="en-US"/>
        </w:rPr>
        <w:t>V</w:t>
      </w:r>
      <w:r w:rsidRPr="00776BFE">
        <w:rPr>
          <w:sz w:val="26"/>
          <w:szCs w:val="26"/>
        </w:rPr>
        <w:t>,  настоящего Регламент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5.9. Жалоба может быть подана заявителем через  многофункциональный  центр  предоставления государственных и муниципальных услуг (далее - многофункциональный центр). 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5.10.  Жалоба на нарушение порядка предоставления муниципальной  услуги многофункциональным центром рассматривается в соответствии с настоящим Положением органом, предоставляющим муниципальную услугу, заключившим соглашение о взаимодействии.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При этом срок рассмотрения жалобы исчисляется со дня регистрации жалобы в </w:t>
      </w:r>
      <w:r w:rsidRPr="00776BFE">
        <w:rPr>
          <w:rFonts w:ascii="Times New Roman" w:hAnsi="Times New Roman" w:cs="Times New Roman"/>
          <w:sz w:val="26"/>
          <w:szCs w:val="26"/>
        </w:rPr>
        <w:lastRenderedPageBreak/>
        <w:t>уполномоченном на ее рассмотрение органе.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5.11. Заявитель может обратиться с жалобой, в том числе в следующих случаях: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2) нарушение срока предоставления муниципальной услуги;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3) требование представления заявителем документов, не предусмотренных нормативными правовыми актами для предоставления данной муниципальной услуги;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4) отказ в приеме документов, представление которых предусмотрено нормативными правовыми актами для предоставления данной муниципальной услуги;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5) отказ в предоставлении муниципальной услуги, если основания отказа не предусмотрены нормативными правовыми актами;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6) требование внесения заявителем при предоставлении муниципальной услуги платы, не предусмотренной нормативными правовыми актами;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7)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5.12. В органах, предоставляющих муниципальные  услуги, определяются уполномоченные на рассмотрение жалоб должностные лица, которые обеспечивают: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а) прием и рассмотрение жалоб;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б) направление жалоб в уполномоченный на их рассмотрение.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5.13. В случае установления в ходе или по результатам рассмотрения жалобы признаков состава преступления,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5.14. Органы, предоставляющие муниципальные  услуги, обеспечивают: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1) оснащение мест приема жалоб;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2) информирование заявителей о порядке обжалования решений и действий (бездействия) органов, предоставляющих муниципальные  услуги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, на Едином портале;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3)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 служащих, в том числе по телефону, электронной почте, при личном приеме;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4) заключение соглашений  о взаимодействии в части осуществления многофункциональными центрами приема жалоб от заявителей.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5.15. 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В случае обжалования отказа органа, предоставляющего муниципальную услугу, его должностного лица, муниципального служащего в приеме документов у заявителя,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5.16.  По результатам рассмотрения жалобы в соответствии с </w:t>
      </w:r>
      <w:hyperlink r:id="rId46" w:history="1">
        <w:r w:rsidRPr="00776BF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7 статьи 11.2</w:t>
        </w:r>
      </w:hyperlink>
      <w:r w:rsidRPr="00776BFE">
        <w:rPr>
          <w:rFonts w:ascii="Times New Roman" w:hAnsi="Times New Roman" w:cs="Times New Roman"/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 уполномоченный на ее рассмотрение орган принимает решение об удовлетворении </w:t>
      </w:r>
      <w:r w:rsidRPr="00776BFE">
        <w:rPr>
          <w:rFonts w:ascii="Times New Roman" w:hAnsi="Times New Roman" w:cs="Times New Roman"/>
          <w:sz w:val="26"/>
          <w:szCs w:val="26"/>
        </w:rPr>
        <w:lastRenderedPageBreak/>
        <w:t>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5.17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5.18. В ответе по результатам рассмотрения жалобы указываются: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2) номер, дата, место принятия решения, включая сведения об органе или  должностном лице, решение или действие (бездействие) которого обжалуется;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3) фамилия, имя, отчество (при наличии) или наименование заявителя;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4) основания для принятия решения по жалобе;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5) принятое по жалобе решение;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7) сведения о порядке обжалования принятого по жалобе решения.</w:t>
      </w:r>
    </w:p>
    <w:p w:rsidR="00B9402C" w:rsidRPr="00776BFE" w:rsidRDefault="00B9402C" w:rsidP="00B940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ые услуги.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5.19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</w:t>
      </w:r>
      <w:hyperlink r:id="rId47" w:history="1">
        <w:r w:rsidRPr="00776BF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дательством</w:t>
        </w:r>
      </w:hyperlink>
      <w:r w:rsidRPr="00776BFE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5.20. Уполномоченный на рассмотрение жалобы орган отказывает в удовлетворении жалобы в следующих случаях: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3)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 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5.21. Уполномоченный на рассмотрение жалобы орган вправе оставить жалобу без ответа в следующих случаях: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 xml:space="preserve">1) наличие в жалобе нецензурных либо оскорбительных выражений, угроз 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жизни, здоровью и имуществу должностного лица, а также членов его семьи;</w:t>
      </w:r>
    </w:p>
    <w:p w:rsidR="00B9402C" w:rsidRPr="00776BFE" w:rsidRDefault="00B9402C" w:rsidP="00B94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E">
        <w:rPr>
          <w:rFonts w:ascii="Times New Roman" w:hAnsi="Times New Roman" w:cs="Times New Roman"/>
          <w:sz w:val="26"/>
          <w:szCs w:val="26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C44B7" w:rsidRPr="00776BFE" w:rsidRDefault="000C44B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C44B7" w:rsidRPr="00776BFE" w:rsidRDefault="000C44B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C44B7" w:rsidRPr="00AA7396" w:rsidRDefault="000C44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402C" w:rsidRPr="00AA7396" w:rsidRDefault="00B9402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44B7" w:rsidRPr="00AA7396" w:rsidRDefault="000C44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44B7" w:rsidRPr="00B9402C" w:rsidRDefault="000C44B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B9402C">
        <w:rPr>
          <w:rFonts w:ascii="Times New Roman" w:hAnsi="Times New Roman" w:cs="Times New Roman"/>
          <w:sz w:val="20"/>
        </w:rPr>
        <w:t xml:space="preserve">Приложение </w:t>
      </w:r>
      <w:r w:rsidR="00B9402C" w:rsidRPr="00B9402C">
        <w:rPr>
          <w:rFonts w:ascii="Times New Roman" w:hAnsi="Times New Roman" w:cs="Times New Roman"/>
          <w:sz w:val="20"/>
        </w:rPr>
        <w:t>№</w:t>
      </w:r>
      <w:r w:rsidRPr="00B9402C">
        <w:rPr>
          <w:rFonts w:ascii="Times New Roman" w:hAnsi="Times New Roman" w:cs="Times New Roman"/>
          <w:sz w:val="20"/>
        </w:rPr>
        <w:t xml:space="preserve"> 1</w:t>
      </w:r>
    </w:p>
    <w:p w:rsidR="000C44B7" w:rsidRPr="00B9402C" w:rsidRDefault="000C44B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9402C">
        <w:rPr>
          <w:rFonts w:ascii="Times New Roman" w:hAnsi="Times New Roman" w:cs="Times New Roman"/>
          <w:sz w:val="20"/>
        </w:rPr>
        <w:t>к Административному регламенту</w:t>
      </w:r>
      <w:r w:rsidR="00B9402C">
        <w:rPr>
          <w:rFonts w:ascii="Times New Roman" w:hAnsi="Times New Roman" w:cs="Times New Roman"/>
          <w:sz w:val="20"/>
        </w:rPr>
        <w:t xml:space="preserve"> </w:t>
      </w:r>
      <w:r w:rsidRPr="00B9402C">
        <w:rPr>
          <w:rFonts w:ascii="Times New Roman" w:hAnsi="Times New Roman" w:cs="Times New Roman"/>
          <w:sz w:val="20"/>
        </w:rPr>
        <w:t>предоставления муниципальной услуги</w:t>
      </w:r>
    </w:p>
    <w:p w:rsidR="000C44B7" w:rsidRPr="00B9402C" w:rsidRDefault="000C44B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9402C">
        <w:rPr>
          <w:rFonts w:ascii="Times New Roman" w:hAnsi="Times New Roman" w:cs="Times New Roman"/>
          <w:sz w:val="20"/>
        </w:rPr>
        <w:t>"Приобретение земельного участка</w:t>
      </w:r>
      <w:r w:rsidR="00B9402C">
        <w:rPr>
          <w:rFonts w:ascii="Times New Roman" w:hAnsi="Times New Roman" w:cs="Times New Roman"/>
          <w:sz w:val="20"/>
        </w:rPr>
        <w:t xml:space="preserve"> </w:t>
      </w:r>
      <w:r w:rsidRPr="00B9402C">
        <w:rPr>
          <w:rFonts w:ascii="Times New Roman" w:hAnsi="Times New Roman" w:cs="Times New Roman"/>
          <w:sz w:val="20"/>
        </w:rPr>
        <w:t>из земель сельскохозяйственного</w:t>
      </w:r>
    </w:p>
    <w:p w:rsidR="00B9402C" w:rsidRDefault="000C44B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9402C">
        <w:rPr>
          <w:rFonts w:ascii="Times New Roman" w:hAnsi="Times New Roman" w:cs="Times New Roman"/>
          <w:sz w:val="20"/>
        </w:rPr>
        <w:lastRenderedPageBreak/>
        <w:t>назначения, находящихся</w:t>
      </w:r>
      <w:r w:rsidR="00B9402C">
        <w:rPr>
          <w:rFonts w:ascii="Times New Roman" w:hAnsi="Times New Roman" w:cs="Times New Roman"/>
          <w:sz w:val="20"/>
        </w:rPr>
        <w:t xml:space="preserve"> </w:t>
      </w:r>
      <w:r w:rsidRPr="00B9402C">
        <w:rPr>
          <w:rFonts w:ascii="Times New Roman" w:hAnsi="Times New Roman" w:cs="Times New Roman"/>
          <w:sz w:val="20"/>
        </w:rPr>
        <w:t>в государственной и муниципальной</w:t>
      </w:r>
    </w:p>
    <w:p w:rsidR="000C44B7" w:rsidRPr="00B9402C" w:rsidRDefault="000C44B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9402C">
        <w:rPr>
          <w:rFonts w:ascii="Times New Roman" w:hAnsi="Times New Roman" w:cs="Times New Roman"/>
          <w:sz w:val="20"/>
        </w:rPr>
        <w:t>собственности, для создания</w:t>
      </w:r>
      <w:r w:rsidR="00B9402C">
        <w:rPr>
          <w:rFonts w:ascii="Times New Roman" w:hAnsi="Times New Roman" w:cs="Times New Roman"/>
          <w:sz w:val="20"/>
        </w:rPr>
        <w:t xml:space="preserve"> </w:t>
      </w:r>
      <w:r w:rsidRPr="00B9402C">
        <w:rPr>
          <w:rFonts w:ascii="Times New Roman" w:hAnsi="Times New Roman" w:cs="Times New Roman"/>
          <w:sz w:val="20"/>
        </w:rPr>
        <w:t>крестьянского (фермерского) хозяйства</w:t>
      </w:r>
    </w:p>
    <w:p w:rsidR="000C44B7" w:rsidRPr="00B9402C" w:rsidRDefault="000C44B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9402C">
        <w:rPr>
          <w:rFonts w:ascii="Times New Roman" w:hAnsi="Times New Roman" w:cs="Times New Roman"/>
          <w:sz w:val="20"/>
        </w:rPr>
        <w:t>и осуществления его деятельности"</w:t>
      </w:r>
    </w:p>
    <w:p w:rsidR="000C44B7" w:rsidRPr="00AA7396" w:rsidRDefault="000C44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44B7" w:rsidRDefault="000C44B7" w:rsidP="00B9402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A7396">
        <w:rPr>
          <w:rFonts w:ascii="Times New Roman" w:hAnsi="Times New Roman" w:cs="Times New Roman"/>
          <w:sz w:val="28"/>
          <w:szCs w:val="28"/>
        </w:rPr>
        <w:t xml:space="preserve">                                          Главе </w:t>
      </w:r>
      <w:r w:rsidR="00B9402C">
        <w:rPr>
          <w:rFonts w:ascii="Times New Roman" w:hAnsi="Times New Roman" w:cs="Times New Roman"/>
          <w:sz w:val="28"/>
          <w:szCs w:val="28"/>
        </w:rPr>
        <w:t>Пышминского городского округа</w:t>
      </w:r>
    </w:p>
    <w:p w:rsidR="00B9402C" w:rsidRPr="00AA7396" w:rsidRDefault="00B9402C" w:rsidP="00B9402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44B7" w:rsidRPr="00AA7396" w:rsidRDefault="000C44B7" w:rsidP="00B9402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A7396">
        <w:rPr>
          <w:rFonts w:ascii="Times New Roman" w:hAnsi="Times New Roman" w:cs="Times New Roman"/>
          <w:sz w:val="28"/>
          <w:szCs w:val="28"/>
        </w:rPr>
        <w:t xml:space="preserve">                                          От __</w:t>
      </w:r>
      <w:r w:rsidR="00B9402C">
        <w:rPr>
          <w:rFonts w:ascii="Times New Roman" w:hAnsi="Times New Roman" w:cs="Times New Roman"/>
          <w:sz w:val="28"/>
          <w:szCs w:val="28"/>
        </w:rPr>
        <w:t>_</w:t>
      </w:r>
      <w:r w:rsidRPr="00AA739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C44B7" w:rsidRPr="00776BFE" w:rsidRDefault="00776BFE" w:rsidP="00776BFE">
      <w:pPr>
        <w:pStyle w:val="ConsPlusNonformat"/>
        <w:rPr>
          <w:rFonts w:ascii="Times New Roman" w:hAnsi="Times New Roman" w:cs="Times New Roman"/>
        </w:rPr>
      </w:pPr>
      <w:r w:rsidRPr="00776BFE">
        <w:rPr>
          <w:rFonts w:ascii="Times New Roman" w:hAnsi="Times New Roman" w:cs="Times New Roman"/>
        </w:rPr>
        <w:t xml:space="preserve">                       </w:t>
      </w:r>
      <w:r w:rsidR="000C44B7" w:rsidRPr="00776BFE">
        <w:rPr>
          <w:rFonts w:ascii="Times New Roman" w:hAnsi="Times New Roman" w:cs="Times New Roman"/>
        </w:rPr>
        <w:t xml:space="preserve">             </w:t>
      </w:r>
      <w:r w:rsidRPr="00776BFE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776BFE">
        <w:rPr>
          <w:rFonts w:ascii="Times New Roman" w:hAnsi="Times New Roman" w:cs="Times New Roman"/>
        </w:rPr>
        <w:t xml:space="preserve">  </w:t>
      </w:r>
      <w:r w:rsidR="000C44B7" w:rsidRPr="00776BFE">
        <w:rPr>
          <w:rFonts w:ascii="Times New Roman" w:hAnsi="Times New Roman" w:cs="Times New Roman"/>
        </w:rPr>
        <w:t>Ф.И.О., наименование заявителя</w:t>
      </w:r>
    </w:p>
    <w:p w:rsidR="000C44B7" w:rsidRPr="00AA7396" w:rsidRDefault="000C44B7" w:rsidP="00B9402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A7396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0C44B7" w:rsidRPr="00AA7396" w:rsidRDefault="000C44B7" w:rsidP="00B9402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A7396">
        <w:rPr>
          <w:rFonts w:ascii="Times New Roman" w:hAnsi="Times New Roman" w:cs="Times New Roman"/>
          <w:sz w:val="28"/>
          <w:szCs w:val="28"/>
        </w:rPr>
        <w:t xml:space="preserve">                                          Адрес: __________________________</w:t>
      </w:r>
    </w:p>
    <w:p w:rsidR="000C44B7" w:rsidRPr="00AA7396" w:rsidRDefault="000C44B7" w:rsidP="00B9402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A7396">
        <w:rPr>
          <w:rFonts w:ascii="Times New Roman" w:hAnsi="Times New Roman" w:cs="Times New Roman"/>
          <w:sz w:val="28"/>
          <w:szCs w:val="28"/>
        </w:rPr>
        <w:t xml:space="preserve">                                          Паспорт _________________________</w:t>
      </w:r>
    </w:p>
    <w:p w:rsidR="000C44B7" w:rsidRPr="00776BFE" w:rsidRDefault="000C44B7" w:rsidP="00B9402C">
      <w:pPr>
        <w:pStyle w:val="ConsPlusNonformat"/>
        <w:jc w:val="right"/>
        <w:rPr>
          <w:rFonts w:ascii="Times New Roman" w:hAnsi="Times New Roman" w:cs="Times New Roman"/>
        </w:rPr>
      </w:pPr>
      <w:r w:rsidRPr="00AA739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9402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A7396">
        <w:rPr>
          <w:rFonts w:ascii="Times New Roman" w:hAnsi="Times New Roman" w:cs="Times New Roman"/>
          <w:sz w:val="28"/>
          <w:szCs w:val="28"/>
        </w:rPr>
        <w:t xml:space="preserve"> </w:t>
      </w:r>
      <w:r w:rsidRPr="00776BFE">
        <w:rPr>
          <w:rFonts w:ascii="Times New Roman" w:hAnsi="Times New Roman" w:cs="Times New Roman"/>
        </w:rPr>
        <w:t xml:space="preserve">Для заявителей </w:t>
      </w:r>
      <w:r w:rsidR="00776BFE">
        <w:rPr>
          <w:rFonts w:ascii="Times New Roman" w:hAnsi="Times New Roman" w:cs="Times New Roman"/>
        </w:rPr>
        <w:t>–</w:t>
      </w:r>
      <w:r w:rsidRPr="00776BFE">
        <w:rPr>
          <w:rFonts w:ascii="Times New Roman" w:hAnsi="Times New Roman" w:cs="Times New Roman"/>
        </w:rPr>
        <w:t xml:space="preserve"> физ</w:t>
      </w:r>
      <w:r w:rsidR="00776BFE">
        <w:rPr>
          <w:rFonts w:ascii="Times New Roman" w:hAnsi="Times New Roman" w:cs="Times New Roman"/>
        </w:rPr>
        <w:t xml:space="preserve">ических </w:t>
      </w:r>
      <w:r w:rsidRPr="00776BFE">
        <w:rPr>
          <w:rFonts w:ascii="Times New Roman" w:hAnsi="Times New Roman" w:cs="Times New Roman"/>
        </w:rPr>
        <w:t xml:space="preserve"> лиц</w:t>
      </w:r>
    </w:p>
    <w:p w:rsidR="000C44B7" w:rsidRPr="00AA7396" w:rsidRDefault="000C44B7" w:rsidP="00B9402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A739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76BFE">
        <w:rPr>
          <w:rFonts w:ascii="Times New Roman" w:hAnsi="Times New Roman" w:cs="Times New Roman"/>
          <w:sz w:val="28"/>
          <w:szCs w:val="28"/>
        </w:rPr>
        <w:t xml:space="preserve">                            Телефон, адрес электронной почты</w:t>
      </w:r>
      <w:r w:rsidRPr="00AA7396">
        <w:rPr>
          <w:rFonts w:ascii="Times New Roman" w:hAnsi="Times New Roman" w:cs="Times New Roman"/>
          <w:sz w:val="28"/>
          <w:szCs w:val="28"/>
        </w:rPr>
        <w:t xml:space="preserve"> </w:t>
      </w:r>
      <w:r w:rsidR="00776BFE">
        <w:rPr>
          <w:rFonts w:ascii="Times New Roman" w:hAnsi="Times New Roman" w:cs="Times New Roman"/>
          <w:sz w:val="28"/>
          <w:szCs w:val="28"/>
        </w:rPr>
        <w:t>_____</w:t>
      </w:r>
      <w:r w:rsidRPr="00AA739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C44B7" w:rsidRPr="00AA7396" w:rsidRDefault="000C4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4B7" w:rsidRPr="00AA7396" w:rsidRDefault="000C44B7" w:rsidP="00B940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338"/>
      <w:bookmarkEnd w:id="15"/>
      <w:r w:rsidRPr="00AA7396">
        <w:rPr>
          <w:rFonts w:ascii="Times New Roman" w:hAnsi="Times New Roman" w:cs="Times New Roman"/>
          <w:sz w:val="28"/>
          <w:szCs w:val="28"/>
        </w:rPr>
        <w:t>ЗАЯВЛЕНИЕ</w:t>
      </w:r>
    </w:p>
    <w:p w:rsidR="000C44B7" w:rsidRPr="00AA7396" w:rsidRDefault="000C44B7" w:rsidP="00B940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7396">
        <w:rPr>
          <w:rFonts w:ascii="Times New Roman" w:hAnsi="Times New Roman" w:cs="Times New Roman"/>
          <w:sz w:val="28"/>
          <w:szCs w:val="28"/>
        </w:rPr>
        <w:t>О ПРЕДОСТАВЛЕНИИ ЗЕМЕЛЬНОГО УЧАСТКА ДЛЯ СОЗДАНИЯ</w:t>
      </w:r>
    </w:p>
    <w:p w:rsidR="000C44B7" w:rsidRPr="00AA7396" w:rsidRDefault="000C44B7" w:rsidP="00B940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7396">
        <w:rPr>
          <w:rFonts w:ascii="Times New Roman" w:hAnsi="Times New Roman" w:cs="Times New Roman"/>
          <w:sz w:val="28"/>
          <w:szCs w:val="28"/>
        </w:rPr>
        <w:t>ФЕРМЕРСКОГО ХОЗЯЙСТВА И ОСУЩЕСТВЛЕНИЯ ЕГО ДЕЯТЕЛЬНОСТИ</w:t>
      </w:r>
    </w:p>
    <w:p w:rsidR="000C44B7" w:rsidRPr="00AA7396" w:rsidRDefault="000C4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4B7" w:rsidRPr="00AA7396" w:rsidRDefault="000C4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396">
        <w:rPr>
          <w:rFonts w:ascii="Times New Roman" w:hAnsi="Times New Roman" w:cs="Times New Roman"/>
          <w:sz w:val="28"/>
          <w:szCs w:val="28"/>
        </w:rPr>
        <w:t xml:space="preserve">    Прошу предоставить в собственность/аренду сроком на _______ лет (нужное</w:t>
      </w:r>
    </w:p>
    <w:p w:rsidR="009B4A3A" w:rsidRDefault="000C4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396">
        <w:rPr>
          <w:rFonts w:ascii="Times New Roman" w:hAnsi="Times New Roman" w:cs="Times New Roman"/>
          <w:sz w:val="28"/>
          <w:szCs w:val="28"/>
        </w:rPr>
        <w:t>подчеркнуть) земельный участок</w:t>
      </w:r>
      <w:r w:rsidR="00776BFE">
        <w:rPr>
          <w:rFonts w:ascii="Times New Roman" w:hAnsi="Times New Roman" w:cs="Times New Roman"/>
          <w:sz w:val="28"/>
          <w:szCs w:val="28"/>
        </w:rPr>
        <w:t xml:space="preserve"> </w:t>
      </w:r>
      <w:r w:rsidRPr="00AA7396">
        <w:rPr>
          <w:rFonts w:ascii="Times New Roman" w:hAnsi="Times New Roman" w:cs="Times New Roman"/>
          <w:sz w:val="28"/>
          <w:szCs w:val="28"/>
        </w:rPr>
        <w:t xml:space="preserve"> площадью ______________ кв. м, с кадастровым</w:t>
      </w:r>
      <w:r w:rsidR="00776BFE">
        <w:rPr>
          <w:rFonts w:ascii="Times New Roman" w:hAnsi="Times New Roman" w:cs="Times New Roman"/>
          <w:sz w:val="28"/>
          <w:szCs w:val="28"/>
        </w:rPr>
        <w:t xml:space="preserve"> </w:t>
      </w:r>
      <w:r w:rsidR="009B4A3A">
        <w:rPr>
          <w:rFonts w:ascii="Times New Roman" w:hAnsi="Times New Roman" w:cs="Times New Roman"/>
          <w:sz w:val="28"/>
          <w:szCs w:val="28"/>
        </w:rPr>
        <w:t>номером 66:20</w:t>
      </w:r>
      <w:r w:rsidRPr="00AA7396">
        <w:rPr>
          <w:rFonts w:ascii="Times New Roman" w:hAnsi="Times New Roman" w:cs="Times New Roman"/>
          <w:sz w:val="28"/>
          <w:szCs w:val="28"/>
        </w:rPr>
        <w:t>:_________________ (</w:t>
      </w:r>
      <w:r w:rsidRPr="00776BFE">
        <w:rPr>
          <w:rFonts w:ascii="Times New Roman" w:hAnsi="Times New Roman" w:cs="Times New Roman"/>
          <w:sz w:val="24"/>
          <w:szCs w:val="24"/>
        </w:rPr>
        <w:t>заполняется, если не требуется образование</w:t>
      </w:r>
      <w:r w:rsidR="00776BFE">
        <w:rPr>
          <w:rFonts w:ascii="Times New Roman" w:hAnsi="Times New Roman" w:cs="Times New Roman"/>
          <w:sz w:val="24"/>
          <w:szCs w:val="24"/>
        </w:rPr>
        <w:t xml:space="preserve"> </w:t>
      </w:r>
      <w:r w:rsidRPr="00776BFE">
        <w:rPr>
          <w:rFonts w:ascii="Times New Roman" w:hAnsi="Times New Roman" w:cs="Times New Roman"/>
          <w:sz w:val="24"/>
          <w:szCs w:val="24"/>
        </w:rPr>
        <w:t>или  уточнение  границ  испрашиваемого земельного участка)</w:t>
      </w:r>
      <w:r w:rsidRPr="00AA7396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776BFE">
        <w:rPr>
          <w:rFonts w:ascii="Times New Roman" w:hAnsi="Times New Roman" w:cs="Times New Roman"/>
          <w:sz w:val="28"/>
          <w:szCs w:val="28"/>
        </w:rPr>
        <w:t>с</w:t>
      </w:r>
      <w:r w:rsidR="00776BFE" w:rsidRPr="00776BFE"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history="1">
        <w:r w:rsidRPr="00776BFE">
          <w:rPr>
            <w:rFonts w:ascii="Times New Roman" w:hAnsi="Times New Roman" w:cs="Times New Roman"/>
            <w:sz w:val="28"/>
            <w:szCs w:val="28"/>
          </w:rPr>
          <w:t>пп. 15 п. 1 ст. 39.6</w:t>
        </w:r>
      </w:hyperlink>
      <w:r w:rsidRPr="00AA7396">
        <w:rPr>
          <w:rFonts w:ascii="Times New Roman" w:hAnsi="Times New Roman" w:cs="Times New Roman"/>
          <w:sz w:val="28"/>
          <w:szCs w:val="28"/>
        </w:rPr>
        <w:t xml:space="preserve"> Земельного кодекса РФ   для    создания    фермерского</w:t>
      </w:r>
      <w:r w:rsidR="00776BFE">
        <w:rPr>
          <w:rFonts w:ascii="Times New Roman" w:hAnsi="Times New Roman" w:cs="Times New Roman"/>
          <w:sz w:val="28"/>
          <w:szCs w:val="28"/>
        </w:rPr>
        <w:t xml:space="preserve"> </w:t>
      </w:r>
      <w:r w:rsidRPr="00AA7396">
        <w:rPr>
          <w:rFonts w:ascii="Times New Roman" w:hAnsi="Times New Roman" w:cs="Times New Roman"/>
          <w:sz w:val="28"/>
          <w:szCs w:val="28"/>
        </w:rPr>
        <w:t>хозяйства  и  о</w:t>
      </w:r>
      <w:r w:rsidR="00776BFE">
        <w:rPr>
          <w:rFonts w:ascii="Times New Roman" w:hAnsi="Times New Roman" w:cs="Times New Roman"/>
          <w:sz w:val="28"/>
          <w:szCs w:val="28"/>
        </w:rPr>
        <w:t>существления  его деятельности</w:t>
      </w:r>
      <w:r w:rsidRPr="00AA73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44B7" w:rsidRPr="00AA7396" w:rsidRDefault="000C4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396">
        <w:rPr>
          <w:rFonts w:ascii="Times New Roman" w:hAnsi="Times New Roman" w:cs="Times New Roman"/>
          <w:sz w:val="28"/>
          <w:szCs w:val="28"/>
        </w:rPr>
        <w:t>Участок</w:t>
      </w:r>
      <w:r w:rsidR="009B4A3A">
        <w:rPr>
          <w:rFonts w:ascii="Times New Roman" w:hAnsi="Times New Roman" w:cs="Times New Roman"/>
          <w:sz w:val="28"/>
          <w:szCs w:val="28"/>
        </w:rPr>
        <w:t xml:space="preserve">  </w:t>
      </w:r>
      <w:r w:rsidRPr="00AA7396">
        <w:rPr>
          <w:rFonts w:ascii="Times New Roman" w:hAnsi="Times New Roman" w:cs="Times New Roman"/>
          <w:sz w:val="28"/>
          <w:szCs w:val="28"/>
        </w:rPr>
        <w:t>имеет следующие адресные ориентиры:</w:t>
      </w:r>
    </w:p>
    <w:p w:rsidR="000C44B7" w:rsidRPr="00AA7396" w:rsidRDefault="000C4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39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C44B7" w:rsidRPr="009B4A3A" w:rsidRDefault="000C44B7" w:rsidP="009B4A3A">
      <w:pPr>
        <w:pStyle w:val="ConsPlusNonformat"/>
        <w:jc w:val="center"/>
        <w:rPr>
          <w:rFonts w:ascii="Times New Roman" w:hAnsi="Times New Roman" w:cs="Times New Roman"/>
        </w:rPr>
      </w:pPr>
      <w:r w:rsidRPr="009B4A3A">
        <w:rPr>
          <w:rFonts w:ascii="Times New Roman" w:hAnsi="Times New Roman" w:cs="Times New Roman"/>
        </w:rPr>
        <w:t>(наименование поселения, иные адресные ориентиры)</w:t>
      </w:r>
    </w:p>
    <w:p w:rsidR="000C44B7" w:rsidRPr="00AA7396" w:rsidRDefault="000C4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39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C44B7" w:rsidRPr="00AA7396" w:rsidRDefault="000C4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396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0C44B7" w:rsidRDefault="000C4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39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B4A3A" w:rsidRDefault="00776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76BFE" w:rsidRDefault="00776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76BFE" w:rsidRDefault="00776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A3A" w:rsidRDefault="009B4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4A3A" w:rsidRPr="00AA7396" w:rsidRDefault="009B4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4B7" w:rsidRPr="00AA7396" w:rsidRDefault="000C4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396">
        <w:rPr>
          <w:rFonts w:ascii="Times New Roman" w:hAnsi="Times New Roman" w:cs="Times New Roman"/>
          <w:sz w:val="28"/>
          <w:szCs w:val="28"/>
        </w:rPr>
        <w:t>/_______________________/ ________________________________________________</w:t>
      </w:r>
    </w:p>
    <w:p w:rsidR="000C44B7" w:rsidRPr="00776BFE" w:rsidRDefault="000C4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6BFE">
        <w:rPr>
          <w:rFonts w:ascii="Times New Roman" w:hAnsi="Times New Roman" w:cs="Times New Roman"/>
          <w:sz w:val="24"/>
          <w:szCs w:val="24"/>
        </w:rPr>
        <w:t xml:space="preserve">        (подпись)                        </w:t>
      </w:r>
      <w:r w:rsidR="009B4A3A" w:rsidRPr="00776BF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76BF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4A3A" w:rsidRPr="00776BFE">
        <w:rPr>
          <w:rFonts w:ascii="Times New Roman" w:hAnsi="Times New Roman" w:cs="Times New Roman"/>
          <w:sz w:val="24"/>
          <w:szCs w:val="24"/>
        </w:rPr>
        <w:t xml:space="preserve">      </w:t>
      </w:r>
      <w:r w:rsidRPr="00776BFE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0C44B7" w:rsidRPr="00AA7396" w:rsidRDefault="000C4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4B7" w:rsidRPr="00AA7396" w:rsidRDefault="009B4A3A" w:rsidP="009B4A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4B7" w:rsidRPr="00AA7396">
        <w:rPr>
          <w:rFonts w:ascii="Times New Roman" w:hAnsi="Times New Roman" w:cs="Times New Roman"/>
          <w:sz w:val="28"/>
          <w:szCs w:val="28"/>
        </w:rPr>
        <w:t>/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0C44B7" w:rsidRPr="00AA7396">
        <w:rPr>
          <w:rFonts w:ascii="Times New Roman" w:hAnsi="Times New Roman" w:cs="Times New Roman"/>
          <w:sz w:val="28"/>
          <w:szCs w:val="28"/>
        </w:rPr>
        <w:t>_/ ___________________ 20__ года</w:t>
      </w:r>
    </w:p>
    <w:p w:rsidR="000C44B7" w:rsidRPr="00AA7396" w:rsidRDefault="000C44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44B7" w:rsidRPr="00AA7396" w:rsidRDefault="000C44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44B7" w:rsidRDefault="000C44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4A3A" w:rsidRDefault="009B4A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4A3A" w:rsidRPr="00AA7396" w:rsidRDefault="009B4A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44B7" w:rsidRPr="00AA7396" w:rsidRDefault="000C44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44B7" w:rsidRPr="00AA7396" w:rsidRDefault="000C44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44B7" w:rsidRPr="009B4A3A" w:rsidRDefault="000C44B7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9B4A3A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9B4A3A" w:rsidRPr="009B4A3A">
        <w:rPr>
          <w:rFonts w:ascii="Times New Roman" w:hAnsi="Times New Roman" w:cs="Times New Roman"/>
          <w:sz w:val="18"/>
          <w:szCs w:val="18"/>
        </w:rPr>
        <w:t>№</w:t>
      </w:r>
      <w:r w:rsidRPr="009B4A3A">
        <w:rPr>
          <w:rFonts w:ascii="Times New Roman" w:hAnsi="Times New Roman" w:cs="Times New Roman"/>
          <w:sz w:val="18"/>
          <w:szCs w:val="18"/>
        </w:rPr>
        <w:t xml:space="preserve"> 2</w:t>
      </w:r>
    </w:p>
    <w:p w:rsidR="000C44B7" w:rsidRPr="009B4A3A" w:rsidRDefault="000C44B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B4A3A">
        <w:rPr>
          <w:rFonts w:ascii="Times New Roman" w:hAnsi="Times New Roman" w:cs="Times New Roman"/>
          <w:sz w:val="18"/>
          <w:szCs w:val="18"/>
        </w:rPr>
        <w:lastRenderedPageBreak/>
        <w:t>к Административному регламенту</w:t>
      </w:r>
      <w:r w:rsidR="009B4A3A">
        <w:rPr>
          <w:rFonts w:ascii="Times New Roman" w:hAnsi="Times New Roman" w:cs="Times New Roman"/>
          <w:sz w:val="18"/>
          <w:szCs w:val="18"/>
        </w:rPr>
        <w:t xml:space="preserve"> </w:t>
      </w:r>
      <w:r w:rsidRPr="009B4A3A">
        <w:rPr>
          <w:rFonts w:ascii="Times New Roman" w:hAnsi="Times New Roman" w:cs="Times New Roman"/>
          <w:sz w:val="18"/>
          <w:szCs w:val="18"/>
        </w:rPr>
        <w:t>предоставления муниципальной услуги</w:t>
      </w:r>
    </w:p>
    <w:p w:rsidR="000C44B7" w:rsidRPr="009B4A3A" w:rsidRDefault="000C44B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B4A3A">
        <w:rPr>
          <w:rFonts w:ascii="Times New Roman" w:hAnsi="Times New Roman" w:cs="Times New Roman"/>
          <w:sz w:val="18"/>
          <w:szCs w:val="18"/>
        </w:rPr>
        <w:t>"Приобретение земельного участка</w:t>
      </w:r>
      <w:r w:rsidR="009B4A3A">
        <w:rPr>
          <w:rFonts w:ascii="Times New Roman" w:hAnsi="Times New Roman" w:cs="Times New Roman"/>
          <w:sz w:val="18"/>
          <w:szCs w:val="18"/>
        </w:rPr>
        <w:t xml:space="preserve"> </w:t>
      </w:r>
      <w:r w:rsidRPr="009B4A3A">
        <w:rPr>
          <w:rFonts w:ascii="Times New Roman" w:hAnsi="Times New Roman" w:cs="Times New Roman"/>
          <w:sz w:val="18"/>
          <w:szCs w:val="18"/>
        </w:rPr>
        <w:t>из земель сельскохозяйственного</w:t>
      </w:r>
    </w:p>
    <w:p w:rsidR="000C44B7" w:rsidRPr="009B4A3A" w:rsidRDefault="000C44B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B4A3A">
        <w:rPr>
          <w:rFonts w:ascii="Times New Roman" w:hAnsi="Times New Roman" w:cs="Times New Roman"/>
          <w:sz w:val="18"/>
          <w:szCs w:val="18"/>
        </w:rPr>
        <w:t>назначения, находящихся</w:t>
      </w:r>
      <w:r w:rsidR="009B4A3A">
        <w:rPr>
          <w:rFonts w:ascii="Times New Roman" w:hAnsi="Times New Roman" w:cs="Times New Roman"/>
          <w:sz w:val="18"/>
          <w:szCs w:val="18"/>
        </w:rPr>
        <w:t xml:space="preserve"> </w:t>
      </w:r>
      <w:r w:rsidRPr="009B4A3A">
        <w:rPr>
          <w:rFonts w:ascii="Times New Roman" w:hAnsi="Times New Roman" w:cs="Times New Roman"/>
          <w:sz w:val="18"/>
          <w:szCs w:val="18"/>
        </w:rPr>
        <w:t>в государственной и муниципальной</w:t>
      </w:r>
    </w:p>
    <w:p w:rsidR="000C44B7" w:rsidRPr="009B4A3A" w:rsidRDefault="000C44B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B4A3A">
        <w:rPr>
          <w:rFonts w:ascii="Times New Roman" w:hAnsi="Times New Roman" w:cs="Times New Roman"/>
          <w:sz w:val="18"/>
          <w:szCs w:val="18"/>
        </w:rPr>
        <w:t>собственности, для создания</w:t>
      </w:r>
      <w:r w:rsidR="009B4A3A">
        <w:rPr>
          <w:rFonts w:ascii="Times New Roman" w:hAnsi="Times New Roman" w:cs="Times New Roman"/>
          <w:sz w:val="18"/>
          <w:szCs w:val="18"/>
        </w:rPr>
        <w:t xml:space="preserve"> </w:t>
      </w:r>
      <w:r w:rsidRPr="009B4A3A">
        <w:rPr>
          <w:rFonts w:ascii="Times New Roman" w:hAnsi="Times New Roman" w:cs="Times New Roman"/>
          <w:sz w:val="18"/>
          <w:szCs w:val="18"/>
        </w:rPr>
        <w:t>крестьянского (фермерского) хозяйства</w:t>
      </w:r>
    </w:p>
    <w:p w:rsidR="000C44B7" w:rsidRPr="009B4A3A" w:rsidRDefault="000C44B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B4A3A">
        <w:rPr>
          <w:rFonts w:ascii="Times New Roman" w:hAnsi="Times New Roman" w:cs="Times New Roman"/>
          <w:sz w:val="18"/>
          <w:szCs w:val="18"/>
        </w:rPr>
        <w:t>и осуществления его деятельности"</w:t>
      </w:r>
    </w:p>
    <w:p w:rsidR="000C44B7" w:rsidRPr="00AA7396" w:rsidRDefault="000C44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4A3A" w:rsidRDefault="000C44B7" w:rsidP="009B4A3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A739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B4A3A" w:rsidRPr="00AA7396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9B4A3A">
        <w:rPr>
          <w:rFonts w:ascii="Times New Roman" w:hAnsi="Times New Roman" w:cs="Times New Roman"/>
          <w:sz w:val="28"/>
          <w:szCs w:val="28"/>
        </w:rPr>
        <w:t>Пышминского городского округа</w:t>
      </w:r>
    </w:p>
    <w:p w:rsidR="009B4A3A" w:rsidRPr="00AA7396" w:rsidRDefault="009B4A3A" w:rsidP="009B4A3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B4A3A" w:rsidRPr="00AA7396" w:rsidRDefault="009B4A3A" w:rsidP="009B4A3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A7396">
        <w:rPr>
          <w:rFonts w:ascii="Times New Roman" w:hAnsi="Times New Roman" w:cs="Times New Roman"/>
          <w:sz w:val="28"/>
          <w:szCs w:val="28"/>
        </w:rPr>
        <w:t xml:space="preserve">                                          От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A739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B4A3A" w:rsidRPr="00776BFE" w:rsidRDefault="009B4A3A" w:rsidP="009B4A3A">
      <w:pPr>
        <w:pStyle w:val="ConsPlusNonformat"/>
        <w:jc w:val="right"/>
        <w:rPr>
          <w:rFonts w:ascii="Times New Roman" w:hAnsi="Times New Roman" w:cs="Times New Roman"/>
        </w:rPr>
      </w:pPr>
      <w:r w:rsidRPr="00776BFE">
        <w:rPr>
          <w:rFonts w:ascii="Times New Roman" w:hAnsi="Times New Roman" w:cs="Times New Roman"/>
        </w:rPr>
        <w:t xml:space="preserve">                                             Ф.И.О., наименование заявителя</w:t>
      </w:r>
    </w:p>
    <w:p w:rsidR="009B4A3A" w:rsidRPr="00AA7396" w:rsidRDefault="009B4A3A" w:rsidP="009B4A3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A7396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9B4A3A" w:rsidRPr="00AA7396" w:rsidRDefault="009B4A3A" w:rsidP="009B4A3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A7396">
        <w:rPr>
          <w:rFonts w:ascii="Times New Roman" w:hAnsi="Times New Roman" w:cs="Times New Roman"/>
          <w:sz w:val="28"/>
          <w:szCs w:val="28"/>
        </w:rPr>
        <w:t xml:space="preserve">                                          Адрес: __________________________</w:t>
      </w:r>
    </w:p>
    <w:p w:rsidR="009B4A3A" w:rsidRPr="00AA7396" w:rsidRDefault="009B4A3A" w:rsidP="009B4A3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A7396">
        <w:rPr>
          <w:rFonts w:ascii="Times New Roman" w:hAnsi="Times New Roman" w:cs="Times New Roman"/>
          <w:sz w:val="28"/>
          <w:szCs w:val="28"/>
        </w:rPr>
        <w:t xml:space="preserve">                                          Паспорт _________________________</w:t>
      </w:r>
    </w:p>
    <w:p w:rsidR="009B4A3A" w:rsidRPr="00776BFE" w:rsidRDefault="00776BFE" w:rsidP="009B4A3A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4A3A">
        <w:rPr>
          <w:rFonts w:ascii="Times New Roman" w:hAnsi="Times New Roman" w:cs="Times New Roman"/>
          <w:sz w:val="28"/>
          <w:szCs w:val="28"/>
        </w:rPr>
        <w:t xml:space="preserve"> </w:t>
      </w:r>
      <w:r w:rsidR="009B4A3A" w:rsidRPr="00AA7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Для заявителей – физических </w:t>
      </w:r>
      <w:r w:rsidR="009B4A3A" w:rsidRPr="00776BFE">
        <w:rPr>
          <w:rFonts w:ascii="Times New Roman" w:hAnsi="Times New Roman" w:cs="Times New Roman"/>
        </w:rPr>
        <w:t xml:space="preserve"> лиц</w:t>
      </w:r>
    </w:p>
    <w:p w:rsidR="009B4A3A" w:rsidRPr="00AA7396" w:rsidRDefault="009B4A3A" w:rsidP="009B4A3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A7396">
        <w:rPr>
          <w:rFonts w:ascii="Times New Roman" w:hAnsi="Times New Roman" w:cs="Times New Roman"/>
          <w:sz w:val="28"/>
          <w:szCs w:val="28"/>
        </w:rPr>
        <w:t xml:space="preserve">                                          Тел. ____________________________</w:t>
      </w:r>
    </w:p>
    <w:p w:rsidR="000C44B7" w:rsidRPr="00AA7396" w:rsidRDefault="000C44B7" w:rsidP="009B4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4B7" w:rsidRPr="00AA7396" w:rsidRDefault="000C44B7" w:rsidP="009B4A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391"/>
      <w:bookmarkEnd w:id="16"/>
      <w:r w:rsidRPr="00AA7396">
        <w:rPr>
          <w:rFonts w:ascii="Times New Roman" w:hAnsi="Times New Roman" w:cs="Times New Roman"/>
          <w:sz w:val="28"/>
          <w:szCs w:val="28"/>
        </w:rPr>
        <w:t>ЗАЯВЛЕНИЕ</w:t>
      </w:r>
    </w:p>
    <w:p w:rsidR="000C44B7" w:rsidRPr="00AA7396" w:rsidRDefault="000C44B7" w:rsidP="009B4A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7396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</w:t>
      </w:r>
    </w:p>
    <w:p w:rsidR="000C44B7" w:rsidRPr="00AA7396" w:rsidRDefault="000C44B7" w:rsidP="009B4A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7396">
        <w:rPr>
          <w:rFonts w:ascii="Times New Roman" w:hAnsi="Times New Roman" w:cs="Times New Roman"/>
          <w:sz w:val="28"/>
          <w:szCs w:val="28"/>
        </w:rPr>
        <w:t>ЗЕМЕЛЬНОГО УЧАСТКА ДЛЯ СОЗДАНИЯ ФЕРМЕРСКОГО ХОЗЯЙСТВА</w:t>
      </w:r>
    </w:p>
    <w:p w:rsidR="000C44B7" w:rsidRPr="00AA7396" w:rsidRDefault="000C44B7" w:rsidP="009B4A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7396">
        <w:rPr>
          <w:rFonts w:ascii="Times New Roman" w:hAnsi="Times New Roman" w:cs="Times New Roman"/>
          <w:sz w:val="28"/>
          <w:szCs w:val="28"/>
        </w:rPr>
        <w:t>И ОСУЩЕСТВЛЕНИЯ ЕГО ДЕЯТЕЛЬНОСТИ</w:t>
      </w:r>
    </w:p>
    <w:p w:rsidR="000C44B7" w:rsidRPr="00AA7396" w:rsidRDefault="000C4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4B7" w:rsidRPr="00AA7396" w:rsidRDefault="000C4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396">
        <w:rPr>
          <w:rFonts w:ascii="Times New Roman" w:hAnsi="Times New Roman" w:cs="Times New Roman"/>
          <w:sz w:val="28"/>
          <w:szCs w:val="28"/>
        </w:rPr>
        <w:t>Прошу  предварительно согласовать предоставление в собственность/аренду</w:t>
      </w:r>
    </w:p>
    <w:p w:rsidR="000C44B7" w:rsidRPr="00AA7396" w:rsidRDefault="000C4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396">
        <w:rPr>
          <w:rFonts w:ascii="Times New Roman" w:hAnsi="Times New Roman" w:cs="Times New Roman"/>
          <w:sz w:val="28"/>
          <w:szCs w:val="28"/>
        </w:rPr>
        <w:t>сроком на _____________ лет (нужное подчеркнуть) земельный участок площадью</w:t>
      </w:r>
    </w:p>
    <w:p w:rsidR="000C44B7" w:rsidRDefault="000C4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396">
        <w:rPr>
          <w:rFonts w:ascii="Times New Roman" w:hAnsi="Times New Roman" w:cs="Times New Roman"/>
          <w:sz w:val="28"/>
          <w:szCs w:val="28"/>
        </w:rPr>
        <w:t>________________ кв. м, с адресными ориентирами</w:t>
      </w:r>
      <w:r w:rsidR="00776BFE">
        <w:rPr>
          <w:rFonts w:ascii="Times New Roman" w:hAnsi="Times New Roman" w:cs="Times New Roman"/>
          <w:sz w:val="28"/>
          <w:szCs w:val="28"/>
        </w:rPr>
        <w:t>:</w:t>
      </w:r>
      <w:r w:rsidRPr="00AA7396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9B4A3A" w:rsidRPr="00AA7396" w:rsidRDefault="009B4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C44B7" w:rsidRPr="00AA7396" w:rsidRDefault="000C4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396">
        <w:rPr>
          <w:rFonts w:ascii="Times New Roman" w:hAnsi="Times New Roman" w:cs="Times New Roman"/>
          <w:sz w:val="28"/>
          <w:szCs w:val="28"/>
        </w:rPr>
        <w:t>для  создания  фермерского  хозяйства  и  осуществления  его деятельности в</w:t>
      </w:r>
    </w:p>
    <w:p w:rsidR="000C44B7" w:rsidRPr="00AA7396" w:rsidRDefault="000C4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39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49" w:history="1">
        <w:r w:rsidRPr="00776BFE">
          <w:rPr>
            <w:rFonts w:ascii="Times New Roman" w:hAnsi="Times New Roman" w:cs="Times New Roman"/>
            <w:sz w:val="28"/>
            <w:szCs w:val="28"/>
          </w:rPr>
          <w:t>пп. 15 п. 2 ст. 39.6</w:t>
        </w:r>
      </w:hyperlink>
      <w:r w:rsidRPr="00776BFE">
        <w:rPr>
          <w:rFonts w:ascii="Times New Roman" w:hAnsi="Times New Roman" w:cs="Times New Roman"/>
          <w:sz w:val="28"/>
          <w:szCs w:val="28"/>
        </w:rPr>
        <w:t xml:space="preserve"> З</w:t>
      </w:r>
      <w:r w:rsidRPr="00AA7396">
        <w:rPr>
          <w:rFonts w:ascii="Times New Roman" w:hAnsi="Times New Roman" w:cs="Times New Roman"/>
          <w:sz w:val="28"/>
          <w:szCs w:val="28"/>
        </w:rPr>
        <w:t>емельного кодекса РФ.</w:t>
      </w:r>
    </w:p>
    <w:p w:rsidR="000C44B7" w:rsidRPr="00AA7396" w:rsidRDefault="000C4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396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0C44B7" w:rsidRPr="00AA7396" w:rsidRDefault="000C4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39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C44B7" w:rsidRDefault="00776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76BFE" w:rsidRDefault="00776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76BFE" w:rsidRPr="00AA7396" w:rsidRDefault="00776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76BFE" w:rsidRDefault="00776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6BFE" w:rsidRDefault="00776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4B7" w:rsidRPr="00AA7396" w:rsidRDefault="000C4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396">
        <w:rPr>
          <w:rFonts w:ascii="Times New Roman" w:hAnsi="Times New Roman" w:cs="Times New Roman"/>
          <w:sz w:val="28"/>
          <w:szCs w:val="28"/>
        </w:rPr>
        <w:t>/_______________________/ ________________________________________________</w:t>
      </w:r>
    </w:p>
    <w:p w:rsidR="000C44B7" w:rsidRPr="00776BFE" w:rsidRDefault="000C4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6BFE">
        <w:rPr>
          <w:rFonts w:ascii="Times New Roman" w:hAnsi="Times New Roman" w:cs="Times New Roman"/>
          <w:sz w:val="24"/>
          <w:szCs w:val="24"/>
        </w:rPr>
        <w:t xml:space="preserve">        (подпись)                        </w:t>
      </w:r>
      <w:r w:rsidR="00776B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776BFE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9B4A3A" w:rsidRDefault="000C4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39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0C44B7" w:rsidRPr="00AA7396" w:rsidRDefault="000C4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396">
        <w:rPr>
          <w:rFonts w:ascii="Times New Roman" w:hAnsi="Times New Roman" w:cs="Times New Roman"/>
          <w:sz w:val="28"/>
          <w:szCs w:val="28"/>
        </w:rPr>
        <w:t>/__/ ___________________ 20__ года</w:t>
      </w:r>
    </w:p>
    <w:p w:rsidR="000C44B7" w:rsidRPr="00AA7396" w:rsidRDefault="000C44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44B7" w:rsidRPr="00AA7396" w:rsidRDefault="000C44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44B7" w:rsidRDefault="000C44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4A3A" w:rsidRDefault="009B4A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4A3A" w:rsidRDefault="009B4A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4A3A" w:rsidRDefault="009B4A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4A3A" w:rsidRDefault="009B4A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4A3A" w:rsidRDefault="009B4A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44B7" w:rsidRPr="00AA7396" w:rsidRDefault="000C44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44B7" w:rsidRPr="00AA7396" w:rsidRDefault="000C44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44B7" w:rsidRPr="0022045C" w:rsidRDefault="009B4A3A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22045C">
        <w:rPr>
          <w:rFonts w:ascii="Times New Roman" w:hAnsi="Times New Roman" w:cs="Times New Roman"/>
          <w:sz w:val="18"/>
          <w:szCs w:val="18"/>
        </w:rPr>
        <w:t>Приложение №</w:t>
      </w:r>
      <w:r w:rsidR="000C44B7" w:rsidRPr="0022045C">
        <w:rPr>
          <w:rFonts w:ascii="Times New Roman" w:hAnsi="Times New Roman" w:cs="Times New Roman"/>
          <w:sz w:val="18"/>
          <w:szCs w:val="18"/>
        </w:rPr>
        <w:t xml:space="preserve"> 3</w:t>
      </w:r>
    </w:p>
    <w:p w:rsidR="000C44B7" w:rsidRPr="0022045C" w:rsidRDefault="000C44B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22045C">
        <w:rPr>
          <w:rFonts w:ascii="Times New Roman" w:hAnsi="Times New Roman" w:cs="Times New Roman"/>
          <w:sz w:val="18"/>
          <w:szCs w:val="18"/>
        </w:rPr>
        <w:lastRenderedPageBreak/>
        <w:t>к Административному регламенту</w:t>
      </w:r>
      <w:r w:rsidR="0022045C">
        <w:rPr>
          <w:rFonts w:ascii="Times New Roman" w:hAnsi="Times New Roman" w:cs="Times New Roman"/>
          <w:sz w:val="18"/>
          <w:szCs w:val="18"/>
        </w:rPr>
        <w:t xml:space="preserve"> </w:t>
      </w:r>
      <w:r w:rsidRPr="0022045C">
        <w:rPr>
          <w:rFonts w:ascii="Times New Roman" w:hAnsi="Times New Roman" w:cs="Times New Roman"/>
          <w:sz w:val="18"/>
          <w:szCs w:val="18"/>
        </w:rPr>
        <w:t>предоставления муниципальной услуги</w:t>
      </w:r>
    </w:p>
    <w:p w:rsidR="000C44B7" w:rsidRPr="0022045C" w:rsidRDefault="000C44B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22045C">
        <w:rPr>
          <w:rFonts w:ascii="Times New Roman" w:hAnsi="Times New Roman" w:cs="Times New Roman"/>
          <w:sz w:val="18"/>
          <w:szCs w:val="18"/>
        </w:rPr>
        <w:t>"Приобретение земельного участка</w:t>
      </w:r>
      <w:r w:rsidR="0022045C">
        <w:rPr>
          <w:rFonts w:ascii="Times New Roman" w:hAnsi="Times New Roman" w:cs="Times New Roman"/>
          <w:sz w:val="18"/>
          <w:szCs w:val="18"/>
        </w:rPr>
        <w:t xml:space="preserve"> </w:t>
      </w:r>
      <w:r w:rsidRPr="0022045C">
        <w:rPr>
          <w:rFonts w:ascii="Times New Roman" w:hAnsi="Times New Roman" w:cs="Times New Roman"/>
          <w:sz w:val="18"/>
          <w:szCs w:val="18"/>
        </w:rPr>
        <w:t>из земель сельскохозяйственного</w:t>
      </w:r>
    </w:p>
    <w:p w:rsidR="000C44B7" w:rsidRPr="0022045C" w:rsidRDefault="000C44B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22045C">
        <w:rPr>
          <w:rFonts w:ascii="Times New Roman" w:hAnsi="Times New Roman" w:cs="Times New Roman"/>
          <w:sz w:val="18"/>
          <w:szCs w:val="18"/>
        </w:rPr>
        <w:t>назначения, находящихся</w:t>
      </w:r>
      <w:r w:rsidR="0022045C">
        <w:rPr>
          <w:rFonts w:ascii="Times New Roman" w:hAnsi="Times New Roman" w:cs="Times New Roman"/>
          <w:sz w:val="18"/>
          <w:szCs w:val="18"/>
        </w:rPr>
        <w:t xml:space="preserve"> </w:t>
      </w:r>
      <w:r w:rsidRPr="0022045C">
        <w:rPr>
          <w:rFonts w:ascii="Times New Roman" w:hAnsi="Times New Roman" w:cs="Times New Roman"/>
          <w:sz w:val="18"/>
          <w:szCs w:val="18"/>
        </w:rPr>
        <w:t>в государственной и муниципальной</w:t>
      </w:r>
    </w:p>
    <w:p w:rsidR="000C44B7" w:rsidRPr="0022045C" w:rsidRDefault="000C44B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22045C">
        <w:rPr>
          <w:rFonts w:ascii="Times New Roman" w:hAnsi="Times New Roman" w:cs="Times New Roman"/>
          <w:sz w:val="18"/>
          <w:szCs w:val="18"/>
        </w:rPr>
        <w:t>собственности, для создания</w:t>
      </w:r>
      <w:r w:rsidR="0022045C">
        <w:rPr>
          <w:rFonts w:ascii="Times New Roman" w:hAnsi="Times New Roman" w:cs="Times New Roman"/>
          <w:sz w:val="18"/>
          <w:szCs w:val="18"/>
        </w:rPr>
        <w:t xml:space="preserve"> </w:t>
      </w:r>
      <w:r w:rsidRPr="0022045C">
        <w:rPr>
          <w:rFonts w:ascii="Times New Roman" w:hAnsi="Times New Roman" w:cs="Times New Roman"/>
          <w:sz w:val="18"/>
          <w:szCs w:val="18"/>
        </w:rPr>
        <w:t>крестьянского (фермерского) хозяйства</w:t>
      </w:r>
    </w:p>
    <w:p w:rsidR="000C44B7" w:rsidRPr="0022045C" w:rsidRDefault="000C44B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22045C">
        <w:rPr>
          <w:rFonts w:ascii="Times New Roman" w:hAnsi="Times New Roman" w:cs="Times New Roman"/>
          <w:sz w:val="18"/>
          <w:szCs w:val="18"/>
        </w:rPr>
        <w:t>и осуществления его деятельности"</w:t>
      </w:r>
    </w:p>
    <w:p w:rsidR="000C44B7" w:rsidRPr="0022045C" w:rsidRDefault="000C44B7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0C44B7" w:rsidRPr="0022045C" w:rsidRDefault="000C44B7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17" w:name="P423"/>
      <w:bookmarkEnd w:id="17"/>
      <w:r w:rsidRPr="0022045C">
        <w:rPr>
          <w:rFonts w:ascii="Times New Roman" w:hAnsi="Times New Roman" w:cs="Times New Roman"/>
          <w:szCs w:val="22"/>
        </w:rPr>
        <w:t>БЛОК-СХЕМА</w:t>
      </w:r>
    </w:p>
    <w:p w:rsidR="000C44B7" w:rsidRPr="0022045C" w:rsidRDefault="000C44B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2045C">
        <w:rPr>
          <w:rFonts w:ascii="Times New Roman" w:hAnsi="Times New Roman" w:cs="Times New Roman"/>
          <w:szCs w:val="22"/>
        </w:rPr>
        <w:t>ПОСЛЕДОВАТЕЛЬНОСТИ ДЕЙСТВИЙ ПРИ ПРЕДОСТАВЛЕНИИ</w:t>
      </w:r>
    </w:p>
    <w:p w:rsidR="000C44B7" w:rsidRPr="0022045C" w:rsidRDefault="000C44B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2045C">
        <w:rPr>
          <w:rFonts w:ascii="Times New Roman" w:hAnsi="Times New Roman" w:cs="Times New Roman"/>
          <w:szCs w:val="22"/>
        </w:rPr>
        <w:t>МУНИЦИПАЛЬНОЙ УСЛУГИ</w:t>
      </w:r>
    </w:p>
    <w:p w:rsidR="000C44B7" w:rsidRDefault="000C44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4A3A" w:rsidRDefault="0002019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2" type="#_x0000_t109" style="position:absolute;margin-left:217.05pt;margin-top:7.05pt;width:253.5pt;height:97.75pt;z-index:251659264">
            <v:textbox>
              <w:txbxContent>
                <w:p w:rsidR="001C1CEB" w:rsidRPr="0022045C" w:rsidRDefault="001C1CEB" w:rsidP="005E5A0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04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ление </w:t>
                  </w:r>
                  <w:r w:rsidRPr="00A16B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росов и получение документов по каналам межведомственного информационного взаимодействия</w:t>
                  </w:r>
                  <w:r w:rsidRPr="002204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правовая экспертиза документов на установление наличия или отсутствия основания             </w:t>
                  </w:r>
                </w:p>
                <w:p w:rsidR="001C1CEB" w:rsidRPr="0022045C" w:rsidRDefault="001C1CEB" w:rsidP="009B4A3A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204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предоставления муниципаль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й </w:t>
                  </w:r>
                  <w:r w:rsidRPr="00AA73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204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109" style="position:absolute;margin-left:31.05pt;margin-top:7.05pt;width:143.25pt;height:27.75pt;z-index:251658240">
            <v:textbox>
              <w:txbxContent>
                <w:p w:rsidR="001C1CEB" w:rsidRPr="0022045C" w:rsidRDefault="001C1CEB" w:rsidP="0022045C">
                  <w:pPr>
                    <w:jc w:val="center"/>
                    <w:rPr>
                      <w:sz w:val="24"/>
                      <w:szCs w:val="24"/>
                    </w:rPr>
                  </w:pPr>
                  <w:r w:rsidRPr="002204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</w:t>
                  </w:r>
                </w:p>
              </w:txbxContent>
            </v:textbox>
          </v:shape>
        </w:pict>
      </w:r>
      <w:r w:rsidR="009B4A3A" w:rsidRPr="00AA739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B4A3A" w:rsidRDefault="0002019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174.3pt;margin-top:3.95pt;width:42.75pt;height:.75pt;z-index:251671552" o:connectortype="straight">
            <v:stroke endarrow="block"/>
          </v:shape>
        </w:pict>
      </w:r>
    </w:p>
    <w:p w:rsidR="009B4A3A" w:rsidRDefault="009B4A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4A3A" w:rsidRDefault="009B4A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4A3A" w:rsidRDefault="009B4A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4A3A" w:rsidRDefault="009B4A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4A3A" w:rsidRDefault="0002019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margin-left:286.8pt;margin-top:8.2pt;width:0;height:26.1pt;z-index:251672576" o:connectortype="straight">
            <v:stroke endarrow="block"/>
          </v:shape>
        </w:pict>
      </w:r>
    </w:p>
    <w:p w:rsidR="009B4A3A" w:rsidRDefault="009B4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5A09" w:rsidRDefault="000201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109" style="position:absolute;left:0;text-align:left;margin-left:51.3pt;margin-top:2.1pt;width:419.25pt;height:21.4pt;z-index:251660288">
            <v:textbox>
              <w:txbxContent>
                <w:p w:rsidR="001C1CEB" w:rsidRPr="0022045C" w:rsidRDefault="001C1CEB" w:rsidP="0022045C">
                  <w:pPr>
                    <w:jc w:val="center"/>
                    <w:rPr>
                      <w:sz w:val="24"/>
                      <w:szCs w:val="24"/>
                    </w:rPr>
                  </w:pPr>
                  <w:r w:rsidRPr="002204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ршение одного из следующих действий</w:t>
                  </w:r>
                </w:p>
              </w:txbxContent>
            </v:textbox>
          </v:shape>
        </w:pict>
      </w:r>
    </w:p>
    <w:p w:rsidR="005E5A09" w:rsidRDefault="000201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left:0;text-align:left;margin-left:357.3pt;margin-top:7.4pt;width:0;height:23.2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left:0;text-align:left;margin-left:152.55pt;margin-top:7.4pt;width:0;height:23.25pt;z-index:251673600" o:connectortype="straight">
            <v:stroke endarrow="block"/>
          </v:shape>
        </w:pict>
      </w:r>
    </w:p>
    <w:p w:rsidR="005E5A09" w:rsidRDefault="000201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109" style="position:absolute;left:0;text-align:left;margin-left:267.3pt;margin-top:14.55pt;width:198.75pt;height:59.25pt;z-index:251662336">
            <v:textbox>
              <w:txbxContent>
                <w:p w:rsidR="001C1CEB" w:rsidRPr="00A16B20" w:rsidRDefault="001C1CEB" w:rsidP="0022045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16B20">
                    <w:rPr>
                      <w:rFonts w:ascii="Times New Roman" w:hAnsi="Times New Roman" w:cs="Times New Roman"/>
                    </w:rPr>
                    <w:t>Опубликование извещения о предоставлении земельного участ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109" style="position:absolute;left:0;text-align:left;margin-left:51.3pt;margin-top:14.55pt;width:198.75pt;height:59.25pt;z-index:251661312">
            <v:textbox>
              <w:txbxContent>
                <w:p w:rsidR="001C1CEB" w:rsidRPr="00A16B20" w:rsidRDefault="001C1CEB" w:rsidP="0022045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16B20">
                    <w:rPr>
                      <w:rFonts w:ascii="Times New Roman" w:hAnsi="Times New Roman" w:cs="Times New Roman"/>
                    </w:rPr>
                    <w:t>Оформление обоснованного отказа в предоставлении муниципальной услуги</w:t>
                  </w:r>
                </w:p>
              </w:txbxContent>
            </v:textbox>
          </v:shape>
        </w:pict>
      </w:r>
    </w:p>
    <w:p w:rsidR="005E5A09" w:rsidRDefault="005E5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5A09" w:rsidRDefault="005E5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5A09" w:rsidRDefault="005E5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5A09" w:rsidRDefault="005E5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5A09" w:rsidRDefault="000201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109" style="position:absolute;left:0;text-align:left;margin-left:46.8pt;margin-top:15.05pt;width:423.75pt;height:27.55pt;z-index:251663360">
            <v:textbox style="mso-next-textbox:#_x0000_s1036">
              <w:txbxContent>
                <w:p w:rsidR="001C1CEB" w:rsidRPr="0022045C" w:rsidRDefault="001C1CEB" w:rsidP="0022045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04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заявлений о намерении     участвовать в аукционе</w:t>
                  </w:r>
                </w:p>
              </w:txbxContent>
            </v:textbox>
          </v:shape>
        </w:pict>
      </w:r>
    </w:p>
    <w:p w:rsidR="005E5A09" w:rsidRDefault="005E5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5A09" w:rsidRDefault="005E5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5A09" w:rsidRDefault="005E5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5A09" w:rsidRDefault="000201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32" style="position:absolute;left:0;text-align:left;margin-left:500.55pt;margin-top:14.95pt;width:0;height:189pt;z-index:2516828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32" style="position:absolute;left:0;text-align:left;margin-left:423.3pt;margin-top:14.95pt;width:77.25pt;height:0;z-index:2516817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32" style="position:absolute;left:0;text-align:left;margin-left:13.8pt;margin-top:14.95pt;width:0;height:196.5pt;z-index:251678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32" style="position:absolute;left:0;text-align:left;margin-left:13.8pt;margin-top:14.2pt;width:94.5pt;height:.75pt;flip:x y;z-index:2516776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109" style="position:absolute;left:0;text-align:left;margin-left:267.3pt;margin-top:2.95pt;width:156pt;height:34.5pt;z-index:251665408">
            <v:textbox style="mso-next-textbox:#_x0000_s1038">
              <w:txbxContent>
                <w:p w:rsidR="001C1CEB" w:rsidRPr="00A16B20" w:rsidRDefault="001C1CEB" w:rsidP="0022045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16B20">
                    <w:rPr>
                      <w:rFonts w:ascii="Times New Roman" w:hAnsi="Times New Roman" w:cs="Times New Roman"/>
                    </w:rPr>
                    <w:t>Заявления не подан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109" style="position:absolute;left:0;text-align:left;margin-left:108.3pt;margin-top:2.95pt;width:132.75pt;height:34.5pt;z-index:251664384">
            <v:textbox>
              <w:txbxContent>
                <w:p w:rsidR="001C1CEB" w:rsidRPr="00A16B20" w:rsidRDefault="001C1CEB" w:rsidP="0022045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16B20">
                    <w:rPr>
                      <w:rFonts w:ascii="Times New Roman" w:hAnsi="Times New Roman" w:cs="Times New Roman"/>
                    </w:rPr>
                    <w:t>Заявления поданы</w:t>
                  </w:r>
                </w:p>
              </w:txbxContent>
            </v:textbox>
          </v:shape>
        </w:pict>
      </w:r>
    </w:p>
    <w:p w:rsidR="005E5A09" w:rsidRDefault="005E5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5A09" w:rsidRDefault="000201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left:0;text-align:left;margin-left:334.05pt;margin-top:5.25pt;width:.75pt;height:30.85pt;flip:x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left:0;text-align:left;margin-left:158.55pt;margin-top:5.25pt;width:0;height:30.85pt;z-index:251675648" o:connectortype="straight">
            <v:stroke endarrow="block"/>
          </v:shape>
        </w:pict>
      </w:r>
    </w:p>
    <w:p w:rsidR="005E5A09" w:rsidRDefault="005E5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045C" w:rsidRDefault="000201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109" style="position:absolute;left:0;text-align:left;margin-left:31.05pt;margin-top:3.9pt;width:210pt;height:89.9pt;flip:y;z-index:251666432">
            <v:textbox>
              <w:txbxContent>
                <w:p w:rsidR="001C1CEB" w:rsidRPr="00A16B20" w:rsidRDefault="001C1CEB" w:rsidP="0022045C">
                  <w:pPr>
                    <w:rPr>
                      <w:rFonts w:ascii="Times New Roman" w:hAnsi="Times New Roman" w:cs="Times New Roman"/>
                    </w:rPr>
                  </w:pPr>
                  <w:r w:rsidRPr="00A16B20">
                    <w:rPr>
                      <w:rFonts w:ascii="Times New Roman" w:hAnsi="Times New Roman" w:cs="Times New Roman"/>
                    </w:rPr>
                    <w:t>Отказ в предоставлении  земельного участка без аукциона и принятие решения о проведении аукциона (если не требуется образование или уточнение границ испрашиваемого земельного участка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109" style="position:absolute;left:0;text-align:left;margin-left:279.3pt;margin-top:3.9pt;width:207pt;height:83.9pt;flip:y;z-index:251669504">
            <v:textbox>
              <w:txbxContent>
                <w:p w:rsidR="001C1CEB" w:rsidRPr="00A16B20" w:rsidRDefault="001C1CEB" w:rsidP="0022045C">
                  <w:pPr>
                    <w:rPr>
                      <w:rFonts w:ascii="Times New Roman" w:hAnsi="Times New Roman" w:cs="Times New Roman"/>
                    </w:rPr>
                  </w:pPr>
                  <w:r w:rsidRPr="00A16B20">
                    <w:rPr>
                      <w:rFonts w:ascii="Times New Roman" w:hAnsi="Times New Roman" w:cs="Times New Roman"/>
                    </w:rPr>
                    <w:t>Подготовка проекта договора купли-продажи или аренды земельного участка (если не требуется образование или уточнение границ испрашиваемого земельного участка)</w:t>
                  </w:r>
                </w:p>
                <w:p w:rsidR="001C1CEB" w:rsidRPr="0022045C" w:rsidRDefault="001C1CEB" w:rsidP="0022045C"/>
              </w:txbxContent>
            </v:textbox>
          </v:shape>
        </w:pict>
      </w:r>
    </w:p>
    <w:p w:rsidR="0022045C" w:rsidRDefault="002204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045C" w:rsidRDefault="002204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045C" w:rsidRDefault="002204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045C" w:rsidRDefault="002204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045C" w:rsidRDefault="002204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045C" w:rsidRDefault="000201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109" style="position:absolute;left:0;text-align:left;margin-left:279.3pt;margin-top:12.85pt;width:210.75pt;height:85.6pt;flip:y;z-index:251668480">
            <v:textbox>
              <w:txbxContent>
                <w:p w:rsidR="001C1CEB" w:rsidRPr="00A16B20" w:rsidRDefault="001C1CEB" w:rsidP="00A16B20">
                  <w:pPr>
                    <w:rPr>
                      <w:rFonts w:ascii="Times New Roman" w:hAnsi="Times New Roman" w:cs="Times New Roman"/>
                    </w:rPr>
                  </w:pPr>
                  <w:r w:rsidRPr="00A16B20">
                    <w:rPr>
                      <w:rFonts w:ascii="Times New Roman" w:hAnsi="Times New Roman" w:cs="Times New Roman"/>
                    </w:rPr>
                    <w:t>Принятие решения о предварительном согласовании предоставления  земельного участка (если  требуется</w:t>
                  </w:r>
                  <w:r>
                    <w:t xml:space="preserve"> </w:t>
                  </w:r>
                  <w:r w:rsidRPr="00A16B20">
                    <w:rPr>
                      <w:rFonts w:ascii="Times New Roman" w:hAnsi="Times New Roman" w:cs="Times New Roman"/>
                    </w:rPr>
                    <w:t>образование или уточнение границ испрашиваемого земельного участка)</w:t>
                  </w:r>
                </w:p>
                <w:p w:rsidR="001C1CEB" w:rsidRPr="0022045C" w:rsidRDefault="001C1CEB" w:rsidP="0022045C"/>
              </w:txbxContent>
            </v:textbox>
          </v:shape>
        </w:pict>
      </w:r>
    </w:p>
    <w:p w:rsidR="0022045C" w:rsidRDefault="000201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109" style="position:absolute;left:0;text-align:left;margin-left:31.05pt;margin-top:3.6pt;width:210pt;height:78.75pt;z-index:251667456">
            <v:textbox>
              <w:txbxContent>
                <w:p w:rsidR="001C1CEB" w:rsidRPr="00A16B20" w:rsidRDefault="001C1CEB" w:rsidP="0022045C">
                  <w:pPr>
                    <w:rPr>
                      <w:rFonts w:ascii="Times New Roman" w:hAnsi="Times New Roman" w:cs="Times New Roman"/>
                    </w:rPr>
                  </w:pPr>
                  <w:r w:rsidRPr="00A16B20">
                    <w:rPr>
                      <w:rFonts w:ascii="Times New Roman" w:hAnsi="Times New Roman" w:cs="Times New Roman"/>
                    </w:rPr>
                    <w:t>Отказ в предварительном согласовании предоставления  земельного участка (если  требуется образование или уточнение границ испрашиваемого земельного участка)</w:t>
                  </w:r>
                </w:p>
                <w:p w:rsidR="001C1CEB" w:rsidRPr="0022045C" w:rsidRDefault="001C1CEB" w:rsidP="0022045C"/>
              </w:txbxContent>
            </v:textbox>
          </v:shape>
        </w:pict>
      </w:r>
    </w:p>
    <w:p w:rsidR="0022045C" w:rsidRDefault="000201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left:0;text-align:left;margin-left:490.05pt;margin-top:10.75pt;width:10.5pt;height:0;flip:x;z-index:251683840" o:connectortype="straight">
            <v:stroke endarrow="block"/>
          </v:shape>
        </w:pict>
      </w:r>
    </w:p>
    <w:p w:rsidR="0022045C" w:rsidRDefault="000201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left:0;text-align:left;margin-left:13.8pt;margin-top:2.15pt;width:17.25pt;height:0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32" style="position:absolute;left:0;text-align:left;margin-left:13.8pt;margin-top:2.15pt;width:0;height:0;z-index:251679744" o:connectortype="straight">
            <v:stroke endarrow="block"/>
          </v:shape>
        </w:pict>
      </w:r>
    </w:p>
    <w:p w:rsidR="0022045C" w:rsidRDefault="002204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22A4" w:rsidRPr="00AA7396" w:rsidRDefault="000201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1" type="#_x0000_t32" style="position:absolute;margin-left:333.3pt;margin-top:17.95pt;width:.75pt;height:26.25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32" style="position:absolute;margin-left:174.3pt;margin-top:17.95pt;width:0;height:26.25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109" style="position:absolute;margin-left:91.05pt;margin-top:44.2pt;width:4in;height:48pt;z-index:251670528">
            <v:textbox>
              <w:txbxContent>
                <w:p w:rsidR="001C1CEB" w:rsidRPr="00A16B20" w:rsidRDefault="001C1CEB" w:rsidP="00A16B20">
                  <w:pPr>
                    <w:jc w:val="center"/>
                    <w:rPr>
                      <w:sz w:val="24"/>
                      <w:szCs w:val="24"/>
                    </w:rPr>
                  </w:pPr>
                  <w:r w:rsidRPr="00A16B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результата муниципальной услуги заявителю</w:t>
                  </w:r>
                </w:p>
              </w:txbxContent>
            </v:textbox>
          </v:shape>
        </w:pict>
      </w:r>
    </w:p>
    <w:sectPr w:rsidR="003D22A4" w:rsidRPr="00AA7396" w:rsidSect="001C1CEB">
      <w:pgSz w:w="11906" w:h="16838"/>
      <w:pgMar w:top="79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C44B7"/>
    <w:rsid w:val="00020197"/>
    <w:rsid w:val="000A157B"/>
    <w:rsid w:val="000C44B7"/>
    <w:rsid w:val="00145447"/>
    <w:rsid w:val="001C1CEB"/>
    <w:rsid w:val="001D7387"/>
    <w:rsid w:val="0022045C"/>
    <w:rsid w:val="003C6A62"/>
    <w:rsid w:val="003D22A4"/>
    <w:rsid w:val="003F5F1D"/>
    <w:rsid w:val="004E5A76"/>
    <w:rsid w:val="00593B41"/>
    <w:rsid w:val="005E5A09"/>
    <w:rsid w:val="0072026F"/>
    <w:rsid w:val="0074620A"/>
    <w:rsid w:val="00776BFE"/>
    <w:rsid w:val="00823002"/>
    <w:rsid w:val="008509B7"/>
    <w:rsid w:val="009B4A3A"/>
    <w:rsid w:val="00A16B20"/>
    <w:rsid w:val="00AA7396"/>
    <w:rsid w:val="00B9402C"/>
    <w:rsid w:val="00DB3BA8"/>
    <w:rsid w:val="00E111A2"/>
    <w:rsid w:val="00E3658B"/>
    <w:rsid w:val="00E5644A"/>
    <w:rsid w:val="00E81571"/>
    <w:rsid w:val="00EC0F1F"/>
    <w:rsid w:val="00EC5ACF"/>
    <w:rsid w:val="00F671AA"/>
    <w:rsid w:val="00FC27A4"/>
    <w:rsid w:val="00FE4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" type="connector" idref="#_x0000_s1057"/>
        <o:r id="V:Rule2" type="connector" idref="#_x0000_s1058"/>
        <o:r id="V:Rule3" type="connector" idref="#_x0000_s1044"/>
        <o:r id="V:Rule4" type="connector" idref="#_x0000_s1060"/>
        <o:r id="V:Rule5" type="connector" idref="#_x0000_s1055"/>
        <o:r id="V:Rule6" type="connector" idref="#_x0000_s1046"/>
        <o:r id="V:Rule7" type="connector" idref="#_x0000_s1059"/>
        <o:r id="V:Rule8" type="connector" idref="#_x0000_s1056"/>
        <o:r id="V:Rule9" type="connector" idref="#_x0000_s1047"/>
        <o:r id="V:Rule10" type="connector" idref="#_x0000_s1053"/>
        <o:r id="V:Rule11" type="connector" idref="#_x0000_s1054"/>
        <o:r id="V:Rule12" type="connector" idref="#_x0000_s1045"/>
        <o:r id="V:Rule13" type="connector" idref="#_x0000_s1061"/>
        <o:r id="V:Rule14" type="connector" idref="#_x0000_s1051"/>
        <o:r id="V:Rule15" type="connector" idref="#_x0000_s1052"/>
      </o:rules>
    </o:shapelayout>
  </w:shapeDefaults>
  <w:decimalSymbol w:val=","/>
  <w:listSeparator w:val=";"/>
  <w15:docId w15:val="{09A38ABF-1B6C-4B77-81DE-7C74116D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44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44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44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44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nhideWhenUsed/>
    <w:rsid w:val="00AA739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5F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0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4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4B52D3586493A81797D3E3AA21AFFC51EE8B024B573C533A916F5qFg7L" TargetMode="External"/><Relationship Id="rId18" Type="http://schemas.openxmlformats.org/officeDocument/2006/relationships/hyperlink" Target="consultantplus://offline/ref=84B52D3586493A81797D3E3AA21AFFC51DE6BF22BE219231F843FBF270425970C678DBqDg8L" TargetMode="External"/><Relationship Id="rId26" Type="http://schemas.openxmlformats.org/officeDocument/2006/relationships/hyperlink" Target="consultantplus://offline/ref=84B52D3586493A81797D3E3AA21AFFC51DE6BF22BE219231F843FBF270425970C678DBDCC06D7EAEq8g4L" TargetMode="External"/><Relationship Id="rId39" Type="http://schemas.openxmlformats.org/officeDocument/2006/relationships/hyperlink" Target="consultantplus://offline/ref=84B52D3586493A81797D3E3AA21AFFC51EE0B624BD2D9231F843FBF270425970C678DBD5qCg6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4B52D3586493A81797D3E3AA21AFFC51EE0B622BE259231F843FBF270q4g2L" TargetMode="External"/><Relationship Id="rId34" Type="http://schemas.openxmlformats.org/officeDocument/2006/relationships/hyperlink" Target="consultantplus://offline/ref=84B52D3586493A81797D3E3AA21AFFC51EE0B723BF259231F843FBF270425970C678DBD5C3q6gEL" TargetMode="External"/><Relationship Id="rId42" Type="http://schemas.openxmlformats.org/officeDocument/2006/relationships/hyperlink" Target="consultantplus://offline/ref=9E5219F37A575832BA2A4D891A03824B6EC39790ED02662DDF3073E8D5AD7BFA1AEF0D3B6F020541Q3i6I" TargetMode="External"/><Relationship Id="rId47" Type="http://schemas.openxmlformats.org/officeDocument/2006/relationships/hyperlink" Target="consultantplus://offline/ref=9E5219F37A575832BA2A4D891A03824B6EC2979CEB03662DDF3073E8D5AD7BFA1AEF0D3B6F030543Q3i2I" TargetMode="External"/><Relationship Id="rId50" Type="http://schemas.openxmlformats.org/officeDocument/2006/relationships/fontTable" Target="fontTable.xml"/><Relationship Id="rId7" Type="http://schemas.openxmlformats.org/officeDocument/2006/relationships/hyperlink" Target="consultantplus://offline/ref=E0C1C83FF57C97C4645CB17D673F536F76C67BB6996E53F561E21B0BLCgDK" TargetMode="External"/><Relationship Id="rId12" Type="http://schemas.openxmlformats.org/officeDocument/2006/relationships/hyperlink" Target="consultantplus://offline/ref=84B52D3586493A81797D3E3AA21AFFC51EE0B624BD2D9231F843FBF270q4g2L" TargetMode="External"/><Relationship Id="rId17" Type="http://schemas.openxmlformats.org/officeDocument/2006/relationships/hyperlink" Target="consultantplus://offline/ref=84B52D3586493A81797D3E3AA21AFFC51EE1B721BE229231F843FBF270q4g2L" TargetMode="External"/><Relationship Id="rId25" Type="http://schemas.openxmlformats.org/officeDocument/2006/relationships/hyperlink" Target="consultantplus://offline/ref=84B52D3586493A81797D2037B476A1CF1DEBE92CBF2D9864A314FDA52F125F258638DD89832973AD8282EB58q1g2L" TargetMode="External"/><Relationship Id="rId33" Type="http://schemas.openxmlformats.org/officeDocument/2006/relationships/hyperlink" Target="consultantplus://offline/ref=84B52D3586493A81797D3E3AA21AFFC51EE0B723BF259231F843FBF270425970C678DBD5C3q6gDL" TargetMode="External"/><Relationship Id="rId38" Type="http://schemas.openxmlformats.org/officeDocument/2006/relationships/hyperlink" Target="consultantplus://offline/ref=84B52D3586493A81797D3E3AA21AFFC51EE0B723BF259231F843FBF270425970C678DBD5C3q6g9L" TargetMode="External"/><Relationship Id="rId46" Type="http://schemas.openxmlformats.org/officeDocument/2006/relationships/hyperlink" Target="consultantplus://offline/ref=9E5219F37A575832BA2A4D891A03824B6EC2969CE402662DDF3073E8D5AD7BFA1AEF0D3B6EQ0iB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4B52D3586493A81797D3E3AA21AFFC51EE0B625BE239231F843FBF270q4g2L" TargetMode="External"/><Relationship Id="rId20" Type="http://schemas.openxmlformats.org/officeDocument/2006/relationships/hyperlink" Target="consultantplus://offline/ref=84B52D3586493A81797D3E3AA21AFFC51DE7B226BB279231F843FBF270q4g2L" TargetMode="External"/><Relationship Id="rId29" Type="http://schemas.openxmlformats.org/officeDocument/2006/relationships/hyperlink" Target="consultantplus://offline/ref=84B52D3586493A81797D3E3AA21AFFC51EE0B723BF259231F843FBF270425970C678DBDEC6q6g4L" TargetMode="External"/><Relationship Id="rId41" Type="http://schemas.openxmlformats.org/officeDocument/2006/relationships/hyperlink" Target="consultantplus://offline/ref=84B52D3586493A81797D3E3AA21AFFC51EE0B625BA279231F843FBF270q4g2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C1C83FF57C97C4645CB17D673F536F76C67BB59F6E53F561E21B0BCDB0641BF350D87F46623FL5g5K" TargetMode="External"/><Relationship Id="rId11" Type="http://schemas.openxmlformats.org/officeDocument/2006/relationships/hyperlink" Target="http://www.mfc66.ru" TargetMode="External"/><Relationship Id="rId24" Type="http://schemas.openxmlformats.org/officeDocument/2006/relationships/hyperlink" Target="consultantplus://offline/ref=84B52D3586493A81797D2037B476A1CF1DEBE92CBF2C9A6EA012FDA52F125F2586q3g8L" TargetMode="External"/><Relationship Id="rId32" Type="http://schemas.openxmlformats.org/officeDocument/2006/relationships/hyperlink" Target="consultantplus://offline/ref=84B52D3586493A81797D3E3AA21AFFC51EE0B723BF259231F843FBF270425970C678DBD5C2q6gBL" TargetMode="External"/><Relationship Id="rId37" Type="http://schemas.openxmlformats.org/officeDocument/2006/relationships/hyperlink" Target="consultantplus://offline/ref=84B52D3586493A81797D3E3AA21AFFC51EE0B723BF259231F843FBF270425970C678DBD5C1q6gFL" TargetMode="External"/><Relationship Id="rId40" Type="http://schemas.openxmlformats.org/officeDocument/2006/relationships/hyperlink" Target="consultantplus://offline/ref=84B52D3586493A81797D3E3AA21AFFC51EE0B625BA279231F843FBF270q4g2L" TargetMode="External"/><Relationship Id="rId45" Type="http://schemas.openxmlformats.org/officeDocument/2006/relationships/hyperlink" Target="consultantplus://offline/ref=9E5219F37A575832BA2A4D891A03824B6EC2979CEB03662DDF3073E8D5AD7BFA1AEF0D3B6F030543Q3i2I" TargetMode="External"/><Relationship Id="rId5" Type="http://schemas.openxmlformats.org/officeDocument/2006/relationships/hyperlink" Target="consultantplus://offline/ref=DF32579333C63B9C0716D445194E6712249C76B6C71EE042B30C8C8C479B6A66A1A9DD15B864EATEyCF" TargetMode="External"/><Relationship Id="rId15" Type="http://schemas.openxmlformats.org/officeDocument/2006/relationships/hyperlink" Target="consultantplus://offline/ref=84B52D3586493A81797D3E3AA21AFFC51EE0B723BF259231F843FBF270425970C678DBD5C5q6g5L" TargetMode="External"/><Relationship Id="rId23" Type="http://schemas.openxmlformats.org/officeDocument/2006/relationships/hyperlink" Target="consultantplus://offline/ref=84B52D3586493A81797D3E3AA21AFFC51EE0B624BD2D9231F843FBF270425970C678DBDCC06D7EA5q8g6L" TargetMode="External"/><Relationship Id="rId28" Type="http://schemas.openxmlformats.org/officeDocument/2006/relationships/hyperlink" Target="consultantplus://offline/ref=84B52D3586493A81797D3E3AA21AFFC51EE0B624BD2D9231F843FBF270425970C678DBD9qCg3L" TargetMode="External"/><Relationship Id="rId36" Type="http://schemas.openxmlformats.org/officeDocument/2006/relationships/hyperlink" Target="consultantplus://offline/ref=84B52D3586493A81797D3E3AA21AFFC51EE0B625BA279231F843FBF270q4g2L" TargetMode="External"/><Relationship Id="rId49" Type="http://schemas.openxmlformats.org/officeDocument/2006/relationships/hyperlink" Target="consultantplus://offline/ref=84B52D3586493A81797D3E3AA21AFFC51EE0B723BF259231F843FBF270425970C678DBD9C8q6gFL" TargetMode="External"/><Relationship Id="rId10" Type="http://schemas.openxmlformats.org/officeDocument/2006/relationships/hyperlink" Target="mailto:pischma@rambler.ru" TargetMode="External"/><Relationship Id="rId19" Type="http://schemas.openxmlformats.org/officeDocument/2006/relationships/hyperlink" Target="consultantplus://offline/ref=84B52D3586493A81797D3E3AA21AFFC51EE0B627BB259231F843FBF270q4g2L" TargetMode="External"/><Relationship Id="rId31" Type="http://schemas.openxmlformats.org/officeDocument/2006/relationships/hyperlink" Target="consultantplus://offline/ref=84B52D3586493A81797D3E3AA21AFFC51EE0B723BF259231F843FBF270425970C678DBD5C2q6g9L" TargetMode="External"/><Relationship Id="rId44" Type="http://schemas.openxmlformats.org/officeDocument/2006/relationships/hyperlink" Target="file:///C:\Documents%20and%20Settings\ADMIN\&#1056;&#1072;&#1073;&#1086;&#1095;&#1080;&#1081;%20&#1089;&#1090;&#1086;&#1083;\&#1088;&#1077;&#1075;&#1083;&#1072;&#1084;&#1077;&#1085;&#1090;&#1099;\&#1056;&#1045;&#1043;&#1051;&#1040;&#1052;&#1045;&#1053;&#1058;&#1067;%20&#1050;&#1059;&#1052;&#1048;\&#1089;&#1090;.%2034\&#1085;&#1077;%20&#1089;&#1074;&#1103;&#1079;&#1072;&#1085;&#1085;&#1099;&#1093;%20&#1089;&#1086;%20&#1089;&#1090;&#1088;&#1086;&#1080;&#1090;&#1077;&#1083;&#1100;&#1089;&#1090;&#1074;&#1086;&#1084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4B52D3586493A81797D3E3AA21AFFC51EE1B324BB229231F843FBF270q4g2L" TargetMode="External"/><Relationship Id="rId14" Type="http://schemas.openxmlformats.org/officeDocument/2006/relationships/hyperlink" Target="consultantplus://offline/ref=84B52D3586493A81797D3E3AA21AFFC51EE1B324BB229231F843FBF270q4g2L" TargetMode="External"/><Relationship Id="rId22" Type="http://schemas.openxmlformats.org/officeDocument/2006/relationships/hyperlink" Target="consultantplus://offline/ref=84B52D3586493A81797D3E3AA21AFFC51DE8BF22BB2D9231F843FBF270q4g2L" TargetMode="External"/><Relationship Id="rId27" Type="http://schemas.openxmlformats.org/officeDocument/2006/relationships/hyperlink" Target="consultantplus://offline/ref=84B52D3586493A81797D3E3AA21AFFC51EE1B324BB229231F843FBF270q4g2L" TargetMode="External"/><Relationship Id="rId30" Type="http://schemas.openxmlformats.org/officeDocument/2006/relationships/hyperlink" Target="consultantplus://offline/ref=84B52D3586493A81797D3E3AA21AFFC51EE0B723BF259231F843FBF270425970C678DBD5C1q6gFL" TargetMode="External"/><Relationship Id="rId35" Type="http://schemas.openxmlformats.org/officeDocument/2006/relationships/hyperlink" Target="consultantplus://offline/ref=84B52D3586493A81797D3E3AA21AFFC51EE0B723BF259231F843FBF270425970C678DBD5C3q6g9L" TargetMode="External"/><Relationship Id="rId43" Type="http://schemas.openxmlformats.org/officeDocument/2006/relationships/hyperlink" Target="http://www.adm-pischma.ru" TargetMode="External"/><Relationship Id="rId48" Type="http://schemas.openxmlformats.org/officeDocument/2006/relationships/hyperlink" Target="consultantplus://offline/ref=84B52D3586493A81797D3E3AA21AFFC51EE0B723BF259231F843FBF270425970C678DBD9C8q6gFL" TargetMode="External"/><Relationship Id="rId8" Type="http://schemas.openxmlformats.org/officeDocument/2006/relationships/hyperlink" Target="consultantplus://offline/ref=5ABDDEA55292F327925BF2EEFE43EB09837DF05E7F3BE68A3D354CBF4637DCECMFg5K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CCC8-4554-4D34-885E-5684C76E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0</Pages>
  <Words>8818</Words>
  <Characters>5026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аша</cp:lastModifiedBy>
  <cp:revision>11</cp:revision>
  <cp:lastPrinted>2017-11-14T05:52:00Z</cp:lastPrinted>
  <dcterms:created xsi:type="dcterms:W3CDTF">2017-05-22T11:32:00Z</dcterms:created>
  <dcterms:modified xsi:type="dcterms:W3CDTF">2017-11-17T06:37:00Z</dcterms:modified>
</cp:coreProperties>
</file>